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D910" w14:textId="77777777" w:rsidR="00052F3A" w:rsidRDefault="00052F3A" w:rsidP="00052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став.</w:t>
      </w:r>
    </w:p>
    <w:tbl>
      <w:tblPr>
        <w:tblStyle w:val="12"/>
        <w:tblW w:w="15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47"/>
        <w:gridCol w:w="1506"/>
        <w:gridCol w:w="1701"/>
        <w:gridCol w:w="2127"/>
        <w:gridCol w:w="1560"/>
        <w:gridCol w:w="1275"/>
        <w:gridCol w:w="4101"/>
        <w:gridCol w:w="1694"/>
        <w:gridCol w:w="1213"/>
      </w:tblGrid>
      <w:tr w:rsidR="007B5B3C" w:rsidRPr="007B5B3C" w14:paraId="20AD270B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0406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100E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B391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  <w:b/>
                <w:i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95C9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 xml:space="preserve">Преподаваемые </w:t>
            </w:r>
            <w:r w:rsidR="00581A69">
              <w:rPr>
                <w:rFonts w:ascii="Times New Roman" w:hAnsi="Times New Roman"/>
                <w:b/>
                <w:i/>
              </w:rPr>
              <w:t>учебные предметы, курсы,</w:t>
            </w:r>
            <w:r w:rsidR="00581A69" w:rsidRPr="007B5B3C">
              <w:rPr>
                <w:rFonts w:ascii="Times New Roman" w:hAnsi="Times New Roman"/>
                <w:b/>
                <w:i/>
              </w:rPr>
              <w:t xml:space="preserve"> дисциплины</w:t>
            </w:r>
            <w:r w:rsidR="00581A69">
              <w:rPr>
                <w:rFonts w:ascii="Times New Roman" w:hAnsi="Times New Roman"/>
                <w:b/>
                <w:i/>
              </w:rPr>
              <w:t xml:space="preserve"> (моду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0284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Уровень образования Направление подготовки</w:t>
            </w:r>
          </w:p>
          <w:p w14:paraId="7ED976E0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 xml:space="preserve"> и (или) специальность и квалифик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6DB3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Ученая степень</w:t>
            </w:r>
          </w:p>
          <w:p w14:paraId="132775D3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Ученое звание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D4A0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Сведения о повышении квалификации и (или) профессиональной переподготовк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E814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Общий стаж работы/Стаж работы по специа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F4C0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Сведения об аттестации</w:t>
            </w:r>
          </w:p>
        </w:tc>
      </w:tr>
      <w:tr w:rsidR="007B5B3C" w:rsidRPr="007B5B3C" w14:paraId="54F1C558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9AC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11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Алябьев </w:t>
            </w:r>
          </w:p>
          <w:p w14:paraId="373F284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Сергей </w:t>
            </w:r>
          </w:p>
          <w:p w14:paraId="0CF9B66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натольевич</w:t>
            </w:r>
          </w:p>
          <w:p w14:paraId="62D6D87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572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14:paraId="442DF61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AD6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МДК 01.01 Устройство автомобилей</w:t>
            </w:r>
          </w:p>
          <w:p w14:paraId="5C77AC4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.  Техническое обслуживание и ремонт автомобильного  транспорта</w:t>
            </w:r>
          </w:p>
          <w:p w14:paraId="7618E16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4.02</w:t>
            </w:r>
          </w:p>
          <w:p w14:paraId="338D174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лесарь по топливной аппа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8C76" w14:textId="77777777" w:rsidR="00581A69" w:rsidRDefault="00581A69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шее образование специалитет</w:t>
            </w:r>
          </w:p>
          <w:p w14:paraId="56F05A24" w14:textId="77777777" w:rsidR="00581A69" w:rsidRDefault="00581A69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DBEF7A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Сибирский технологический институт, 1993, машины и оборудование лесного комплекса, инженер-механик</w:t>
            </w:r>
          </w:p>
          <w:p w14:paraId="022FED6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3B36E8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A7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59C1" w14:textId="77777777" w:rsidR="00581A69" w:rsidRPr="007B5B3C" w:rsidRDefault="00581A69" w:rsidP="00581A69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рофессиональная переподготовка</w:t>
            </w:r>
          </w:p>
          <w:p w14:paraId="422D3477" w14:textId="77777777" w:rsidR="00581A69" w:rsidRPr="007B5B3C" w:rsidRDefault="00581A69" w:rsidP="00581A69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АОУ ВПО</w:t>
            </w:r>
          </w:p>
          <w:p w14:paraId="5B429850" w14:textId="77777777" w:rsidR="007B5B3C" w:rsidRDefault="00581A69" w:rsidP="00581A69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РГППУ, педагогика, педагог профессионального образования, 270ч,. 2017г</w:t>
            </w:r>
          </w:p>
          <w:p w14:paraId="24DA222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F5D445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БУ ДПО «КРИРПО» «Организационно-методическое сопровождение конкурсного движения «Молодые профессионалы», 72ч.,  28.09.2018, №7456   </w:t>
            </w:r>
          </w:p>
          <w:p w14:paraId="1814192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615823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осударственное профессиональное образовательное учреждение «Профессиональный колледж г. Новокузнецка», «Содержательно-методические и технологические основы экспериментирования конкурсов профессионального мастерства  для людей с инвалидностью», 72ч., 30.08.2019., № 560.   </w:t>
            </w:r>
          </w:p>
          <w:p w14:paraId="1231A01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4D88FD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ГПОУ МПТ, профессиональное обучение  по профессии «Слесарь по ремонту автомобилей», 3 разряда, № 288, 24.06.2019</w:t>
            </w:r>
          </w:p>
          <w:p w14:paraId="5312148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489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24 года</w:t>
            </w:r>
          </w:p>
          <w:p w14:paraId="3452BDB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14 лет</w:t>
            </w:r>
          </w:p>
          <w:p w14:paraId="654609A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072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Высшая </w:t>
            </w:r>
          </w:p>
          <w:p w14:paraId="0238924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F50743A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5.04.2018</w:t>
            </w:r>
          </w:p>
          <w:p w14:paraId="5C87A50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5.04.2023</w:t>
            </w:r>
          </w:p>
          <w:p w14:paraId="5AD29A64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C79C58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 № 793</w:t>
            </w:r>
          </w:p>
          <w:p w14:paraId="469C4FD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т 25.04.2018</w:t>
            </w:r>
          </w:p>
          <w:p w14:paraId="75AEFB7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39E9BBD7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94F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2F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Астанина Людмила 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Давыдовна</w:t>
            </w:r>
          </w:p>
          <w:p w14:paraId="0321A8E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89E7" w14:textId="77777777" w:rsid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Педагог-психолог</w:t>
            </w:r>
          </w:p>
          <w:p w14:paraId="55693BC9" w14:textId="77777777" w:rsidR="00581A69" w:rsidRPr="007B5B3C" w:rsidRDefault="00581A6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(преподаватель по совмести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68D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Психология 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92EA" w14:textId="77777777" w:rsidR="00581A69" w:rsidRDefault="00581A6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581A69">
              <w:rPr>
                <w:rFonts w:ascii="Times New Roman" w:eastAsia="Times New Roman" w:hAnsi="Times New Roman"/>
                <w:lang w:eastAsia="ru-RU"/>
              </w:rPr>
              <w:t>Высшее образование спе</w:t>
            </w:r>
            <w:r w:rsidRPr="00581A69">
              <w:rPr>
                <w:rFonts w:ascii="Times New Roman" w:eastAsia="Times New Roman" w:hAnsi="Times New Roman"/>
                <w:lang w:eastAsia="ru-RU"/>
              </w:rPr>
              <w:lastRenderedPageBreak/>
              <w:t>циалитет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7829E52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агогика и психология, ГОУ ВПО «Кемеровский государственный университет», 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358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D2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FD8F168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узбасский региональный центр психо</w:t>
            </w:r>
            <w:r w:rsidRPr="007B5B3C">
              <w:rPr>
                <w:rFonts w:ascii="Times New Roman" w:hAnsi="Times New Roman"/>
              </w:rPr>
              <w:lastRenderedPageBreak/>
              <w:t>лого-педагогической. Медицинской и социальной помощи «Здоровье и развитие личности», «Роль детско-родительских отношений в формировании личности ребенка», 16.03.2017, 4ч.</w:t>
            </w:r>
          </w:p>
          <w:p w14:paraId="00B1F881" w14:textId="77777777" w:rsidR="0032375F" w:rsidRPr="007B5B3C" w:rsidRDefault="0032375F" w:rsidP="007B5B3C">
            <w:pPr>
              <w:rPr>
                <w:rFonts w:ascii="Times New Roman" w:hAnsi="Times New Roman"/>
              </w:rPr>
            </w:pPr>
            <w:r w:rsidRPr="0032375F">
              <w:rPr>
                <w:rFonts w:ascii="Times New Roman" w:hAnsi="Times New Roman"/>
              </w:rPr>
              <w:t>Кузбасский региональный центр психолого-педагогической. Медицинской и социальной помощи «Здоровье и развитие личности»</w:t>
            </w:r>
            <w:r>
              <w:rPr>
                <w:rFonts w:ascii="Times New Roman" w:hAnsi="Times New Roman"/>
              </w:rPr>
              <w:t>, «Прфилактика суицидального поведения подростков, подвергшихся жестокому обращению», 72ч., 21.12.2020, 2011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188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Пед. Стаж – 38 лет</w:t>
            </w:r>
          </w:p>
          <w:p w14:paraId="2D9588B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38 лет</w:t>
            </w:r>
          </w:p>
          <w:p w14:paraId="5CAB330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0C6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Высшая </w:t>
            </w:r>
          </w:p>
          <w:p w14:paraId="24D681A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  <w:p w14:paraId="54378A4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 </w:t>
            </w:r>
          </w:p>
          <w:p w14:paraId="71C1882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7.09.2017</w:t>
            </w:r>
          </w:p>
          <w:p w14:paraId="28906A3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7.09.2022</w:t>
            </w:r>
          </w:p>
          <w:p w14:paraId="4747FFD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 №1788 от27.09.2017</w:t>
            </w:r>
          </w:p>
          <w:p w14:paraId="302FEED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7F4E6444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00D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35B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Бахарев</w:t>
            </w:r>
          </w:p>
          <w:p w14:paraId="7E678AF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Виктор </w:t>
            </w:r>
          </w:p>
          <w:p w14:paraId="654C001F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Федотович</w:t>
            </w:r>
          </w:p>
          <w:p w14:paraId="2FAD9AF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2A0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Заместитель директора по учебно – производственной работе, преподаватель (по совместительству)</w:t>
            </w:r>
          </w:p>
          <w:p w14:paraId="709B699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928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D157E3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Устройство автомобилей  (ДВС)</w:t>
            </w:r>
          </w:p>
          <w:p w14:paraId="1C96F14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 Техническое обслуживание и ремонт автомобильного транспорта (эксплуатационные материалы)</w:t>
            </w:r>
          </w:p>
          <w:p w14:paraId="65B2CB3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МДК 02.02 Устройство и эксплуатация лесотранспортных средств, организация перевозок лесопродук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E7F0" w14:textId="77777777" w:rsidR="00B6388F" w:rsidRPr="00B6388F" w:rsidRDefault="00B6388F" w:rsidP="00B6388F">
            <w:pPr>
              <w:rPr>
                <w:rFonts w:ascii="Times New Roman" w:hAnsi="Times New Roman"/>
              </w:rPr>
            </w:pPr>
            <w:r w:rsidRPr="00B6388F">
              <w:rPr>
                <w:rFonts w:ascii="Times New Roman" w:hAnsi="Times New Roman"/>
              </w:rPr>
              <w:t>Высшее образование специалитет</w:t>
            </w:r>
          </w:p>
          <w:p w14:paraId="0A6D909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Томский инженерно - строительный институт, строительство автомобильных дорог и аэродромов, инженер – строитель, 199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F53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70C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A16AA2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289AF6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 УВП «Кузбасский государственный технический университет имени Т.Ф.Горбачева»</w:t>
            </w:r>
          </w:p>
          <w:p w14:paraId="271A95C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Личностная эффективность руководителя», 16ч.,  № 0003430   28.09.2018</w:t>
            </w:r>
          </w:p>
          <w:p w14:paraId="41EFBB7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4F8BB5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 .</w:t>
            </w:r>
          </w:p>
          <w:p w14:paraId="75371DD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 по программе «Педагогика и методика профессионального образования, педагог профессионального образования,  04.02.2019. №1921/19</w:t>
            </w:r>
          </w:p>
          <w:p w14:paraId="5E81A8C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F3415E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ТАЖИРОВКА</w:t>
            </w:r>
          </w:p>
          <w:p w14:paraId="7C385F28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ПАТП КО  г.Мариинск, 144ч., справка – отчет, 31.05.2019</w:t>
            </w:r>
          </w:p>
          <w:p w14:paraId="19A77C7E" w14:textId="77777777" w:rsidR="00116695" w:rsidRDefault="00116695" w:rsidP="007B5B3C">
            <w:pPr>
              <w:rPr>
                <w:rFonts w:ascii="Times New Roman" w:hAnsi="Times New Roman"/>
              </w:rPr>
            </w:pPr>
          </w:p>
          <w:p w14:paraId="495FA419" w14:textId="77777777" w:rsidR="00116695" w:rsidRPr="007B5B3C" w:rsidRDefault="00116695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БУ ДПО «КРИРПО», «Среднее профессиональное образование:подготовка </w:t>
            </w:r>
            <w:r>
              <w:rPr>
                <w:rFonts w:ascii="Times New Roman" w:hAnsi="Times New Roman"/>
              </w:rPr>
              <w:lastRenderedPageBreak/>
              <w:t>к проверкам», 16ч., 22.01.21, № 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210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35 лет</w:t>
            </w:r>
          </w:p>
          <w:p w14:paraId="792A1FF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13 лет</w:t>
            </w:r>
          </w:p>
          <w:p w14:paraId="601949A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8BEA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рвая</w:t>
            </w:r>
          </w:p>
          <w:p w14:paraId="0C46757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615077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7.02.201927.02.2024</w:t>
            </w:r>
          </w:p>
          <w:p w14:paraId="6FCBFA4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.№ 401 от27.02.2019</w:t>
            </w:r>
          </w:p>
        </w:tc>
      </w:tr>
      <w:tr w:rsidR="007B5B3C" w:rsidRPr="007B5B3C" w14:paraId="6E4868AF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6E2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15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Бахарева </w:t>
            </w:r>
          </w:p>
          <w:p w14:paraId="724A503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Светлана </w:t>
            </w:r>
          </w:p>
          <w:p w14:paraId="27F4204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Юрьевна</w:t>
            </w:r>
          </w:p>
          <w:p w14:paraId="5B86222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38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етодист,</w:t>
            </w:r>
          </w:p>
          <w:p w14:paraId="1695420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 (по совмести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F74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748539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проек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420A" w14:textId="77777777" w:rsidR="00FA7C23" w:rsidRDefault="00FA7C23" w:rsidP="007B5B3C">
            <w:pPr>
              <w:rPr>
                <w:rFonts w:ascii="Times New Roman" w:hAnsi="Times New Roman"/>
              </w:rPr>
            </w:pPr>
          </w:p>
          <w:p w14:paraId="5D3E6694" w14:textId="77777777" w:rsidR="00FA7C23" w:rsidRDefault="00FA7C23" w:rsidP="007B5B3C">
            <w:pPr>
              <w:rPr>
                <w:rFonts w:ascii="Times New Roman" w:hAnsi="Times New Roman"/>
              </w:rPr>
            </w:pPr>
            <w:r w:rsidRPr="00FA7C23">
              <w:rPr>
                <w:rFonts w:ascii="Times New Roman" w:hAnsi="Times New Roman"/>
              </w:rPr>
              <w:t>Высшее образование специалитет</w:t>
            </w:r>
          </w:p>
          <w:p w14:paraId="3DF219C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мский государственный педагогический университет, филология (русский язык и литература), учитель русского языка и литературы, 199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A5B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1C7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 ГБУ ДПО «КРИРПО», «Методическая деятельность», 17.04.2018. №301</w:t>
            </w:r>
          </w:p>
          <w:p w14:paraId="783B4AF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5B86BE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</w:t>
            </w:r>
          </w:p>
          <w:p w14:paraId="5F106C5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Оценка результатов профессиональной деятельности педагогических работников в процессе аттестации как составляющая экспертной компетенции»,</w:t>
            </w:r>
          </w:p>
          <w:p w14:paraId="1418FCE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42ч., 12.12.2018, №8102</w:t>
            </w:r>
          </w:p>
          <w:p w14:paraId="1DAB05B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506B7C9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Образовательное право: система среднего профессионального образования», 72ч., 03.06.2020, № 10613</w:t>
            </w:r>
          </w:p>
          <w:p w14:paraId="2DC57B5A" w14:textId="77777777" w:rsidR="00364D5A" w:rsidRDefault="00364D5A" w:rsidP="007B5B3C">
            <w:pPr>
              <w:rPr>
                <w:rFonts w:ascii="Times New Roman" w:hAnsi="Times New Roman"/>
              </w:rPr>
            </w:pPr>
          </w:p>
          <w:p w14:paraId="0C1A03AA" w14:textId="77777777" w:rsidR="00364D5A" w:rsidRPr="007B5B3C" w:rsidRDefault="00364D5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Контрольнл-надзорные мероприятия в образователных организациях СПО: проверка образовательной деятельности», 24ч., 15.02.2021, №14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DA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</w:t>
            </w:r>
            <w:r w:rsidR="00FA7C23">
              <w:rPr>
                <w:rFonts w:ascii="Times New Roman" w:hAnsi="Times New Roman"/>
              </w:rPr>
              <w:t xml:space="preserve"> </w:t>
            </w:r>
            <w:r w:rsidRPr="007B5B3C">
              <w:rPr>
                <w:rFonts w:ascii="Times New Roman" w:hAnsi="Times New Roman"/>
              </w:rPr>
              <w:t>-30 лет</w:t>
            </w:r>
          </w:p>
          <w:p w14:paraId="15AFB32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агогический стаж -30 лет</w:t>
            </w:r>
          </w:p>
          <w:p w14:paraId="10798A3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EA5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7A5282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ервая </w:t>
            </w:r>
          </w:p>
          <w:p w14:paraId="06031EC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 25.04.2018</w:t>
            </w:r>
          </w:p>
          <w:p w14:paraId="40C0059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о 25.04.2023</w:t>
            </w:r>
          </w:p>
          <w:p w14:paraId="21A266A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793 от 25.04.2018</w:t>
            </w:r>
          </w:p>
        </w:tc>
      </w:tr>
      <w:tr w:rsidR="007B5B3C" w:rsidRPr="007B5B3C" w14:paraId="776B63F0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E9D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5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0A3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Березнеева Наталья</w:t>
            </w:r>
          </w:p>
          <w:p w14:paraId="22ADEA1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Григорьевна</w:t>
            </w:r>
          </w:p>
          <w:p w14:paraId="04F9ABC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93EBE3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92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59169B0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3B7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Информатика, Информационные технологии </w:t>
            </w:r>
          </w:p>
          <w:p w14:paraId="6EC1BDE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2 Операционные системы</w:t>
            </w:r>
          </w:p>
          <w:p w14:paraId="199EB65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5 Устройство и функционирование информационной системы</w:t>
            </w:r>
          </w:p>
          <w:p w14:paraId="78C6BBD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МДК 01.01. Эксплуатация информационной системы </w:t>
            </w:r>
          </w:p>
          <w:p w14:paraId="7B22025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. Методы и средства про</w:t>
            </w:r>
            <w:r w:rsidRPr="007B5B3C">
              <w:rPr>
                <w:rFonts w:ascii="Times New Roman" w:hAnsi="Times New Roman"/>
              </w:rPr>
              <w:lastRenderedPageBreak/>
              <w:t>ектирования информационных сис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F980" w14:textId="77777777" w:rsidR="00571D8C" w:rsidRPr="00571D8C" w:rsidRDefault="00571D8C" w:rsidP="00571D8C">
            <w:pPr>
              <w:rPr>
                <w:rFonts w:ascii="Times New Roman" w:hAnsi="Times New Roman"/>
              </w:rPr>
            </w:pPr>
            <w:r w:rsidRPr="00571D8C">
              <w:rPr>
                <w:rFonts w:ascii="Times New Roman" w:hAnsi="Times New Roman"/>
              </w:rPr>
              <w:lastRenderedPageBreak/>
              <w:t>Высшее образование специалитет</w:t>
            </w:r>
          </w:p>
          <w:p w14:paraId="79D38B1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Кемеровский государственный университет,. математика, математик, преподаватель,  1996 </w:t>
            </w:r>
          </w:p>
          <w:p w14:paraId="438D2C7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9F04D38" w14:textId="77777777" w:rsidR="00571D8C" w:rsidRPr="00571D8C" w:rsidRDefault="00571D8C" w:rsidP="00571D8C">
            <w:pPr>
              <w:rPr>
                <w:rFonts w:ascii="Times New Roman" w:hAnsi="Times New Roman"/>
              </w:rPr>
            </w:pPr>
            <w:r w:rsidRPr="00571D8C">
              <w:rPr>
                <w:rFonts w:ascii="Times New Roman" w:hAnsi="Times New Roman"/>
              </w:rPr>
              <w:t>Высшее образование спе</w:t>
            </w:r>
            <w:r w:rsidRPr="00571D8C">
              <w:rPr>
                <w:rFonts w:ascii="Times New Roman" w:hAnsi="Times New Roman"/>
              </w:rPr>
              <w:lastRenderedPageBreak/>
              <w:t>циалитет</w:t>
            </w:r>
          </w:p>
          <w:p w14:paraId="32CF0B5A" w14:textId="77777777" w:rsidR="00571D8C" w:rsidRDefault="00571D8C" w:rsidP="00571D8C">
            <w:pPr>
              <w:rPr>
                <w:rFonts w:ascii="Times New Roman" w:hAnsi="Times New Roman"/>
              </w:rPr>
            </w:pPr>
          </w:p>
          <w:p w14:paraId="4BF34367" w14:textId="77777777" w:rsidR="007B5B3C" w:rsidRPr="007B5B3C" w:rsidRDefault="007B5B3C" w:rsidP="00571D8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«Кемеровский технологический институт пищевой промышленности», экономика и управление на пр</w:t>
            </w:r>
            <w:r w:rsidR="00571D8C">
              <w:rPr>
                <w:rFonts w:ascii="Times New Roman" w:hAnsi="Times New Roman"/>
              </w:rPr>
              <w:t xml:space="preserve">едприятии,  экономист-менеджер, </w:t>
            </w:r>
            <w:r w:rsidRPr="007B5B3C">
              <w:rPr>
                <w:rFonts w:ascii="Times New Roman" w:hAnsi="Times New Roman"/>
              </w:rPr>
              <w:t>2007</w:t>
            </w:r>
            <w:r w:rsidR="00571D8C">
              <w:rPr>
                <w:rFonts w:ascii="Times New Roman" w:hAnsi="Times New Roman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99B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C0E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A881E3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 ВО «Пензенский государственный технологический университет» по программе  «Педагог профессионального образования. Информатика в организациях профессионального образования», 288ч., 19.06.2017, регистрационный номер  ДП-2501</w:t>
            </w:r>
          </w:p>
          <w:p w14:paraId="12FBAB4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BE5817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ТАЖИРОВКА</w:t>
            </w:r>
          </w:p>
          <w:p w14:paraId="0EA50D4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АО Ростелеком г. Мариинск, 108ч.</w:t>
            </w:r>
          </w:p>
          <w:p w14:paraId="6CFA014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правка – отчет, 31.05.2019</w:t>
            </w:r>
          </w:p>
          <w:p w14:paraId="4E0EEC8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D942599" w14:textId="77777777" w:rsidR="00F476E6" w:rsidRPr="00F476E6" w:rsidRDefault="00F476E6" w:rsidP="00F476E6">
            <w:pPr>
              <w:rPr>
                <w:rFonts w:ascii="Times New Roman" w:hAnsi="Times New Roman"/>
              </w:rPr>
            </w:pPr>
            <w:r w:rsidRPr="00F476E6">
              <w:rPr>
                <w:rFonts w:ascii="Times New Roman" w:hAnsi="Times New Roman"/>
              </w:rPr>
              <w:t xml:space="preserve">ГБУ ДПО «КРИРПО», «Современные </w:t>
            </w:r>
            <w:r w:rsidRPr="00F476E6">
              <w:rPr>
                <w:rFonts w:ascii="Times New Roman" w:hAnsi="Times New Roman"/>
              </w:rPr>
              <w:lastRenderedPageBreak/>
              <w:t>инструменты и сервисы для разработки контента и организации электронного обуч</w:t>
            </w:r>
            <w:r>
              <w:rPr>
                <w:rFonts w:ascii="Times New Roman" w:hAnsi="Times New Roman"/>
              </w:rPr>
              <w:t>ения», 72ч., 21.02.2020, № 10253</w:t>
            </w:r>
          </w:p>
          <w:p w14:paraId="2773276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D644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25 лет</w:t>
            </w:r>
          </w:p>
          <w:p w14:paraId="4C17B07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24 года</w:t>
            </w:r>
          </w:p>
          <w:p w14:paraId="43DA97A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A1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рвая</w:t>
            </w:r>
          </w:p>
          <w:p w14:paraId="13312D3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0A0E7B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11.2017</w:t>
            </w:r>
          </w:p>
          <w:p w14:paraId="17E6CCB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11.2022</w:t>
            </w:r>
          </w:p>
          <w:p w14:paraId="0C489C3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2122</w:t>
            </w:r>
          </w:p>
          <w:p w14:paraId="589EB17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2.11.2017</w:t>
            </w:r>
          </w:p>
          <w:p w14:paraId="5B0C06B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7EBFC864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1E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399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ершинин Владимир</w:t>
            </w:r>
          </w:p>
          <w:p w14:paraId="410979B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иссарионович</w:t>
            </w:r>
          </w:p>
          <w:p w14:paraId="238F919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59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2AD9C26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0D9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Б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0C5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008E962" w14:textId="77777777" w:rsidR="00A14E45" w:rsidRPr="00A14E45" w:rsidRDefault="00A14E45" w:rsidP="00A14E45">
            <w:pPr>
              <w:jc w:val="center"/>
              <w:rPr>
                <w:rFonts w:ascii="Times New Roman" w:hAnsi="Times New Roman"/>
              </w:rPr>
            </w:pPr>
            <w:r w:rsidRPr="00A14E45">
              <w:rPr>
                <w:rFonts w:ascii="Times New Roman" w:hAnsi="Times New Roman"/>
              </w:rPr>
              <w:t>Высшее образование специалитет</w:t>
            </w:r>
          </w:p>
          <w:p w14:paraId="10EE24C7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технологический институт, машины и механизмы лесной  и деревообрабатывающей промышленности, инженер – механик,.197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76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14B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8CB01A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F0B295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. Курган, АНО «Академия дополнительного профессионального образования», теоретическая подготовка водителей автомототранспортных средств: организация и проведение учебно-производственного процесса, 340ч., 29.07.2019,  № 17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8B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47 лет</w:t>
            </w:r>
          </w:p>
          <w:p w14:paraId="00118D5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46 глет</w:t>
            </w:r>
          </w:p>
          <w:p w14:paraId="3C68B89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859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ервая </w:t>
            </w:r>
          </w:p>
          <w:p w14:paraId="48D71E2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FACE8D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2.2020</w:t>
            </w:r>
          </w:p>
          <w:p w14:paraId="276DEAD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2.2025</w:t>
            </w:r>
          </w:p>
          <w:p w14:paraId="3ED7B08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39CAE4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 № 398</w:t>
            </w:r>
          </w:p>
          <w:p w14:paraId="5CD75F5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</w:t>
            </w:r>
          </w:p>
          <w:p w14:paraId="4D72772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2.2020</w:t>
            </w:r>
          </w:p>
          <w:p w14:paraId="3B531E5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0EF3B2AC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ADE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7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6E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Грищенко </w:t>
            </w:r>
          </w:p>
          <w:p w14:paraId="5816D7F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Артем </w:t>
            </w:r>
          </w:p>
          <w:p w14:paraId="7F68DBC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Сергеевич</w:t>
            </w:r>
          </w:p>
          <w:p w14:paraId="74C3429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A62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  <w:r w:rsidR="005E1386">
              <w:rPr>
                <w:rFonts w:ascii="Times New Roman" w:eastAsia="Times New Roman" w:hAnsi="Times New Roman"/>
                <w:lang w:eastAsia="ru-RU"/>
              </w:rPr>
              <w:t>директора по БЖД, (преподаватель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совмести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CD0E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Ж</w:t>
            </w:r>
            <w:r w:rsidR="005E1386">
              <w:rPr>
                <w:rFonts w:ascii="Times New Roman" w:hAnsi="Times New Roman"/>
              </w:rPr>
              <w:t>, БЖД</w:t>
            </w:r>
          </w:p>
          <w:p w14:paraId="61FF7657" w14:textId="77777777" w:rsidR="005E1386" w:rsidRPr="007B5B3C" w:rsidRDefault="005E1386" w:rsidP="007B5B3C">
            <w:pPr>
              <w:rPr>
                <w:rFonts w:ascii="Times New Roman" w:hAnsi="Times New Roman"/>
              </w:rPr>
            </w:pPr>
          </w:p>
          <w:p w14:paraId="206BD9C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3A0E" w14:textId="77777777" w:rsidR="005E1386" w:rsidRDefault="005E1386" w:rsidP="007B5B3C">
            <w:pPr>
              <w:rPr>
                <w:rFonts w:ascii="Times New Roman" w:hAnsi="Times New Roman"/>
              </w:rPr>
            </w:pPr>
            <w:r w:rsidRPr="005E1386">
              <w:rPr>
                <w:rFonts w:ascii="Times New Roman" w:hAnsi="Times New Roman"/>
              </w:rPr>
              <w:t>Высшее образование специалитет</w:t>
            </w:r>
          </w:p>
          <w:p w14:paraId="65B307D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Томский   </w:t>
            </w:r>
            <w:r w:rsidRPr="007B5B3C">
              <w:rPr>
                <w:rFonts w:ascii="Times New Roman" w:hAnsi="Times New Roman"/>
              </w:rPr>
              <w:lastRenderedPageBreak/>
              <w:t>ордена Октябрьской революции и ордена Трудового Красного Знамени политехнический институт им.С.М. Кирова»- Томский политехнический университет, техника разведки месторождений полезных ископаемых, горный инженер, 14.06.1993</w:t>
            </w:r>
          </w:p>
          <w:p w14:paraId="2040E4BA" w14:textId="77777777" w:rsidR="005E1386" w:rsidRPr="005E1386" w:rsidRDefault="005E1386" w:rsidP="005E1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</w:t>
            </w:r>
          </w:p>
          <w:p w14:paraId="749385B0" w14:textId="77777777" w:rsidR="005E1386" w:rsidRDefault="005E138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бакалавр</w:t>
            </w:r>
            <w:r>
              <w:rPr>
                <w:rFonts w:ascii="Times New Roman" w:hAnsi="Times New Roman"/>
              </w:rPr>
              <w:t>иат</w:t>
            </w:r>
          </w:p>
          <w:p w14:paraId="5A7CB423" w14:textId="77777777" w:rsidR="007B5B3C" w:rsidRPr="0077362A" w:rsidRDefault="007B5B3C" w:rsidP="007B5B3C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Современный Гуманитарный Институт</w:t>
            </w:r>
          </w:p>
          <w:p w14:paraId="7D177EA6" w14:textId="77777777" w:rsidR="007B5B3C" w:rsidRPr="007B5B3C" w:rsidRDefault="0077362A" w:rsidP="007B5B3C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 xml:space="preserve">бакалавр юриспруденции, </w:t>
            </w:r>
            <w:r w:rsidR="007B5B3C" w:rsidRPr="0077362A">
              <w:rPr>
                <w:rFonts w:ascii="Times New Roman" w:hAnsi="Times New Roman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1A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C37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E5A1FC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Теория и методика преподавания дисциплин «Основы безопасности жизнедеятельности» и «Безопасность жизнедея</w:t>
            </w:r>
            <w:r w:rsidRPr="007B5B3C">
              <w:rPr>
                <w:rFonts w:ascii="Times New Roman" w:hAnsi="Times New Roman"/>
              </w:rPr>
              <w:lastRenderedPageBreak/>
              <w:t xml:space="preserve">тельности» в учреждениях профессионального образования», 72ч, </w:t>
            </w:r>
            <w:r w:rsidR="00F42A9B">
              <w:rPr>
                <w:rFonts w:ascii="Times New Roman" w:hAnsi="Times New Roman"/>
              </w:rPr>
              <w:t>05.02.2021, № 97</w:t>
            </w:r>
          </w:p>
          <w:p w14:paraId="728282B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3DE7E4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 .</w:t>
            </w:r>
          </w:p>
          <w:p w14:paraId="599E452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 по программе «Педагогика и методика профессионального образования!, педагог профессионального образования,  04.02.2019. №1924/19</w:t>
            </w:r>
          </w:p>
          <w:p w14:paraId="27D0A6B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A988C6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ТАЖИРОВКА. Повышение уровня профессиональной компетентности преподавателя профессионального цикла ППССЗ СПО в современных условиях быстро меняющейся образовательной и технологической среды. ИП Гекк Алексей Владимирович</w:t>
            </w:r>
          </w:p>
          <w:p w14:paraId="194E2D2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31.05.2019, 108ч.</w:t>
            </w:r>
          </w:p>
          <w:p w14:paraId="6727B2D8" w14:textId="77777777" w:rsidR="007B5B3C" w:rsidRDefault="007B5B3C" w:rsidP="007B5B3C">
            <w:pPr>
              <w:rPr>
                <w:rFonts w:ascii="Times New Roman" w:hAnsi="Times New Roman"/>
              </w:rPr>
            </w:pPr>
          </w:p>
          <w:p w14:paraId="7904FBB5" w14:textId="77777777" w:rsidR="008A0CA5" w:rsidRPr="007B5B3C" w:rsidRDefault="008A0CA5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«Обеспечение безопасности профессиональной образовательной организации», 74ч., 09.12.2020, № 117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368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27 лет</w:t>
            </w:r>
          </w:p>
          <w:p w14:paraId="60EDC8E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5 лет</w:t>
            </w:r>
          </w:p>
          <w:p w14:paraId="1D4173C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302762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07C65A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9DD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первая</w:t>
            </w:r>
          </w:p>
          <w:p w14:paraId="45DB1E7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3.2020</w:t>
            </w:r>
          </w:p>
          <w:p w14:paraId="022CA1A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3.2025</w:t>
            </w:r>
          </w:p>
          <w:p w14:paraId="05428F7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 № 718</w:t>
            </w:r>
          </w:p>
          <w:p w14:paraId="65875FA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т</w:t>
            </w:r>
          </w:p>
          <w:p w14:paraId="156CEE0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3.2020</w:t>
            </w:r>
          </w:p>
        </w:tc>
      </w:tr>
      <w:tr w:rsidR="007B5B3C" w:rsidRPr="007B5B3C" w14:paraId="13F12849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323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8D7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Грищенко Наталья </w:t>
            </w:r>
          </w:p>
          <w:p w14:paraId="17B3FE4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икторовна</w:t>
            </w:r>
          </w:p>
          <w:p w14:paraId="6F2DA5E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CA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4911900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E87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усский язык</w:t>
            </w:r>
          </w:p>
          <w:p w14:paraId="6016CBD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Литература </w:t>
            </w:r>
          </w:p>
          <w:p w14:paraId="6597CFE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8D7E" w14:textId="77777777" w:rsidR="00D91FFF" w:rsidRDefault="00D91FFF" w:rsidP="007B5B3C">
            <w:pPr>
              <w:rPr>
                <w:rFonts w:ascii="Times New Roman" w:hAnsi="Times New Roman"/>
              </w:rPr>
            </w:pPr>
          </w:p>
          <w:p w14:paraId="7210DECE" w14:textId="77777777" w:rsidR="00D91FFF" w:rsidRPr="00D91FFF" w:rsidRDefault="00D91FFF" w:rsidP="00D91FFF">
            <w:pPr>
              <w:rPr>
                <w:rFonts w:ascii="Times New Roman" w:hAnsi="Times New Roman"/>
              </w:rPr>
            </w:pPr>
            <w:r w:rsidRPr="00D91FFF">
              <w:rPr>
                <w:rFonts w:ascii="Times New Roman" w:hAnsi="Times New Roman"/>
              </w:rPr>
              <w:t>Высшее образование специалитет</w:t>
            </w:r>
          </w:p>
          <w:p w14:paraId="0C408258" w14:textId="77777777" w:rsidR="00D91FFF" w:rsidRDefault="00D91FFF" w:rsidP="007B5B3C">
            <w:pPr>
              <w:rPr>
                <w:rFonts w:ascii="Times New Roman" w:hAnsi="Times New Roman"/>
              </w:rPr>
            </w:pPr>
          </w:p>
          <w:p w14:paraId="21D5270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ПО «Кеме</w:t>
            </w:r>
            <w:r w:rsidRPr="007B5B3C">
              <w:rPr>
                <w:rFonts w:ascii="Times New Roman" w:hAnsi="Times New Roman"/>
              </w:rPr>
              <w:lastRenderedPageBreak/>
              <w:t>ровский государственный университет», 2005 г. русский язык и литература, 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F8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C76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175F8C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5D5E5FF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. Смоленск, ООО «Инфоурок», «Методика обучения русскому языку в образовательных организациях в условиях реализации ФГОС», 72ч., 23.10.2019, </w:t>
            </w:r>
            <w:r w:rsidRPr="007B5B3C">
              <w:rPr>
                <w:rFonts w:ascii="Times New Roman" w:hAnsi="Times New Roman"/>
              </w:rPr>
              <w:lastRenderedPageBreak/>
              <w:t>№88138</w:t>
            </w:r>
          </w:p>
          <w:p w14:paraId="59E56391" w14:textId="77777777" w:rsidR="008F4C9C" w:rsidRDefault="008F4C9C" w:rsidP="007B5B3C">
            <w:pPr>
              <w:rPr>
                <w:rFonts w:ascii="Times New Roman" w:hAnsi="Times New Roman"/>
              </w:rPr>
            </w:pPr>
          </w:p>
          <w:p w14:paraId="50299C26" w14:textId="77777777" w:rsidR="008F4C9C" w:rsidRPr="008F4C9C" w:rsidRDefault="008F4C9C" w:rsidP="008F4C9C">
            <w:pPr>
              <w:rPr>
                <w:rFonts w:ascii="Times New Roman" w:hAnsi="Times New Roman"/>
              </w:rPr>
            </w:pPr>
            <w:r w:rsidRPr="008F4C9C">
              <w:rPr>
                <w:rFonts w:ascii="Times New Roman" w:hAnsi="Times New Roman"/>
              </w:rPr>
              <w:t>ООО «Инфоурок», г. Смоленск, «Методические аспекты при изучении русской литературы последней трети 19 век</w:t>
            </w:r>
            <w:r w:rsidR="00C824E7">
              <w:rPr>
                <w:rFonts w:ascii="Times New Roman" w:hAnsi="Times New Roman"/>
              </w:rPr>
              <w:t>а в современной школе», 72ч., 17.02</w:t>
            </w:r>
            <w:r w:rsidRPr="008F4C9C">
              <w:rPr>
                <w:rFonts w:ascii="Times New Roman" w:hAnsi="Times New Roman"/>
              </w:rPr>
              <w:t>.2021,  №</w:t>
            </w:r>
            <w:r w:rsidR="00C824E7">
              <w:rPr>
                <w:rFonts w:ascii="Times New Roman" w:hAnsi="Times New Roman"/>
              </w:rPr>
              <w:t xml:space="preserve"> 183481</w:t>
            </w:r>
          </w:p>
          <w:p w14:paraId="67583BEA" w14:textId="77777777" w:rsidR="008F4C9C" w:rsidRPr="007B5B3C" w:rsidRDefault="008F4C9C" w:rsidP="007B5B3C">
            <w:pPr>
              <w:rPr>
                <w:rFonts w:ascii="Times New Roman" w:hAnsi="Times New Roman"/>
              </w:rPr>
            </w:pPr>
          </w:p>
          <w:p w14:paraId="3EFF5F3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23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27 лет</w:t>
            </w:r>
          </w:p>
          <w:p w14:paraId="1B5C156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27 лет</w:t>
            </w:r>
          </w:p>
          <w:p w14:paraId="36AD137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8A6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ервая </w:t>
            </w:r>
          </w:p>
          <w:p w14:paraId="3CFE502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8.2018</w:t>
            </w:r>
          </w:p>
          <w:p w14:paraId="0356299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8.2023</w:t>
            </w:r>
          </w:p>
          <w:p w14:paraId="1B8525A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1436</w:t>
            </w:r>
          </w:p>
          <w:p w14:paraId="5E02FF5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2.08.2018</w:t>
            </w:r>
          </w:p>
          <w:p w14:paraId="340A8DD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04F99671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398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EFE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Дорошевич Любовь </w:t>
            </w:r>
          </w:p>
          <w:p w14:paraId="2077394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сильевна</w:t>
            </w:r>
          </w:p>
          <w:p w14:paraId="18DE044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8572FA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A7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  <w:p w14:paraId="40195C8A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EBA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рганизация работы и управление подразделением организации</w:t>
            </w:r>
          </w:p>
          <w:p w14:paraId="2000577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Бухгалтерский учет</w:t>
            </w:r>
          </w:p>
          <w:p w14:paraId="4829068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Статистика </w:t>
            </w:r>
          </w:p>
          <w:p w14:paraId="68EBC0F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Экономика организации</w:t>
            </w:r>
          </w:p>
          <w:p w14:paraId="37564A0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равление СПО</w:t>
            </w:r>
          </w:p>
          <w:p w14:paraId="0462ABE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A6B" w14:textId="77777777" w:rsidR="00C62B5F" w:rsidRPr="00C62B5F" w:rsidRDefault="00C62B5F" w:rsidP="00C62B5F">
            <w:pPr>
              <w:rPr>
                <w:rFonts w:ascii="Times New Roman" w:hAnsi="Times New Roman"/>
              </w:rPr>
            </w:pPr>
            <w:r w:rsidRPr="00C62B5F">
              <w:rPr>
                <w:rFonts w:ascii="Times New Roman" w:hAnsi="Times New Roman"/>
              </w:rPr>
              <w:t>Высшее образование специалитет</w:t>
            </w:r>
          </w:p>
          <w:p w14:paraId="6FED0D5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технологический институт, экономика и организация лесной промышленности и лесного хозяйства, инженер-экономист, 1976</w:t>
            </w:r>
          </w:p>
          <w:p w14:paraId="7426A87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A19A47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1F5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DEFE" w14:textId="77777777" w:rsidR="00C62B5F" w:rsidRPr="007B5B3C" w:rsidRDefault="00906E87" w:rsidP="00C62B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</w:t>
            </w:r>
            <w:r w:rsidR="00C62B5F" w:rsidRPr="007B5B3C">
              <w:rPr>
                <w:rFonts w:ascii="Times New Roman" w:hAnsi="Times New Roman"/>
              </w:rPr>
              <w:t>подготовка</w:t>
            </w:r>
          </w:p>
          <w:p w14:paraId="17E2968F" w14:textId="77777777" w:rsidR="00C62B5F" w:rsidRPr="007B5B3C" w:rsidRDefault="00C62B5F" w:rsidP="00C62B5F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АОУ ВПО</w:t>
            </w:r>
          </w:p>
          <w:p w14:paraId="6AB6AF15" w14:textId="77777777" w:rsidR="007B5B3C" w:rsidRDefault="00C62B5F" w:rsidP="00C62B5F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ГППУ, педагогика, педагог профессионального образования, 270ч,. 2017г.</w:t>
            </w:r>
          </w:p>
          <w:p w14:paraId="7D67AF3D" w14:textId="77777777" w:rsidR="00906E87" w:rsidRPr="007B5B3C" w:rsidRDefault="00906E87" w:rsidP="00C62B5F">
            <w:pPr>
              <w:rPr>
                <w:rFonts w:ascii="Times New Roman" w:hAnsi="Times New Roman"/>
              </w:rPr>
            </w:pPr>
          </w:p>
          <w:p w14:paraId="0DBAA59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ТАЖИРОВКА.</w:t>
            </w:r>
            <w:r w:rsidRPr="007B5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5B3C">
              <w:rPr>
                <w:rFonts w:ascii="Times New Roman" w:hAnsi="Times New Roman"/>
              </w:rPr>
              <w:t>Повышение уровня профессиональной компетентности преподавателя профессионального цикла ППССЗ СПО в современных условиях быстро меняющейся образовательной и технологической среды. ИП Гекк Алексей Владимирович</w:t>
            </w:r>
          </w:p>
          <w:p w14:paraId="4C6FFB4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31.05.2019, 108ч.</w:t>
            </w:r>
          </w:p>
          <w:p w14:paraId="7F06E58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6A10C2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Современные инструменты и сервисы для разработки контента и организации электронного обучения», 72ч., 21.02.2020, № 10265</w:t>
            </w:r>
          </w:p>
          <w:p w14:paraId="2B5BAAA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9FE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44 года</w:t>
            </w:r>
          </w:p>
          <w:p w14:paraId="24388B6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44 го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A4D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2C45E0E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FD240C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3.2017</w:t>
            </w:r>
          </w:p>
          <w:p w14:paraId="100D09D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3.2022</w:t>
            </w:r>
          </w:p>
          <w:p w14:paraId="5F3F18E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595</w:t>
            </w:r>
          </w:p>
          <w:p w14:paraId="12AB3EA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2.03.2017</w:t>
            </w:r>
          </w:p>
          <w:p w14:paraId="4E8FFD6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26F9944A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12B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C48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Ефременко Елена </w:t>
            </w:r>
          </w:p>
          <w:p w14:paraId="5C43A62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икторовна</w:t>
            </w:r>
          </w:p>
          <w:p w14:paraId="2A4970BF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E7715A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987298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C7F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  <w:p w14:paraId="1CB694D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B9D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усский язык</w:t>
            </w:r>
          </w:p>
          <w:p w14:paraId="432060F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Литература</w:t>
            </w:r>
          </w:p>
          <w:p w14:paraId="4C35B07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7870" w14:textId="77777777" w:rsidR="00A01775" w:rsidRPr="00A01775" w:rsidRDefault="00A01775" w:rsidP="00A01775">
            <w:pPr>
              <w:rPr>
                <w:rFonts w:ascii="Times New Roman" w:hAnsi="Times New Roman"/>
              </w:rPr>
            </w:pPr>
            <w:r w:rsidRPr="00A01775">
              <w:rPr>
                <w:rFonts w:ascii="Times New Roman" w:hAnsi="Times New Roman"/>
              </w:rPr>
              <w:t>Высшее образование специалитет</w:t>
            </w:r>
          </w:p>
          <w:p w14:paraId="6CD9300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мский государственный педагогический институт им. Ле</w:t>
            </w:r>
            <w:r w:rsidRPr="007B5B3C">
              <w:rPr>
                <w:rFonts w:ascii="Times New Roman" w:hAnsi="Times New Roman"/>
              </w:rPr>
              <w:lastRenderedPageBreak/>
              <w:t>нинского комсомола, русский язык и литература, учитель средней школы, 198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B0D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35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FB3BB9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ОО «Инфоурок», г. Смоленск, </w:t>
            </w:r>
          </w:p>
          <w:p w14:paraId="5D307408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Методика обучения русскому языку в образовательных организациях в условиях реализации ФГОС., 22.05.2019, 72ч., № 67265</w:t>
            </w:r>
          </w:p>
          <w:p w14:paraId="26E05191" w14:textId="77777777" w:rsidR="0032375F" w:rsidRDefault="0032375F" w:rsidP="007B5B3C">
            <w:pPr>
              <w:rPr>
                <w:rFonts w:ascii="Times New Roman" w:hAnsi="Times New Roman"/>
              </w:rPr>
            </w:pPr>
          </w:p>
          <w:p w14:paraId="06A5E86B" w14:textId="77777777" w:rsidR="00704FEC" w:rsidRPr="00704FEC" w:rsidRDefault="00704FEC" w:rsidP="00704FEC">
            <w:pPr>
              <w:rPr>
                <w:rFonts w:ascii="Times New Roman" w:hAnsi="Times New Roman"/>
              </w:rPr>
            </w:pPr>
            <w:r w:rsidRPr="00704FEC">
              <w:rPr>
                <w:rFonts w:ascii="Times New Roman" w:hAnsi="Times New Roman"/>
              </w:rPr>
              <w:t xml:space="preserve">ООО «Инфоурок», г. Смоленск, </w:t>
            </w:r>
            <w:r>
              <w:rPr>
                <w:rFonts w:ascii="Times New Roman" w:hAnsi="Times New Roman"/>
              </w:rPr>
              <w:t>«Мето</w:t>
            </w:r>
            <w:r>
              <w:rPr>
                <w:rFonts w:ascii="Times New Roman" w:hAnsi="Times New Roman"/>
              </w:rPr>
              <w:lastRenderedPageBreak/>
              <w:t>дические аспекты при изучении русской литературы последней трети 19 века в современной школе», 72ч., 03.03.2021,  №187017</w:t>
            </w:r>
          </w:p>
          <w:p w14:paraId="25D201F3" w14:textId="77777777" w:rsidR="00704FEC" w:rsidRPr="007B5B3C" w:rsidRDefault="00704FE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A02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42 года</w:t>
            </w:r>
          </w:p>
          <w:p w14:paraId="47896F4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38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2D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3C0EBE8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№1370</w:t>
            </w:r>
          </w:p>
          <w:p w14:paraId="1CB0FA7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7.2017</w:t>
            </w:r>
          </w:p>
          <w:p w14:paraId="4C859FD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7.2022</w:t>
            </w:r>
          </w:p>
          <w:p w14:paraId="3D52CC0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6.07.2017</w:t>
            </w:r>
          </w:p>
          <w:p w14:paraId="2C6B2F1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44523E66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B10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153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Затонская </w:t>
            </w:r>
          </w:p>
          <w:p w14:paraId="1E65C27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лентина</w:t>
            </w:r>
          </w:p>
          <w:p w14:paraId="40E2F14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Ростислав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FA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3D1851D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36B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сновы управления ассортиментом товаров</w:t>
            </w:r>
          </w:p>
          <w:p w14:paraId="2185FE5A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ценка качества товаров и основы экспертизы</w:t>
            </w:r>
          </w:p>
          <w:p w14:paraId="2C7B88A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сновы коммерческой деятельности</w:t>
            </w:r>
          </w:p>
          <w:p w14:paraId="1A3747B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одавец продовольственных тов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FC6A" w14:textId="77777777" w:rsidR="00F83872" w:rsidRPr="00F83872" w:rsidRDefault="00F83872" w:rsidP="00F83872">
            <w:pPr>
              <w:rPr>
                <w:rFonts w:ascii="Times New Roman" w:hAnsi="Times New Roman"/>
              </w:rPr>
            </w:pPr>
            <w:r w:rsidRPr="00F83872">
              <w:rPr>
                <w:rFonts w:ascii="Times New Roman" w:hAnsi="Times New Roman"/>
              </w:rPr>
              <w:t>Высшее образование специалитет</w:t>
            </w:r>
          </w:p>
          <w:p w14:paraId="4DCE4C8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ехнология изделий из кожи, Киевский технологический институт легкой промышленности, инженер-технолог, 1983г.</w:t>
            </w:r>
          </w:p>
          <w:p w14:paraId="7E5B48C2" w14:textId="77777777" w:rsidR="00F83872" w:rsidRDefault="00F83872" w:rsidP="00F83872">
            <w:pPr>
              <w:rPr>
                <w:rFonts w:ascii="Times New Roman" w:hAnsi="Times New Roman"/>
              </w:rPr>
            </w:pPr>
          </w:p>
          <w:p w14:paraId="0F0339A2" w14:textId="77777777" w:rsidR="00F83872" w:rsidRPr="00F83872" w:rsidRDefault="00F83872" w:rsidP="00F83872">
            <w:pPr>
              <w:rPr>
                <w:rFonts w:ascii="Times New Roman" w:hAnsi="Times New Roman"/>
              </w:rPr>
            </w:pPr>
            <w:r w:rsidRPr="00F83872">
              <w:rPr>
                <w:rFonts w:ascii="Times New Roman" w:hAnsi="Times New Roman"/>
              </w:rPr>
              <w:t>Высшее образование специалитет</w:t>
            </w:r>
          </w:p>
          <w:p w14:paraId="09C6B8C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Новосибирский институт советской кооперативной торговли, товароведение и организация торговли непродовольственных товаров, товаровед выс</w:t>
            </w:r>
            <w:r w:rsidRPr="007B5B3C">
              <w:rPr>
                <w:rFonts w:ascii="Times New Roman" w:hAnsi="Times New Roman"/>
              </w:rPr>
              <w:lastRenderedPageBreak/>
              <w:t>шей квалификации, 1990 г.</w:t>
            </w:r>
          </w:p>
          <w:p w14:paraId="27AB2AE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В №№ 231049</w:t>
            </w:r>
          </w:p>
          <w:p w14:paraId="6C99580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1D3C1C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EE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A3B8" w14:textId="77777777" w:rsidR="00F83872" w:rsidRPr="007B5B3C" w:rsidRDefault="00F83872" w:rsidP="00F838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</w:t>
            </w:r>
            <w:r w:rsidRPr="007B5B3C">
              <w:rPr>
                <w:rFonts w:ascii="Times New Roman" w:hAnsi="Times New Roman"/>
              </w:rPr>
              <w:t>подготовка</w:t>
            </w:r>
          </w:p>
          <w:p w14:paraId="0615CEB2" w14:textId="77777777" w:rsidR="00F83872" w:rsidRPr="007B5B3C" w:rsidRDefault="00F83872" w:rsidP="00F83872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АОУ ВПО</w:t>
            </w:r>
          </w:p>
          <w:p w14:paraId="0DA73817" w14:textId="77777777" w:rsidR="007B5B3C" w:rsidRPr="007B5B3C" w:rsidRDefault="00F83872" w:rsidP="00F838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ГППУ, педагогика, пе</w:t>
            </w:r>
            <w:r w:rsidRPr="007B5B3C">
              <w:rPr>
                <w:rFonts w:ascii="Times New Roman" w:hAnsi="Times New Roman"/>
              </w:rPr>
              <w:t>дагог профессионального образования, 270ч,. 2017г.</w:t>
            </w:r>
          </w:p>
          <w:p w14:paraId="631F9163" w14:textId="77777777" w:rsidR="00F83872" w:rsidRDefault="00F83872" w:rsidP="007B5B3C">
            <w:pPr>
              <w:rPr>
                <w:rFonts w:ascii="Times New Roman" w:hAnsi="Times New Roman"/>
              </w:rPr>
            </w:pPr>
          </w:p>
          <w:p w14:paraId="4D19644C" w14:textId="77777777" w:rsidR="00F83872" w:rsidRDefault="00F83872" w:rsidP="007B5B3C">
            <w:pPr>
              <w:rPr>
                <w:rFonts w:ascii="Times New Roman" w:hAnsi="Times New Roman"/>
              </w:rPr>
            </w:pPr>
          </w:p>
          <w:p w14:paraId="62298F9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сударственное автономное образовательное учреждение высшего образования города Москвы «Московский государственный педагогический университет», «Формирование финансовой грамотности у обучающихся: технологии и инструменты», 72ч., № 19022, 30.01.2019.</w:t>
            </w:r>
          </w:p>
          <w:p w14:paraId="6F75DDA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7C64FE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DF415C7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ТАЖИРОВКА. «Управление ассортиментом товаров», Магазин «Мария-Ра №977» ООО Розница К-1», 108ч., 11.05.2019</w:t>
            </w:r>
          </w:p>
          <w:p w14:paraId="07F44A5D" w14:textId="77777777" w:rsidR="002D7B10" w:rsidRDefault="002D7B10" w:rsidP="007B5B3C">
            <w:pPr>
              <w:rPr>
                <w:rFonts w:ascii="Times New Roman" w:hAnsi="Times New Roman"/>
              </w:rPr>
            </w:pPr>
          </w:p>
          <w:p w14:paraId="41D587CF" w14:textId="77777777" w:rsidR="002D7B10" w:rsidRPr="007B5B3C" w:rsidRDefault="002D7B10" w:rsidP="007B5B3C">
            <w:pPr>
              <w:rPr>
                <w:rFonts w:ascii="Times New Roman" w:hAnsi="Times New Roman"/>
              </w:rPr>
            </w:pPr>
            <w:r w:rsidRPr="002D7B10">
              <w:rPr>
                <w:rFonts w:ascii="Times New Roman" w:hAnsi="Times New Roman"/>
              </w:rPr>
              <w:t>АНО ВО «Университет Иннополис», «Цифровая грамотность педагога», 16ч.</w:t>
            </w:r>
            <w:r>
              <w:rPr>
                <w:rFonts w:ascii="Times New Roman" w:hAnsi="Times New Roman"/>
              </w:rPr>
              <w:t>. 2 ЦГП-200478</w:t>
            </w:r>
            <w:r w:rsidRPr="002D7B10">
              <w:rPr>
                <w:rFonts w:ascii="Times New Roman" w:hAnsi="Times New Roman"/>
              </w:rPr>
              <w:t>, 15.12.2020,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E89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43 года</w:t>
            </w:r>
          </w:p>
          <w:p w14:paraId="0B33B5C4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24 го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D4C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3B80A9F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2046AD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27.12.2017 </w:t>
            </w:r>
          </w:p>
          <w:p w14:paraId="0E84010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7.12.2022</w:t>
            </w:r>
          </w:p>
          <w:p w14:paraId="7928C04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2386</w:t>
            </w:r>
          </w:p>
          <w:p w14:paraId="2B65A0B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т 27.12.2017 </w:t>
            </w:r>
          </w:p>
          <w:p w14:paraId="74D256A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1EE396A8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95B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4BF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Кибалко </w:t>
            </w:r>
          </w:p>
          <w:p w14:paraId="502B55AA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лерий</w:t>
            </w:r>
          </w:p>
          <w:p w14:paraId="29823C2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Александрович</w:t>
            </w:r>
          </w:p>
          <w:p w14:paraId="044AF63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4F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32066F1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C6E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Безопасность жизнедеятельности, </w:t>
            </w:r>
          </w:p>
          <w:p w14:paraId="12DD6834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4AC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ее политехническое училище МВД ССР , 1974г.,  военно-политическая общевойсковая,  офицер-политработник с высшим образов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E3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9A3A" w14:textId="77777777" w:rsidR="007B5B3C" w:rsidRPr="007B5B3C" w:rsidRDefault="00E64BC5" w:rsidP="007B5B3C">
            <w:pPr>
              <w:rPr>
                <w:rFonts w:ascii="Times New Roman" w:hAnsi="Times New Roman"/>
              </w:rPr>
            </w:pPr>
            <w:r w:rsidRPr="00E64BC5">
              <w:rPr>
                <w:rFonts w:ascii="Times New Roman" w:hAnsi="Times New Roman"/>
              </w:rPr>
              <w:t>ГБУ ДПО «КРИРПО»                                                       «Теория и методика преподавания дисциплин «Основы безопасности жизнедеятельности» и «Безопасность жизнедеятельности» в учреждениях профессионального образования», 72ч,05.02..2021., №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876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18  лет</w:t>
            </w:r>
          </w:p>
          <w:p w14:paraId="0C12363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13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8D8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рвая</w:t>
            </w:r>
          </w:p>
          <w:p w14:paraId="435F908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7.07.2016</w:t>
            </w:r>
          </w:p>
          <w:p w14:paraId="4438CF9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7.07.2021</w:t>
            </w:r>
          </w:p>
          <w:p w14:paraId="52804B9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1331</w:t>
            </w:r>
          </w:p>
          <w:p w14:paraId="1EE1A0A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7.07.2016</w:t>
            </w:r>
          </w:p>
          <w:p w14:paraId="50DBE4C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73235A2D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7D0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5E4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Кожемяко Ирина </w:t>
            </w:r>
          </w:p>
          <w:p w14:paraId="03E4147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еонидовна</w:t>
            </w:r>
          </w:p>
          <w:p w14:paraId="5FF126AA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2C0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61564A4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61C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4.Древесиноведение и материаловедение</w:t>
            </w:r>
          </w:p>
          <w:p w14:paraId="46F0F7C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П.06.Гидротермическая обработка и  консервирование древесины </w:t>
            </w:r>
          </w:p>
          <w:p w14:paraId="255E3BE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 Лесопильное производство</w:t>
            </w:r>
          </w:p>
          <w:p w14:paraId="2B2CBFA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3.01 12948 Контролер деревообрабатывающего производства</w:t>
            </w:r>
          </w:p>
          <w:p w14:paraId="6EC0F5A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10. Информационные технологии в профессиональной деятельно</w:t>
            </w:r>
            <w:r w:rsidRPr="007B5B3C">
              <w:rPr>
                <w:rFonts w:ascii="Times New Roman" w:hAnsi="Times New Roman"/>
              </w:rPr>
              <w:lastRenderedPageBreak/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A44" w14:textId="77777777" w:rsidR="00750D34" w:rsidRPr="00750D34" w:rsidRDefault="00750D34" w:rsidP="00750D34">
            <w:pPr>
              <w:rPr>
                <w:rFonts w:ascii="Times New Roman" w:hAnsi="Times New Roman"/>
              </w:rPr>
            </w:pPr>
            <w:r w:rsidRPr="00750D34">
              <w:rPr>
                <w:rFonts w:ascii="Times New Roman" w:hAnsi="Times New Roman"/>
              </w:rPr>
              <w:lastRenderedPageBreak/>
              <w:t>Высшее образование специалитет</w:t>
            </w:r>
          </w:p>
          <w:p w14:paraId="529FC39F" w14:textId="77777777" w:rsidR="00750D34" w:rsidRDefault="00750D34" w:rsidP="007B5B3C">
            <w:pPr>
              <w:rPr>
                <w:rFonts w:ascii="Times New Roman" w:hAnsi="Times New Roman"/>
              </w:rPr>
            </w:pPr>
          </w:p>
          <w:p w14:paraId="56207A69" w14:textId="77777777" w:rsidR="00750D34" w:rsidRDefault="00750D34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технологический институт</w:t>
            </w:r>
            <w:r>
              <w:rPr>
                <w:rFonts w:ascii="Times New Roman" w:hAnsi="Times New Roman"/>
              </w:rPr>
              <w:t>,</w:t>
            </w:r>
          </w:p>
          <w:p w14:paraId="3704EB3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ехнология дер</w:t>
            </w:r>
            <w:r w:rsidR="00750D34">
              <w:rPr>
                <w:rFonts w:ascii="Times New Roman" w:hAnsi="Times New Roman"/>
              </w:rPr>
              <w:t>евообработки, инженер-технолог.</w:t>
            </w:r>
          </w:p>
          <w:p w14:paraId="52C01AA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ECB870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3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ученая степень кандидата педагогических наук,</w:t>
            </w:r>
          </w:p>
          <w:p w14:paraId="3F30444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011 г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064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A32B68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ТАЖИРОВКА. Повышение уровня профессиональной компетентности преподавателя профессионального цикла ППССЗ СПО в современных условиях быстро меняющейся образовательной и технологической среды. ИП Гекк Алексей Владимирович</w:t>
            </w:r>
          </w:p>
          <w:p w14:paraId="569004C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31.05.2019, 108ч</w:t>
            </w:r>
          </w:p>
          <w:p w14:paraId="6E13E33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C00932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ОО «Инфоурок», г.Смоленск, «Организация работы с обучающимися ограниченными возможностями здоровья (ОВЗ) в соответствии с ФГОС, 72ч, </w:t>
            </w:r>
            <w:r w:rsidR="00750D34">
              <w:rPr>
                <w:rFonts w:ascii="Times New Roman" w:hAnsi="Times New Roman"/>
              </w:rPr>
              <w:t>20.04.</w:t>
            </w:r>
            <w:r w:rsidRPr="007B5B3C">
              <w:rPr>
                <w:rFonts w:ascii="Times New Roman" w:hAnsi="Times New Roman"/>
              </w:rPr>
              <w:t xml:space="preserve">2020г., </w:t>
            </w:r>
            <w:r w:rsidR="00750D34">
              <w:rPr>
                <w:rFonts w:ascii="Times New Roman" w:hAnsi="Times New Roman"/>
              </w:rPr>
              <w:t xml:space="preserve">№ </w:t>
            </w:r>
            <w:r w:rsidRPr="007B5B3C">
              <w:rPr>
                <w:rFonts w:ascii="Times New Roman" w:hAnsi="Times New Roman"/>
              </w:rPr>
              <w:t>119041</w:t>
            </w:r>
          </w:p>
          <w:p w14:paraId="0D1A988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05A9749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БУ ДПО «КРИРПО», «Современные инструменты и сервисы для разработки </w:t>
            </w:r>
            <w:r w:rsidRPr="007B5B3C">
              <w:rPr>
                <w:rFonts w:ascii="Times New Roman" w:hAnsi="Times New Roman"/>
              </w:rPr>
              <w:lastRenderedPageBreak/>
              <w:t>контента и организации электронного обучения», 72ч., 21.02.2020, № 10277</w:t>
            </w:r>
          </w:p>
          <w:p w14:paraId="3E6AAB5A" w14:textId="77777777" w:rsidR="009C2975" w:rsidRDefault="009C2975" w:rsidP="007B5B3C">
            <w:pPr>
              <w:rPr>
                <w:rFonts w:ascii="Times New Roman" w:hAnsi="Times New Roman"/>
              </w:rPr>
            </w:pPr>
          </w:p>
          <w:p w14:paraId="1D3C81C0" w14:textId="77777777" w:rsidR="009C2975" w:rsidRPr="007B5B3C" w:rsidRDefault="009C2975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ПО «Федеральный институт повышения квалификации «Профилактика короновируса в образовательных учреждениях», Барнаул, 2021г., 16 ч., 22.01.2021г, № 26</w:t>
            </w:r>
          </w:p>
          <w:p w14:paraId="354A655D" w14:textId="77777777" w:rsidR="007B5B3C" w:rsidRPr="007B5B3C" w:rsidRDefault="007B5B3C" w:rsidP="00750D34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69F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39 лет</w:t>
            </w:r>
          </w:p>
          <w:p w14:paraId="09B0A05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39 лет</w:t>
            </w:r>
          </w:p>
          <w:p w14:paraId="580383B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119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440F481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2.03.2017</w:t>
            </w:r>
          </w:p>
          <w:p w14:paraId="194D4E5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2.03.2022</w:t>
            </w:r>
          </w:p>
          <w:p w14:paraId="45C3D52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.№595 от 22.03.2017</w:t>
            </w:r>
          </w:p>
          <w:p w14:paraId="04D4CF5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123DC587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702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43B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Козлова Светлана Сергеевна</w:t>
            </w:r>
          </w:p>
          <w:p w14:paraId="7CDCB2D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91F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1C84587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F39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управления ассортиментом товаров</w:t>
            </w:r>
          </w:p>
          <w:p w14:paraId="292BC4F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ценка качества товаров и основы экспертизы</w:t>
            </w:r>
          </w:p>
          <w:p w14:paraId="0F2F5BD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еоретические основы товароведения</w:t>
            </w:r>
          </w:p>
          <w:p w14:paraId="26E4395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давец продовольственных товаров</w:t>
            </w:r>
          </w:p>
          <w:p w14:paraId="1C7811A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проектной деятельности</w:t>
            </w:r>
          </w:p>
          <w:p w14:paraId="4549E7B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ценка качества товаров и основы экспертизы</w:t>
            </w:r>
          </w:p>
          <w:p w14:paraId="3F4C471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вароведная характеристика и ассортимент потребительских тов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90C" w14:textId="77777777" w:rsidR="00FC6BC7" w:rsidRDefault="00FC6BC7" w:rsidP="007B5B3C">
            <w:pPr>
              <w:rPr>
                <w:rFonts w:ascii="Times New Roman" w:hAnsi="Times New Roman"/>
              </w:rPr>
            </w:pPr>
          </w:p>
          <w:p w14:paraId="471528F2" w14:textId="77777777" w:rsidR="00FC6BC7" w:rsidRDefault="00FC6BC7" w:rsidP="007B5B3C">
            <w:pPr>
              <w:rPr>
                <w:rFonts w:ascii="Times New Roman" w:hAnsi="Times New Roman"/>
              </w:rPr>
            </w:pPr>
            <w:r w:rsidRPr="00FC6BC7">
              <w:rPr>
                <w:rFonts w:ascii="Times New Roman" w:hAnsi="Times New Roman"/>
              </w:rPr>
              <w:t>Высшее образование специалитет</w:t>
            </w:r>
          </w:p>
          <w:p w14:paraId="11D0A1D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«Сибирский государственный технологический университет», 2008г., лесоинженерное дело, инженер.</w:t>
            </w:r>
          </w:p>
          <w:p w14:paraId="0BDE358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6B7AC18" w14:textId="77777777" w:rsidR="00FC6BC7" w:rsidRDefault="00FC6BC7" w:rsidP="00FC6B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образование </w:t>
            </w:r>
          </w:p>
          <w:p w14:paraId="2F51F5D4" w14:textId="77777777" w:rsidR="00FC6BC7" w:rsidRDefault="00FC6BC7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иат</w:t>
            </w:r>
          </w:p>
          <w:p w14:paraId="7650891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  <w:r w:rsidR="00FC6BC7" w:rsidRPr="007B5B3C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</w:t>
            </w:r>
            <w:r w:rsidR="00FC6BC7" w:rsidRPr="007B5B3C">
              <w:rPr>
                <w:rFonts w:ascii="Times New Roman" w:hAnsi="Times New Roman"/>
              </w:rPr>
              <w:lastRenderedPageBreak/>
              <w:t>разования «Кемеровский государственный университет»,  направление Товароведение и экспертиза в сфере  производства и обращения сельскохозяйственного сырья и продовольственных товаров, квалификация  бакалавр 38.03.07. Товароведение, 13.06.2018, рег.№ 386/5</w:t>
            </w:r>
          </w:p>
          <w:p w14:paraId="0AA78D8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03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F4FA" w14:textId="77777777" w:rsidR="00FC6BC7" w:rsidRPr="007B5B3C" w:rsidRDefault="00FC6BC7" w:rsidP="00FC6BC7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-подготовка</w:t>
            </w:r>
          </w:p>
          <w:p w14:paraId="16E5011A" w14:textId="77777777" w:rsidR="00FC6BC7" w:rsidRPr="007B5B3C" w:rsidRDefault="00FC6BC7" w:rsidP="00FC6BC7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АОУ ВПО</w:t>
            </w:r>
          </w:p>
          <w:p w14:paraId="6A67F399" w14:textId="77777777" w:rsidR="007B5B3C" w:rsidRDefault="00FC6BC7" w:rsidP="00FC6BC7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ГППУ, педагогика, педагог профессионального образования, 270ч,. 2016г.</w:t>
            </w:r>
          </w:p>
          <w:p w14:paraId="30F9146B" w14:textId="77777777" w:rsidR="00FC6BC7" w:rsidRPr="007B5B3C" w:rsidRDefault="00FC6BC7" w:rsidP="00FC6BC7">
            <w:pPr>
              <w:rPr>
                <w:rFonts w:ascii="Times New Roman" w:hAnsi="Times New Roman"/>
              </w:rPr>
            </w:pPr>
          </w:p>
          <w:p w14:paraId="5E910C8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D9BB2E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92BF3E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ДПО «КРИРПО», Психолого-педагогическое  и методическое сопровождение конкурсов педагогических работников профессиональных образовательных организаций», 108ч., 29.03.2019, №8728</w:t>
            </w:r>
          </w:p>
          <w:p w14:paraId="0639D66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3E2878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ТАЖИРОВК. «Управление ассортиментом товаров», Магазин «Холди» ООО компания «Холидей», 108ч., 11.05.2019</w:t>
            </w:r>
          </w:p>
          <w:p w14:paraId="54753D2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0B7BA31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ПОУ «Профессиональный колледж г.Новокузнецка», «Подготовка региональных экспертов конкурсов профессионального мастерства «Абилимпикс», 72ч., 04.06.2020</w:t>
            </w:r>
          </w:p>
          <w:p w14:paraId="136EA60C" w14:textId="77777777" w:rsidR="00715512" w:rsidRDefault="00715512" w:rsidP="007B5B3C">
            <w:pPr>
              <w:rPr>
                <w:rFonts w:ascii="Times New Roman" w:hAnsi="Times New Roman"/>
              </w:rPr>
            </w:pPr>
          </w:p>
          <w:p w14:paraId="16E4CF56" w14:textId="77777777" w:rsidR="00715512" w:rsidRDefault="00715512" w:rsidP="007B5B3C">
            <w:pPr>
              <w:rPr>
                <w:rFonts w:ascii="Times New Roman" w:hAnsi="Times New Roman"/>
              </w:rPr>
            </w:pPr>
            <w:r w:rsidRPr="00715512">
              <w:rPr>
                <w:rFonts w:ascii="Times New Roman" w:hAnsi="Times New Roman"/>
              </w:rPr>
              <w:t>ГБУДПО «КРИРПО»,</w:t>
            </w:r>
            <w:r>
              <w:rPr>
                <w:rFonts w:ascii="Times New Roman" w:hAnsi="Times New Roman"/>
              </w:rPr>
              <w:t xml:space="preserve"> «Экспертное сообщество как драйвер развития регио</w:t>
            </w:r>
            <w:r>
              <w:rPr>
                <w:rFonts w:ascii="Times New Roman" w:hAnsi="Times New Roman"/>
              </w:rPr>
              <w:lastRenderedPageBreak/>
              <w:t>на», 24ч., 19.12.2020.. № 11992</w:t>
            </w:r>
          </w:p>
          <w:p w14:paraId="62F2D9D3" w14:textId="77777777" w:rsidR="007C579E" w:rsidRDefault="007C579E" w:rsidP="007C579E">
            <w:pPr>
              <w:rPr>
                <w:rFonts w:ascii="Times New Roman" w:hAnsi="Times New Roman"/>
              </w:rPr>
            </w:pPr>
            <w:r w:rsidRPr="007C579E">
              <w:rPr>
                <w:rFonts w:ascii="Times New Roman" w:hAnsi="Times New Roman"/>
              </w:rPr>
              <w:t>АНО ВО «Университет Иннополис», «Цифровая грамотность педагога», 16ч.</w:t>
            </w:r>
            <w:r>
              <w:rPr>
                <w:rFonts w:ascii="Times New Roman" w:hAnsi="Times New Roman"/>
              </w:rPr>
              <w:t>. 2 ЦГП-2000639</w:t>
            </w:r>
            <w:r w:rsidRPr="007C579E">
              <w:rPr>
                <w:rFonts w:ascii="Times New Roman" w:hAnsi="Times New Roman"/>
              </w:rPr>
              <w:t xml:space="preserve"> 15.12.2020,</w:t>
            </w:r>
          </w:p>
          <w:p w14:paraId="199B6DB7" w14:textId="77777777" w:rsidR="009C2975" w:rsidRDefault="009C2975" w:rsidP="007C579E">
            <w:pPr>
              <w:rPr>
                <w:rFonts w:ascii="Times New Roman" w:hAnsi="Times New Roman"/>
              </w:rPr>
            </w:pPr>
          </w:p>
          <w:p w14:paraId="7ACCB4D5" w14:textId="77777777" w:rsidR="009C2975" w:rsidRPr="007B5B3C" w:rsidRDefault="009C2975" w:rsidP="007C579E">
            <w:pPr>
              <w:rPr>
                <w:rFonts w:ascii="Times New Roman" w:hAnsi="Times New Roman"/>
              </w:rPr>
            </w:pPr>
            <w:r w:rsidRPr="009C2975">
              <w:rPr>
                <w:rFonts w:ascii="Times New Roman" w:hAnsi="Times New Roman"/>
              </w:rPr>
              <w:t xml:space="preserve">ЧУДПО «Федеральный институт повышения квалификации «Профилактика короновируса в образовательных учреждениях», Барнаул, </w:t>
            </w:r>
            <w:r>
              <w:rPr>
                <w:rFonts w:ascii="Times New Roman" w:hAnsi="Times New Roman"/>
              </w:rPr>
              <w:t>2021г., 16 ч., 22.01.2021г, № 2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47C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8 лет</w:t>
            </w:r>
          </w:p>
          <w:p w14:paraId="7BC8E65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7 лет</w:t>
            </w:r>
          </w:p>
          <w:p w14:paraId="6538E51A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676" w14:textId="77777777" w:rsidR="00826FDD" w:rsidRPr="00826FDD" w:rsidRDefault="00826FDD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Высшая</w:t>
            </w:r>
          </w:p>
          <w:p w14:paraId="4596CBE9" w14:textId="77777777" w:rsidR="00826FDD" w:rsidRPr="00826FDD" w:rsidRDefault="00826FDD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24.03.2021</w:t>
            </w:r>
          </w:p>
          <w:p w14:paraId="45198AD4" w14:textId="77777777" w:rsidR="00826FDD" w:rsidRPr="00826FDD" w:rsidRDefault="00826FDD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24.03.2026</w:t>
            </w:r>
          </w:p>
          <w:p w14:paraId="7FEFB10B" w14:textId="77777777" w:rsidR="00826FDD" w:rsidRPr="00826FDD" w:rsidRDefault="00826FDD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пр.№ 731</w:t>
            </w:r>
          </w:p>
          <w:p w14:paraId="2967DE85" w14:textId="77777777" w:rsidR="00826FDD" w:rsidRPr="00826FDD" w:rsidRDefault="00826FDD" w:rsidP="00826FDD">
            <w:pPr>
              <w:rPr>
                <w:rFonts w:ascii="Times New Roman" w:hAnsi="Times New Roman"/>
              </w:rPr>
            </w:pPr>
          </w:p>
          <w:p w14:paraId="10D060F9" w14:textId="77777777" w:rsidR="00826FDD" w:rsidRPr="00826FDD" w:rsidRDefault="00826FDD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от 24.03.2021</w:t>
            </w:r>
          </w:p>
          <w:p w14:paraId="2524DCF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64CC5C57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7EB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469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Колмыкова </w:t>
            </w:r>
          </w:p>
          <w:p w14:paraId="40195081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Наталья</w:t>
            </w:r>
          </w:p>
          <w:p w14:paraId="26322EF8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Федоровна</w:t>
            </w:r>
          </w:p>
          <w:p w14:paraId="6E40AC38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CF2A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3FE74A9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200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B92E" w14:textId="77777777" w:rsidR="007B5B3C" w:rsidRPr="007B5B3C" w:rsidRDefault="00C57223" w:rsidP="007B5B3C">
            <w:pPr>
              <w:rPr>
                <w:rFonts w:ascii="Times New Roman" w:hAnsi="Times New Roman"/>
              </w:rPr>
            </w:pPr>
            <w:r w:rsidRPr="00C57223">
              <w:rPr>
                <w:rFonts w:ascii="Times New Roman" w:hAnsi="Times New Roman"/>
              </w:rPr>
              <w:t>Высшее образование специалитет</w:t>
            </w:r>
          </w:p>
          <w:p w14:paraId="4978179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Новокузнецкий Государственный педагогический институт, 1990г., №1422 физическая культура, учитель физической </w:t>
            </w:r>
            <w:r w:rsidRPr="007B5B3C">
              <w:rPr>
                <w:rFonts w:ascii="Times New Roman" w:hAnsi="Times New Roman"/>
              </w:rPr>
              <w:lastRenderedPageBreak/>
              <w:t>культу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DBB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D4F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764D6E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</w:t>
            </w:r>
          </w:p>
          <w:p w14:paraId="4294884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Комплексное сопровождение профессионального обучения  и профессиональной подготовки лиц с ограниченными возможностями здоровья», 72ч., 26.10.2018,  №77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B08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36 года</w:t>
            </w:r>
          </w:p>
          <w:p w14:paraId="74AA6B4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30 лет</w:t>
            </w:r>
          </w:p>
          <w:p w14:paraId="48E392F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CE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  <w:p w14:paraId="2C19091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7.12.2017</w:t>
            </w:r>
          </w:p>
          <w:p w14:paraId="577DAC8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7.12.2022</w:t>
            </w:r>
          </w:p>
          <w:p w14:paraId="0B50078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.№ 2386</w:t>
            </w:r>
          </w:p>
          <w:p w14:paraId="183E0CD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т 27.12.2017</w:t>
            </w:r>
          </w:p>
          <w:p w14:paraId="1F7EF6B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4F74E3BA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71D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EB9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Колотов Дмитрий Владимирович</w:t>
            </w:r>
          </w:p>
          <w:p w14:paraId="523EF332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04A5E5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2F2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2F9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храна труда</w:t>
            </w:r>
          </w:p>
          <w:p w14:paraId="5FBCF14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6. Структура транспортной системы</w:t>
            </w:r>
          </w:p>
          <w:p w14:paraId="6E80EB7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  Техническая  эксплуатация дорог и дорожных сооружений</w:t>
            </w:r>
          </w:p>
          <w:p w14:paraId="62D5F05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1 Организация ТО и подъемно-транспортных, строительных, дорожных машин и оборудования</w:t>
            </w:r>
          </w:p>
          <w:p w14:paraId="44716DB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 Организация планово-предупредительских работ по текущему содержанию и ремонту дорог и дорожных сооружений с использованием машинных комплексов</w:t>
            </w:r>
          </w:p>
          <w:p w14:paraId="4E8A6C2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3 Организация и технология строительства дорог</w:t>
            </w:r>
          </w:p>
          <w:p w14:paraId="2F64053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 01.01.Изучение конструкции дорог и дорожных сооружений</w:t>
            </w:r>
          </w:p>
          <w:p w14:paraId="2B29AC4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1. Организация ТО и ре</w:t>
            </w:r>
            <w:r w:rsidRPr="007B5B3C">
              <w:rPr>
                <w:rFonts w:ascii="Times New Roman" w:hAnsi="Times New Roman"/>
              </w:rPr>
              <w:lastRenderedPageBreak/>
              <w:t>монта подъемно-транспортных, строительных, дорожных машин и оборудования в различных условиях эксплуа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208C" w14:textId="77777777" w:rsidR="0077362A" w:rsidRDefault="0077362A" w:rsidP="007B5B3C">
            <w:pPr>
              <w:rPr>
                <w:rFonts w:ascii="Times New Roman" w:hAnsi="Times New Roman"/>
              </w:rPr>
            </w:pPr>
          </w:p>
          <w:p w14:paraId="17219080" w14:textId="77777777" w:rsidR="0077362A" w:rsidRDefault="0077362A" w:rsidP="007B5B3C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Высшее образование специалитет</w:t>
            </w:r>
          </w:p>
          <w:p w14:paraId="7DB138D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мский государственный архитектурно-строительный университет, автомобильные дороги и аэродромы, инженер 2001г.</w:t>
            </w:r>
          </w:p>
          <w:p w14:paraId="12DF899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4AE6A4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7E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EB87" w14:textId="77777777" w:rsidR="0077362A" w:rsidRPr="0077362A" w:rsidRDefault="0077362A" w:rsidP="007736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</w:t>
            </w:r>
            <w:r w:rsidRPr="0077362A">
              <w:rPr>
                <w:rFonts w:ascii="Times New Roman" w:hAnsi="Times New Roman"/>
              </w:rPr>
              <w:t>подготовка</w:t>
            </w:r>
          </w:p>
          <w:p w14:paraId="585F7D3F" w14:textId="77777777" w:rsidR="0077362A" w:rsidRPr="0077362A" w:rsidRDefault="0077362A" w:rsidP="0077362A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ФГАОУ ВПО</w:t>
            </w:r>
          </w:p>
          <w:p w14:paraId="6254C69B" w14:textId="77777777" w:rsidR="007B5B3C" w:rsidRPr="007B5B3C" w:rsidRDefault="0077362A" w:rsidP="0077362A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РГППУ, педагогика, педагог профессионального образования, 270ч,. 2016г</w:t>
            </w:r>
          </w:p>
          <w:p w14:paraId="695417A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A1C385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7AB0155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 «Организационно-методическое сопровождение конкурсного движения «Молодые профессионалы», 72ч.,07.06.2019, № 9088</w:t>
            </w:r>
          </w:p>
          <w:p w14:paraId="465EE089" w14:textId="77777777" w:rsidR="008C712D" w:rsidRDefault="008C712D" w:rsidP="007B5B3C">
            <w:pPr>
              <w:rPr>
                <w:rFonts w:ascii="Times New Roman" w:hAnsi="Times New Roman"/>
              </w:rPr>
            </w:pPr>
          </w:p>
          <w:p w14:paraId="40D8CCA0" w14:textId="77777777" w:rsidR="008C712D" w:rsidRDefault="008C712D" w:rsidP="007B5B3C">
            <w:pPr>
              <w:rPr>
                <w:rFonts w:ascii="Times New Roman" w:hAnsi="Times New Roman"/>
              </w:rPr>
            </w:pPr>
            <w:r w:rsidRPr="008C712D">
              <w:rPr>
                <w:rFonts w:ascii="Times New Roman" w:hAnsi="Times New Roman"/>
              </w:rPr>
              <w:t xml:space="preserve">АНО ВО «Университет Иннополис», «Цифровая грамотность педагога», </w:t>
            </w:r>
            <w:r w:rsidR="002D7B10">
              <w:rPr>
                <w:rFonts w:ascii="Times New Roman" w:hAnsi="Times New Roman"/>
              </w:rPr>
              <w:t>16ч., 15.12.2020,  № 2ЦГП-200660</w:t>
            </w:r>
          </w:p>
          <w:p w14:paraId="582EDC55" w14:textId="77777777" w:rsidR="009C2975" w:rsidRDefault="009C2975" w:rsidP="007B5B3C">
            <w:pPr>
              <w:rPr>
                <w:rFonts w:ascii="Times New Roman" w:hAnsi="Times New Roman"/>
              </w:rPr>
            </w:pPr>
          </w:p>
          <w:p w14:paraId="18C78A4A" w14:textId="77777777" w:rsidR="009C2975" w:rsidRPr="007B5B3C" w:rsidRDefault="009C2975" w:rsidP="007B5B3C">
            <w:pPr>
              <w:rPr>
                <w:rFonts w:ascii="Times New Roman" w:hAnsi="Times New Roman"/>
              </w:rPr>
            </w:pPr>
            <w:r w:rsidRPr="009C2975">
              <w:rPr>
                <w:rFonts w:ascii="Times New Roman" w:hAnsi="Times New Roman"/>
              </w:rPr>
              <w:t xml:space="preserve">ЧУДПО «Федеральный институт повышения квалификации «Профилактика короновируса в образовательных учреждениях», Барнаул, </w:t>
            </w:r>
            <w:r>
              <w:rPr>
                <w:rFonts w:ascii="Times New Roman" w:hAnsi="Times New Roman"/>
              </w:rPr>
              <w:t>2021г., 16 ч., 22.01.2021г, № 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174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25 лет</w:t>
            </w:r>
          </w:p>
          <w:p w14:paraId="370BCE4D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7 лет</w:t>
            </w:r>
          </w:p>
          <w:p w14:paraId="5AF62DA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073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Высшая </w:t>
            </w:r>
          </w:p>
          <w:p w14:paraId="73777EE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6.09.2018</w:t>
            </w:r>
          </w:p>
          <w:p w14:paraId="4A4C1BD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6.09.2023</w:t>
            </w:r>
          </w:p>
          <w:p w14:paraId="64D3E7E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073A37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.№ 1619 </w:t>
            </w:r>
          </w:p>
          <w:p w14:paraId="5F52E85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т 26.09.2018</w:t>
            </w:r>
          </w:p>
          <w:p w14:paraId="0AA74E5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56607B82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300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E77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Конюшенко Анастасия Николаевна</w:t>
            </w:r>
          </w:p>
          <w:p w14:paraId="6C4802DC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1A2A4A4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DEA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738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BBC6" w14:textId="77777777" w:rsidR="0078392F" w:rsidRPr="0078392F" w:rsidRDefault="0078392F" w:rsidP="0078392F">
            <w:pPr>
              <w:rPr>
                <w:rFonts w:ascii="Times New Roman" w:hAnsi="Times New Roman"/>
              </w:rPr>
            </w:pPr>
            <w:r w:rsidRPr="0078392F">
              <w:rPr>
                <w:rFonts w:ascii="Times New Roman" w:hAnsi="Times New Roman"/>
              </w:rPr>
              <w:t>Высшее образование специалитет</w:t>
            </w:r>
          </w:p>
          <w:p w14:paraId="3A0D3C59" w14:textId="77777777" w:rsidR="0078392F" w:rsidRDefault="0078392F" w:rsidP="007B5B3C">
            <w:pPr>
              <w:rPr>
                <w:rFonts w:ascii="Times New Roman" w:hAnsi="Times New Roman"/>
              </w:rPr>
            </w:pPr>
          </w:p>
          <w:p w14:paraId="28D0FC9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Кемеровский государственный университет, 2009г., иностранный язык, учитель английского языка, 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34E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82C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35269C0" w14:textId="77777777" w:rsidR="007B5B3C" w:rsidRDefault="00A4578E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моленск, ООО «Инфоурок»,  «Специфика преподавания английского языка </w:t>
            </w:r>
            <w:r w:rsidR="007B5B3C" w:rsidRPr="007B5B3C">
              <w:rPr>
                <w:rFonts w:ascii="Times New Roman" w:hAnsi="Times New Roman"/>
              </w:rPr>
              <w:t xml:space="preserve">с учетом требований ФГОС», 72ч., </w:t>
            </w:r>
            <w:r>
              <w:rPr>
                <w:rFonts w:ascii="Times New Roman" w:hAnsi="Times New Roman"/>
              </w:rPr>
              <w:t xml:space="preserve"> 03.02.2021</w:t>
            </w:r>
            <w:r w:rsidR="0032375F">
              <w:rPr>
                <w:rFonts w:ascii="Times New Roman" w:hAnsi="Times New Roman"/>
              </w:rPr>
              <w:t>, № 180181</w:t>
            </w:r>
          </w:p>
          <w:p w14:paraId="6BAFCEB4" w14:textId="77777777" w:rsidR="00A4578E" w:rsidRPr="007B5B3C" w:rsidRDefault="00A4578E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B511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15  лет</w:t>
            </w:r>
          </w:p>
          <w:p w14:paraId="6DC439BF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11 лет</w:t>
            </w:r>
          </w:p>
          <w:p w14:paraId="1BE835CC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8BA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4A4F715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26.06.2020</w:t>
            </w:r>
          </w:p>
          <w:p w14:paraId="64BD173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6.2025</w:t>
            </w:r>
          </w:p>
          <w:p w14:paraId="45305A5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№1052 от 26.06.2020</w:t>
            </w:r>
          </w:p>
          <w:p w14:paraId="6B05BE4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2B03E310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178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303A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Коржов</w:t>
            </w:r>
          </w:p>
          <w:p w14:paraId="3E31D6CB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силий</w:t>
            </w:r>
          </w:p>
          <w:p w14:paraId="190A0CA7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Дмитриевич</w:t>
            </w:r>
          </w:p>
          <w:p w14:paraId="31943384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D89286C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661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08B861D0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0E8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4. Материаловедение</w:t>
            </w:r>
          </w:p>
          <w:p w14:paraId="5274149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МДК 04.01 Тракторист кат. </w:t>
            </w:r>
            <w:r w:rsidRPr="007B5B3C">
              <w:rPr>
                <w:rFonts w:ascii="Times New Roman" w:hAnsi="Times New Roman"/>
                <w:lang w:val="en-US"/>
              </w:rPr>
              <w:t>B</w:t>
            </w:r>
            <w:r w:rsidRPr="007B5B3C">
              <w:rPr>
                <w:rFonts w:ascii="Times New Roman" w:hAnsi="Times New Roman"/>
              </w:rPr>
              <w:t>,</w:t>
            </w:r>
            <w:r w:rsidRPr="007B5B3C">
              <w:rPr>
                <w:rFonts w:ascii="Times New Roman" w:hAnsi="Times New Roman"/>
                <w:lang w:val="en-US"/>
              </w:rPr>
              <w:t>C</w:t>
            </w:r>
            <w:r w:rsidRPr="007B5B3C">
              <w:rPr>
                <w:rFonts w:ascii="Times New Roman" w:hAnsi="Times New Roman"/>
              </w:rPr>
              <w:t>,</w:t>
            </w:r>
            <w:r w:rsidRPr="007B5B3C">
              <w:rPr>
                <w:rFonts w:ascii="Times New Roman" w:hAnsi="Times New Roman"/>
                <w:lang w:val="en-US"/>
              </w:rPr>
              <w:t>D</w:t>
            </w:r>
          </w:p>
          <w:p w14:paraId="4A467E6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 Устройство автомобилей</w:t>
            </w:r>
          </w:p>
          <w:p w14:paraId="0D6C334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1.03. Демонтажно-монтажна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CA72" w14:textId="77777777" w:rsidR="00F31FF3" w:rsidRPr="00F31FF3" w:rsidRDefault="00F31FF3" w:rsidP="00F31FF3">
            <w:pPr>
              <w:rPr>
                <w:rFonts w:ascii="Times New Roman" w:hAnsi="Times New Roman"/>
              </w:rPr>
            </w:pPr>
            <w:r w:rsidRPr="00F31FF3">
              <w:rPr>
                <w:rFonts w:ascii="Times New Roman" w:hAnsi="Times New Roman"/>
              </w:rPr>
              <w:t>Высшее образование специалитет</w:t>
            </w:r>
          </w:p>
          <w:p w14:paraId="057B371B" w14:textId="77777777" w:rsidR="00F31FF3" w:rsidRDefault="00F31FF3" w:rsidP="00F31FF3">
            <w:pPr>
              <w:rPr>
                <w:rFonts w:ascii="Times New Roman" w:hAnsi="Times New Roman"/>
              </w:rPr>
            </w:pPr>
          </w:p>
          <w:p w14:paraId="62FDC96B" w14:textId="77777777" w:rsidR="00F31FF3" w:rsidRPr="00F31FF3" w:rsidRDefault="00F31FF3" w:rsidP="00F31FF3">
            <w:pPr>
              <w:rPr>
                <w:rFonts w:ascii="Times New Roman" w:hAnsi="Times New Roman"/>
              </w:rPr>
            </w:pPr>
            <w:r w:rsidRPr="00F31FF3">
              <w:rPr>
                <w:rFonts w:ascii="Times New Roman" w:hAnsi="Times New Roman"/>
              </w:rPr>
              <w:t>ФГОУ ВПО Кемеровский государственный сельскохозяйственный институт, технология и предпринимательство, учитель тех</w:t>
            </w:r>
            <w:r w:rsidRPr="00F31FF3">
              <w:rPr>
                <w:rFonts w:ascii="Times New Roman" w:hAnsi="Times New Roman"/>
              </w:rPr>
              <w:lastRenderedPageBreak/>
              <w:t>нологии и предпринимательства</w:t>
            </w:r>
          </w:p>
          <w:p w14:paraId="3D24FA11" w14:textId="77777777" w:rsidR="00F31FF3" w:rsidRPr="00F31FF3" w:rsidRDefault="00F31FF3" w:rsidP="00F31FF3">
            <w:pPr>
              <w:rPr>
                <w:rFonts w:ascii="Times New Roman" w:hAnsi="Times New Roman"/>
              </w:rPr>
            </w:pPr>
            <w:r w:rsidRPr="00F31FF3">
              <w:rPr>
                <w:rFonts w:ascii="Times New Roman" w:hAnsi="Times New Roman"/>
              </w:rPr>
              <w:t>2008г.,</w:t>
            </w:r>
          </w:p>
          <w:p w14:paraId="4E9A431B" w14:textId="77777777" w:rsidR="00F31FF3" w:rsidRPr="00F31FF3" w:rsidRDefault="00F31FF3" w:rsidP="00F31FF3">
            <w:pPr>
              <w:rPr>
                <w:rFonts w:ascii="Times New Roman" w:hAnsi="Times New Roman"/>
              </w:rPr>
            </w:pPr>
          </w:p>
          <w:p w14:paraId="0F0D2FFD" w14:textId="77777777" w:rsidR="00F31FF3" w:rsidRDefault="00F31FF3" w:rsidP="007B5B3C">
            <w:pPr>
              <w:rPr>
                <w:rFonts w:ascii="Times New Roman" w:hAnsi="Times New Roman"/>
              </w:rPr>
            </w:pPr>
          </w:p>
          <w:p w14:paraId="07F6B3D6" w14:textId="77777777" w:rsidR="00F31FF3" w:rsidRDefault="00F31FF3" w:rsidP="007B5B3C">
            <w:pPr>
              <w:rPr>
                <w:rFonts w:ascii="Times New Roman" w:hAnsi="Times New Roman"/>
              </w:rPr>
            </w:pPr>
          </w:p>
          <w:p w14:paraId="1E5DD1B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реднее профессионально-техническое училище №12, тракторист-машинист широкого профиля с умением выполнять работы слесаря-ремонтника и водителя  автомобиля, 1981, тракторист-машинист широкого профиля слесарь 4разряда</w:t>
            </w:r>
          </w:p>
          <w:p w14:paraId="1042289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емеровский совхоз-техникум, агрономия, агроном, 1987</w:t>
            </w:r>
          </w:p>
          <w:p w14:paraId="551B6EDC" w14:textId="77777777" w:rsidR="007B5B3C" w:rsidRPr="007B5B3C" w:rsidRDefault="007B5B3C" w:rsidP="00F31FF3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78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A5A" w14:textId="77777777" w:rsidR="007B5B3C" w:rsidRPr="007B5B3C" w:rsidRDefault="00F31FF3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</w:t>
            </w:r>
          </w:p>
          <w:p w14:paraId="07643906" w14:textId="77777777" w:rsidR="007B5B3C" w:rsidRDefault="00F31FF3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Профессиональное училище №77», слесарь по ремонту сельскохозяйственных машин и оборудования, 6 разряд, 2013</w:t>
            </w:r>
          </w:p>
          <w:p w14:paraId="2AEC4511" w14:textId="77777777" w:rsidR="00F31FF3" w:rsidRPr="007B5B3C" w:rsidRDefault="00F31FF3" w:rsidP="007B5B3C">
            <w:pPr>
              <w:rPr>
                <w:rFonts w:ascii="Times New Roman" w:hAnsi="Times New Roman"/>
              </w:rPr>
            </w:pPr>
          </w:p>
          <w:p w14:paraId="4522654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 «Организационно-методическое сопровождение конкурсного движения «Молодые профессионалы», 72ч., 19.10.2018, №7653</w:t>
            </w:r>
          </w:p>
          <w:p w14:paraId="539364C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88DEAE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 «Психолого-педагогические основы профессиональной деятельности» , 72ч., 22.03.2019,    № 8522</w:t>
            </w:r>
          </w:p>
          <w:p w14:paraId="577A6E9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EF2B28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. ФГБОУ ВО «Кузбасская ГСХА»,  техническая эксплуатация и сервис транспортных средств, 310 ч., 02.07.2019, № 7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22E2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39  лет</w:t>
            </w:r>
          </w:p>
          <w:p w14:paraId="7FC20307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19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5F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 (мастер п/о)</w:t>
            </w:r>
          </w:p>
          <w:p w14:paraId="4B863FE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4.2019</w:t>
            </w:r>
          </w:p>
          <w:p w14:paraId="784F64D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4.2024</w:t>
            </w:r>
          </w:p>
          <w:p w14:paraId="18DBEAE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  <w:p w14:paraId="47CFDB0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 № 874 от 24.04.2019</w:t>
            </w:r>
          </w:p>
          <w:p w14:paraId="0C11F14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Высшая (преподаватель)</w:t>
            </w:r>
          </w:p>
          <w:p w14:paraId="2762464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6.2020</w:t>
            </w:r>
          </w:p>
          <w:p w14:paraId="002ED39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6.2025</w:t>
            </w:r>
          </w:p>
          <w:p w14:paraId="1F77C10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№1052 </w:t>
            </w:r>
            <w:r w:rsidRPr="007B5B3C">
              <w:rPr>
                <w:rFonts w:ascii="Times New Roman" w:hAnsi="Times New Roman"/>
              </w:rPr>
              <w:lastRenderedPageBreak/>
              <w:t>от 26.06.2020</w:t>
            </w:r>
          </w:p>
          <w:p w14:paraId="5035622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2E7AC0" w:rsidRPr="007B5B3C" w14:paraId="1C8DAB80" w14:textId="77777777" w:rsidTr="002E6B8D">
        <w:trPr>
          <w:trHeight w:val="98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B5AD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9806" w14:textId="77777777"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Кузнецова </w:t>
            </w:r>
          </w:p>
          <w:p w14:paraId="773CE06A" w14:textId="77777777"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Галина </w:t>
            </w:r>
          </w:p>
          <w:p w14:paraId="757A3239" w14:textId="77777777"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еонидовна</w:t>
            </w:r>
          </w:p>
          <w:p w14:paraId="6BE5AE50" w14:textId="77777777"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2BC5" w14:textId="77777777" w:rsidR="002E7AC0" w:rsidRPr="007B5B3C" w:rsidRDefault="002E7AC0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0FB0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7 Основы проектирования баз данных</w:t>
            </w:r>
          </w:p>
          <w:p w14:paraId="52337D59" w14:textId="36F2B566" w:rsidR="002E7AC0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 Эксплуатация информационной системы</w:t>
            </w:r>
          </w:p>
          <w:p w14:paraId="1825E8EB" w14:textId="23E06EF1" w:rsidR="002E6B8D" w:rsidRPr="007B5B3C" w:rsidRDefault="002E6B8D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102</w:t>
            </w:r>
          </w:p>
          <w:p w14:paraId="1C5C91D5" w14:textId="41EB27A4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МДК 03.01 </w:t>
            </w:r>
            <w:r w:rsidR="002E6B8D">
              <w:rPr>
                <w:rFonts w:ascii="Times New Roman" w:hAnsi="Times New Roman"/>
              </w:rPr>
              <w:t>Оператор ЭВМ</w:t>
            </w:r>
          </w:p>
          <w:p w14:paraId="265356CC" w14:textId="2A0D3E6B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 03.01 Учебная практика</w:t>
            </w:r>
            <w:r w:rsidR="002E6B8D">
              <w:rPr>
                <w:rFonts w:ascii="Times New Roman" w:hAnsi="Times New Roman"/>
              </w:rPr>
              <w:t>, УП 02, УП 01, ПП -1,02,3</w:t>
            </w:r>
          </w:p>
          <w:p w14:paraId="66358F59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1 Информационные технологии и платформы разработки информационных систем</w:t>
            </w:r>
          </w:p>
          <w:p w14:paraId="2FC92EDC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2 Управление прое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8C7B" w14:textId="77777777" w:rsidR="002E7AC0" w:rsidRPr="007218FE" w:rsidRDefault="002E7AC0" w:rsidP="007218FE">
            <w:pPr>
              <w:jc w:val="both"/>
              <w:rPr>
                <w:rFonts w:ascii="Times New Roman" w:eastAsia="Times New Roman" w:hAnsi="Times New Roman"/>
              </w:rPr>
            </w:pPr>
            <w:r w:rsidRPr="007218FE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26752D5E" w14:textId="77777777" w:rsidR="002E7AC0" w:rsidRDefault="002E7AC0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785A2B17" w14:textId="77777777" w:rsidR="002E7AC0" w:rsidRPr="007B5B3C" w:rsidRDefault="002E7AC0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Карагандинский Государственный университет, математика, математик, преподаватель, 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F72F" w14:textId="77777777" w:rsidR="002E7AC0" w:rsidRPr="007B5B3C" w:rsidRDefault="002E7AC0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A39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ФГБОУВО  «Пензенский государственный технологический университет", профессиональная переподготовка "Информационные системы и технологии", 506 час, ДП-2579, 17.07.2017 г.</w:t>
            </w:r>
          </w:p>
          <w:p w14:paraId="198F2F83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</w:p>
          <w:p w14:paraId="251E6DEA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тажировка  ПАО РОСТЕЛЕКОМ г.Мариинск</w:t>
            </w:r>
          </w:p>
          <w:p w14:paraId="1B6B72C4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ормирование заданных общекул</w:t>
            </w:r>
            <w:r>
              <w:rPr>
                <w:rFonts w:ascii="Times New Roman" w:hAnsi="Times New Roman"/>
              </w:rPr>
              <w:t>ьтурных профессиональных,  том ч</w:t>
            </w:r>
            <w:r w:rsidRPr="007B5B3C">
              <w:rPr>
                <w:rFonts w:ascii="Times New Roman" w:hAnsi="Times New Roman"/>
              </w:rPr>
              <w:t>исле профил</w:t>
            </w:r>
            <w:r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но-специализированных компетенций, обеспечивающих подготовку  студентов к внедрению и модификации информационных сетей, обеспечению работы сетевого и аппаратного оборудования информационных систем.,  31.05..2019, 60ч.</w:t>
            </w:r>
          </w:p>
          <w:p w14:paraId="041E8AFF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</w:p>
          <w:p w14:paraId="22C6F82F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тажировка  ООО «СамСофт, 15.06.2019, 44ч.</w:t>
            </w:r>
          </w:p>
          <w:p w14:paraId="462BE89C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</w:p>
          <w:p w14:paraId="1D8771BB" w14:textId="4EE94A98" w:rsidR="002E7AC0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. Смоленск, ООО «Инфоурок», профессиональная переподготовка по программе  «Информационные технологии в профессиональной деятельности: теория и методика преподавания в образовательной организации», 600ч., 25.12.2019, </w:t>
            </w:r>
            <w:r w:rsidR="002E6B8D">
              <w:rPr>
                <w:rFonts w:ascii="Times New Roman" w:hAnsi="Times New Roman"/>
              </w:rPr>
              <w:t xml:space="preserve">ДП </w:t>
            </w:r>
            <w:r w:rsidRPr="007B5B3C">
              <w:rPr>
                <w:rFonts w:ascii="Times New Roman" w:hAnsi="Times New Roman"/>
              </w:rPr>
              <w:t>№ 40345</w:t>
            </w:r>
          </w:p>
          <w:p w14:paraId="7022CA3A" w14:textId="77777777" w:rsidR="002E7AC0" w:rsidRDefault="002E7AC0" w:rsidP="007B5B3C">
            <w:pPr>
              <w:rPr>
                <w:rFonts w:ascii="Times New Roman" w:hAnsi="Times New Roman"/>
              </w:rPr>
            </w:pPr>
          </w:p>
          <w:p w14:paraId="01B5153A" w14:textId="77777777" w:rsidR="002E7AC0" w:rsidRDefault="002E7AC0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ВО «Университет Иннополис», «Цифровая грамотность педагога», 16ч., 15.12.2020,  № 2ЦГП-200698</w:t>
            </w:r>
          </w:p>
          <w:p w14:paraId="1AFBF2D1" w14:textId="77777777" w:rsidR="00C824E7" w:rsidRDefault="00C824E7" w:rsidP="007B5B3C">
            <w:pPr>
              <w:rPr>
                <w:rFonts w:ascii="Times New Roman" w:hAnsi="Times New Roman"/>
              </w:rPr>
            </w:pPr>
          </w:p>
          <w:p w14:paraId="4E9EFDDD" w14:textId="77777777" w:rsidR="00C824E7" w:rsidRPr="007B5B3C" w:rsidRDefault="00C824E7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 Психолого-педагогическое и методическое сопровождение конкурсов педагогических ра</w:t>
            </w:r>
            <w:r>
              <w:rPr>
                <w:rFonts w:ascii="Times New Roman" w:hAnsi="Times New Roman"/>
              </w:rPr>
              <w:lastRenderedPageBreak/>
              <w:t>ботников профессиональных образовательных организаций», 108 ч., 02.2021, №94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F222" w14:textId="77777777"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40 лет</w:t>
            </w:r>
          </w:p>
          <w:p w14:paraId="2EBEDCF1" w14:textId="77777777"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40 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42D" w14:textId="77777777" w:rsidR="002E7AC0" w:rsidRPr="003C4F92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  <w:p w14:paraId="7E8EBF40" w14:textId="77777777" w:rsidR="002E7AC0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9629EE">
              <w:rPr>
                <w:rFonts w:ascii="Times New Roman" w:hAnsi="Times New Roman"/>
                <w:sz w:val="18"/>
                <w:szCs w:val="18"/>
              </w:rPr>
              <w:t>24.03.2021</w:t>
            </w:r>
          </w:p>
          <w:p w14:paraId="454BF2A9" w14:textId="77777777" w:rsidR="002E7AC0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3.2026</w:t>
            </w:r>
          </w:p>
          <w:p w14:paraId="0DA91357" w14:textId="77777777" w:rsidR="002E7AC0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3C4F92">
              <w:rPr>
                <w:rFonts w:ascii="Times New Roman" w:hAnsi="Times New Roman"/>
                <w:sz w:val="18"/>
                <w:szCs w:val="18"/>
              </w:rPr>
              <w:t xml:space="preserve">пр.№ </w:t>
            </w:r>
            <w:r>
              <w:rPr>
                <w:rFonts w:ascii="Times New Roman" w:hAnsi="Times New Roman"/>
                <w:sz w:val="18"/>
                <w:szCs w:val="18"/>
              </w:rPr>
              <w:t>731</w:t>
            </w:r>
          </w:p>
          <w:p w14:paraId="2A57B132" w14:textId="77777777" w:rsidR="002E7AC0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13594AC" w14:textId="77777777" w:rsidR="002E7AC0" w:rsidRPr="009629EE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3C4F92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9629EE">
              <w:rPr>
                <w:rFonts w:ascii="Times New Roman" w:hAnsi="Times New Roman"/>
                <w:sz w:val="18"/>
                <w:szCs w:val="18"/>
              </w:rPr>
              <w:t>24.03.2021</w:t>
            </w:r>
          </w:p>
          <w:p w14:paraId="7F954539" w14:textId="77777777" w:rsidR="002E7AC0" w:rsidRPr="003C4F92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5B3C" w:rsidRPr="007B5B3C" w14:paraId="331FAA4B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FC0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9107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опарева Светлана Викторовна</w:t>
            </w:r>
          </w:p>
          <w:p w14:paraId="666D9661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FA1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463DA2B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310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философии</w:t>
            </w:r>
          </w:p>
          <w:p w14:paraId="20FBE4B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стория</w:t>
            </w:r>
          </w:p>
          <w:p w14:paraId="7A82194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авовое обеспечение профессиональной деятельности</w:t>
            </w:r>
          </w:p>
          <w:p w14:paraId="6C104F4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аво</w:t>
            </w:r>
          </w:p>
          <w:p w14:paraId="48BDF6C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втотранспортное пра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C70" w14:textId="77777777" w:rsidR="008F3E98" w:rsidRDefault="008F3E98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4399E259" w14:textId="77777777" w:rsidR="008F3E98" w:rsidRDefault="008F3E98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8F3E98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018D4C20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О УВПО «Кузбасский институт федеральной службы исполнения наказания», юрист, юриспруденция, 14.07.2009г.</w:t>
            </w:r>
          </w:p>
          <w:p w14:paraId="24AE084C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694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3F3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остов-на-Дону, Автономная некоммерческая организация  дополнительного профессионального образования «Межрегиональный институт развития образования «, «Профессиональная компетентность преподавателя истории в соответствии с ФГОС СПО», 36ч.05.02.2019, № ПК-У4616469</w:t>
            </w:r>
          </w:p>
          <w:p w14:paraId="6714AC5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F23C99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фессиональная переподготовка </w:t>
            </w:r>
          </w:p>
          <w:p w14:paraId="3AF96CB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 ВПО «Пензенский государственный технологический университет» по программе «Педагогика профессионального образования. Философия», преподаватель философии, 11.11.2019, ДП 52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620F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26 лет</w:t>
            </w:r>
          </w:p>
          <w:p w14:paraId="1B37934C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7 лет</w:t>
            </w:r>
          </w:p>
          <w:p w14:paraId="3E1A86C7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54A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рвая</w:t>
            </w:r>
          </w:p>
          <w:p w14:paraId="2009C57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7.07.2016</w:t>
            </w:r>
          </w:p>
          <w:p w14:paraId="31E9398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7.07.2021</w:t>
            </w:r>
          </w:p>
          <w:p w14:paraId="5B51AF7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1331</w:t>
            </w:r>
          </w:p>
          <w:p w14:paraId="67C5288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7.07.2016</w:t>
            </w:r>
          </w:p>
          <w:p w14:paraId="11B04A5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2EBC2D54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C0C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9C90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ушников Дмитрий Сергеевич</w:t>
            </w:r>
          </w:p>
          <w:p w14:paraId="55843892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275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2BA0D01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68AF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Техническая механика</w:t>
            </w:r>
          </w:p>
          <w:p w14:paraId="1B28E95A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EB21" w14:textId="77777777" w:rsidR="0079658D" w:rsidRPr="0079658D" w:rsidRDefault="0079658D" w:rsidP="0079658D">
            <w:pPr>
              <w:rPr>
                <w:rFonts w:ascii="Times New Roman" w:eastAsia="Times New Roman" w:hAnsi="Times New Roman"/>
              </w:rPr>
            </w:pPr>
            <w:r w:rsidRPr="0079658D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382504C4" w14:textId="77777777" w:rsidR="0079658D" w:rsidRDefault="0079658D" w:rsidP="007B5B3C">
            <w:pPr>
              <w:rPr>
                <w:rFonts w:ascii="Times New Roman" w:eastAsia="Times New Roman" w:hAnsi="Times New Roman"/>
              </w:rPr>
            </w:pPr>
          </w:p>
          <w:p w14:paraId="7F349A62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ВПО «Кемеровский технологический институт пищевой промышленности»    2011г., технология мяса и мясных продуктов,  инже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0DF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8AD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83F123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</w:t>
            </w:r>
          </w:p>
          <w:p w14:paraId="56A9F0B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едеральное государственное автономное образовательное учреждение  высшего образования «Российский государственный профессионально-педагогический университет» по программе «Педагог профессионального образования», 270ч., 21.01.2017г. №996</w:t>
            </w:r>
          </w:p>
          <w:p w14:paraId="508378B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EB9CF3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ВО  «Пензенский государственный технологический университет", профессиональная переподготовка «Педагогика профессионального образования. Физика», 288ч., 15.04.2019, ДП-455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D55D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6B91CD7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7 лет</w:t>
            </w:r>
          </w:p>
          <w:p w14:paraId="26942598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6 года</w:t>
            </w:r>
          </w:p>
          <w:p w14:paraId="1C73089F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B6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14:paraId="1E0BAF6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10.2018</w:t>
            </w:r>
          </w:p>
          <w:p w14:paraId="4155D45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10.2023</w:t>
            </w:r>
          </w:p>
          <w:p w14:paraId="14C0157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1838</w:t>
            </w:r>
          </w:p>
          <w:p w14:paraId="2803C2A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4.10.2018</w:t>
            </w:r>
          </w:p>
          <w:p w14:paraId="3350684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3076646C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AD5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6A19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атвеева</w:t>
            </w:r>
          </w:p>
          <w:p w14:paraId="689C2136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Ольга </w:t>
            </w:r>
          </w:p>
          <w:p w14:paraId="48B3168B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сильевна</w:t>
            </w:r>
          </w:p>
          <w:p w14:paraId="1974AAFD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733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76E1E85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25A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66B" w14:textId="77777777" w:rsidR="00694E6C" w:rsidRDefault="00694E6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694E6C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7E37B40B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Новокузнецкий Государственный педагогический институт, 1986г., матема</w:t>
            </w:r>
            <w:r w:rsidR="00694E6C">
              <w:rPr>
                <w:rFonts w:ascii="Times New Roman" w:eastAsia="Times New Roman" w:hAnsi="Times New Roman"/>
              </w:rPr>
              <w:t>тика и физика, у</w:t>
            </w:r>
            <w:r w:rsidRPr="007B5B3C">
              <w:rPr>
                <w:rFonts w:ascii="Times New Roman" w:eastAsia="Times New Roman" w:hAnsi="Times New Roman"/>
              </w:rPr>
              <w:t>читель математики и физ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DA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525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C761CC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Теория и методика преподавания общеобразовательных дисциплин в ПОО в соответствии с требованиями ФГОС среднего общего образования» (математика), 72ч., 30.11.2018, №7973</w:t>
            </w:r>
          </w:p>
          <w:p w14:paraId="2A3A19D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1FD2A8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Кураторство выпускников организаций для детей сирот в профессиональной образовательной организации», 36ч., 23.11.2018, №7896</w:t>
            </w:r>
          </w:p>
          <w:p w14:paraId="3854B74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508413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 ВО «Кузбасский государственный технический университет имени Т.Ф. Горбачева»,  «Бизнес-проектирование в образовательной организации», 16ч.,25.09.2019,  №0003583</w:t>
            </w:r>
          </w:p>
          <w:p w14:paraId="48BB933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2E1F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34  года</w:t>
            </w:r>
          </w:p>
          <w:p w14:paraId="4AF53B3F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34 года</w:t>
            </w:r>
          </w:p>
          <w:p w14:paraId="3CEEAD83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B5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14:paraId="695345B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AA71B2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4.2018</w:t>
            </w:r>
          </w:p>
          <w:p w14:paraId="37CAA46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4.2023</w:t>
            </w:r>
          </w:p>
          <w:p w14:paraId="7411E47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D75F23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 № 793</w:t>
            </w:r>
          </w:p>
          <w:p w14:paraId="60DAB55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т </w:t>
            </w:r>
          </w:p>
          <w:p w14:paraId="416BF12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4.2018</w:t>
            </w:r>
          </w:p>
          <w:p w14:paraId="650FF6A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1174DD96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517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E79E" w14:textId="77777777" w:rsidR="007B5B3C" w:rsidRPr="007B5B3C" w:rsidRDefault="007B5B3C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Науменко </w:t>
            </w:r>
          </w:p>
          <w:p w14:paraId="4B4E8ABD" w14:textId="77777777" w:rsidR="007B5B3C" w:rsidRPr="007B5B3C" w:rsidRDefault="007B5B3C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Татьяна </w:t>
            </w:r>
          </w:p>
          <w:p w14:paraId="1F2D558B" w14:textId="77777777" w:rsidR="007B5B3C" w:rsidRPr="007B5B3C" w:rsidRDefault="007B5B3C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Анатольевна</w:t>
            </w:r>
          </w:p>
          <w:p w14:paraId="29378A04" w14:textId="77777777" w:rsidR="007B5B3C" w:rsidRPr="007B5B3C" w:rsidRDefault="007B5B3C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911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40E9372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F9E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МДК 01.01. Лесопильное производство </w:t>
            </w:r>
          </w:p>
          <w:p w14:paraId="708032B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,01.01. Мебельное и столярно-строительное производство</w:t>
            </w:r>
          </w:p>
          <w:p w14:paraId="0126414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 01.03. Станочник деревообрабатывающих станков</w:t>
            </w:r>
          </w:p>
          <w:p w14:paraId="33A29CC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 01.03. Фанерное и плитное производство</w:t>
            </w:r>
          </w:p>
          <w:p w14:paraId="006463C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МДК 01.04 Спичечное  тарное и 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другие  деревообрабатывающие производства</w:t>
            </w:r>
          </w:p>
          <w:p w14:paraId="2655334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есное 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845" w14:textId="77777777" w:rsidR="00694E6C" w:rsidRPr="00694E6C" w:rsidRDefault="00694E6C" w:rsidP="00694E6C">
            <w:pPr>
              <w:jc w:val="both"/>
              <w:rPr>
                <w:rFonts w:ascii="Times New Roman" w:eastAsia="Times New Roman" w:hAnsi="Times New Roman"/>
              </w:rPr>
            </w:pPr>
            <w:r w:rsidRPr="00694E6C">
              <w:rPr>
                <w:rFonts w:ascii="Times New Roman" w:eastAsia="Times New Roman" w:hAnsi="Times New Roman"/>
              </w:rPr>
              <w:lastRenderedPageBreak/>
              <w:t>Высшее образование специалитет</w:t>
            </w:r>
          </w:p>
          <w:p w14:paraId="5D276BA5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Сибирский технологический институт, лесоинженерное дело, инженер-технолог, 1989 г.</w:t>
            </w:r>
          </w:p>
          <w:p w14:paraId="4C598074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20A1CCB1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рофессиональная переподготовка</w:t>
            </w:r>
          </w:p>
          <w:p w14:paraId="7A366103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АОУ ВПО</w:t>
            </w:r>
          </w:p>
          <w:p w14:paraId="1334B192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lastRenderedPageBreak/>
              <w:t>РГППУ, педагогика, педагог профессионального образования, 270ч,. 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DCB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EE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9D1988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ТАЖИРОВКА. Повышение уровня профессиональной компетентности преподавателя профессионального цикла ППССЗ СПО в современных условиях быстро меняющейся образовательной и технологической среды. ИП Гекк Алексей Владимирович</w:t>
            </w:r>
          </w:p>
          <w:p w14:paraId="28D4B63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31.05.2019, 108ч</w:t>
            </w:r>
          </w:p>
          <w:p w14:paraId="035EAFD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28CF23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.Ростов-на-Дону, Автономная некоммерческая организация дополнительного профессионального образования «Межрегиональный институт развития образования», «Эффективные методики преподавания в профессионалной образова</w:t>
            </w:r>
            <w:r w:rsidRPr="007B5B3C">
              <w:rPr>
                <w:rFonts w:ascii="Times New Roman" w:hAnsi="Times New Roman"/>
              </w:rPr>
              <w:lastRenderedPageBreak/>
              <w:t>тельной организации с учетом ФГОС», 36ч., 12.06.2019, ПК-В02-20660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4440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36 лет</w:t>
            </w:r>
          </w:p>
          <w:p w14:paraId="742B2E27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28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856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487B3C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0508B57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A260D0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12.2019</w:t>
            </w:r>
          </w:p>
          <w:p w14:paraId="60CE1F2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12.2024</w:t>
            </w:r>
          </w:p>
          <w:p w14:paraId="5E8F018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2510</w:t>
            </w:r>
          </w:p>
          <w:p w14:paraId="2F3B4FE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5.12.2019</w:t>
            </w:r>
          </w:p>
        </w:tc>
      </w:tr>
      <w:tr w:rsidR="002E7AC0" w:rsidRPr="007B5B3C" w14:paraId="01884A96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6B5B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D1" w14:textId="77777777" w:rsidR="002E7AC0" w:rsidRPr="007B5B3C" w:rsidRDefault="002E7AC0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Немеров </w:t>
            </w:r>
          </w:p>
          <w:p w14:paraId="47B9F08A" w14:textId="77777777" w:rsidR="002E7AC0" w:rsidRPr="007B5B3C" w:rsidRDefault="002E7AC0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Виктор </w:t>
            </w:r>
          </w:p>
          <w:p w14:paraId="434DBF04" w14:textId="77777777" w:rsidR="002E7AC0" w:rsidRPr="007B5B3C" w:rsidRDefault="002E7AC0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Анатольевич</w:t>
            </w:r>
          </w:p>
          <w:p w14:paraId="18A5D0FA" w14:textId="77777777" w:rsidR="002E7AC0" w:rsidRPr="007B5B3C" w:rsidRDefault="002E7AC0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B61A" w14:textId="77777777" w:rsidR="002E7AC0" w:rsidRPr="007B5B3C" w:rsidRDefault="002E7AC0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CE86" w14:textId="77777777" w:rsidR="002E7AC0" w:rsidRPr="007B5B3C" w:rsidRDefault="002E7AC0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4AC" w14:textId="77777777" w:rsidR="002E7AC0" w:rsidRDefault="002E7AC0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473E6C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1934B3BB" w14:textId="77777777" w:rsidR="002E7AC0" w:rsidRPr="007B5B3C" w:rsidRDefault="002E7AC0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Кемеровский Государственный университет, 1977г., физика, физика, преподаватель </w:t>
            </w:r>
          </w:p>
          <w:p w14:paraId="15DFDE15" w14:textId="77777777" w:rsidR="002E7AC0" w:rsidRPr="007B5B3C" w:rsidRDefault="002E7AC0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48579A9A" w14:textId="77777777" w:rsidR="002E7AC0" w:rsidRPr="007B5B3C" w:rsidRDefault="002E7AC0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104" w14:textId="77777777" w:rsidR="002E7AC0" w:rsidRPr="007B5B3C" w:rsidRDefault="002E7AC0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15F3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</w:p>
          <w:p w14:paraId="5CD7C98B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Центр педагогических инициатив и развития образования «Новый век» .</w:t>
            </w:r>
          </w:p>
          <w:p w14:paraId="5D5BB129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Актуальные подходы к преподаванию физики в условиях реализации ФГОС ООО», 72ч., 16.05.2019, №9585М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FAB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36 лет</w:t>
            </w:r>
          </w:p>
          <w:p w14:paraId="536ADA91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25 лет</w:t>
            </w:r>
          </w:p>
          <w:p w14:paraId="454FD666" w14:textId="77777777"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C36" w14:textId="77777777" w:rsidR="002E7AC0" w:rsidRPr="003C4F92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  <w:p w14:paraId="29D28F56" w14:textId="77777777" w:rsidR="002E7AC0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9629EE">
              <w:rPr>
                <w:rFonts w:ascii="Times New Roman" w:hAnsi="Times New Roman"/>
                <w:sz w:val="18"/>
                <w:szCs w:val="18"/>
              </w:rPr>
              <w:t>24.03.2021</w:t>
            </w:r>
          </w:p>
          <w:p w14:paraId="0DD1A72B" w14:textId="77777777" w:rsidR="002E7AC0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3.2026</w:t>
            </w:r>
          </w:p>
          <w:p w14:paraId="3F06D6B1" w14:textId="77777777" w:rsidR="002E7AC0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3C4F92">
              <w:rPr>
                <w:rFonts w:ascii="Times New Roman" w:hAnsi="Times New Roman"/>
                <w:sz w:val="18"/>
                <w:szCs w:val="18"/>
              </w:rPr>
              <w:t xml:space="preserve">пр.№ </w:t>
            </w:r>
            <w:r>
              <w:rPr>
                <w:rFonts w:ascii="Times New Roman" w:hAnsi="Times New Roman"/>
                <w:sz w:val="18"/>
                <w:szCs w:val="18"/>
              </w:rPr>
              <w:t>731</w:t>
            </w:r>
          </w:p>
          <w:p w14:paraId="04671561" w14:textId="77777777" w:rsidR="002E7AC0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1ABCBE3" w14:textId="77777777" w:rsidR="002E7AC0" w:rsidRPr="009629EE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3C4F92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9629EE">
              <w:rPr>
                <w:rFonts w:ascii="Times New Roman" w:hAnsi="Times New Roman"/>
                <w:sz w:val="18"/>
                <w:szCs w:val="18"/>
              </w:rPr>
              <w:t>24.03.2021</w:t>
            </w:r>
          </w:p>
          <w:p w14:paraId="36B965EF" w14:textId="77777777" w:rsidR="002E7AC0" w:rsidRPr="003C4F92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5B3C" w:rsidRPr="007B5B3C" w14:paraId="43C59C60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0EE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094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Немерова    Ирина </w:t>
            </w:r>
          </w:p>
          <w:p w14:paraId="390B6F97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Борисовна</w:t>
            </w:r>
          </w:p>
          <w:p w14:paraId="06C4B4D2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A24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23E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  <w:p w14:paraId="53764CC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География </w:t>
            </w:r>
          </w:p>
          <w:p w14:paraId="7C6B8C8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55DB" w14:textId="77777777" w:rsidR="00473E6C" w:rsidRDefault="00473E6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473E6C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52BC8B7F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Кемеровский Государственный университет, 1983г, история и обществоведение , преподаватель истории и обществ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84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04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A09E72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 Управление и сопровождение проектной деятельностью в профессиональной образовательной организации, 72 ч., №8464, 15.02.2019.</w:t>
            </w:r>
          </w:p>
          <w:p w14:paraId="08F5DF8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B8DB48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.Москва, ООО Столичный учебный центр. Профессиональная переподготовка по программе «Учитель географии: преподавание географии в образовательной организации», 300ч., 02.07.2019, №12822, </w:t>
            </w:r>
          </w:p>
          <w:p w14:paraId="66549C5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6FF10B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2305B0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DCC6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Общий стаж – 36 лет</w:t>
            </w:r>
          </w:p>
          <w:p w14:paraId="3565869A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ед. стаж – 36 года</w:t>
            </w:r>
          </w:p>
          <w:p w14:paraId="12E9804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4F2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3.2020</w:t>
            </w:r>
          </w:p>
          <w:p w14:paraId="384874D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3.2025</w:t>
            </w:r>
          </w:p>
          <w:p w14:paraId="4EB6541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718</w:t>
            </w:r>
          </w:p>
        </w:tc>
      </w:tr>
      <w:tr w:rsidR="007B5B3C" w:rsidRPr="007B5B3C" w14:paraId="4AAF5B57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DF6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162F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Никитенко    </w:t>
            </w:r>
            <w:r w:rsidRPr="007B5B3C">
              <w:rPr>
                <w:rFonts w:ascii="Times New Roman" w:eastAsia="Times New Roman" w:hAnsi="Times New Roman"/>
              </w:rPr>
              <w:lastRenderedPageBreak/>
              <w:t>Любовь                     Николаевна</w:t>
            </w:r>
          </w:p>
          <w:p w14:paraId="7834151D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E61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7B4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6.01 Управ</w:t>
            </w:r>
            <w:r w:rsidRPr="007B5B3C">
              <w:rPr>
                <w:rFonts w:ascii="Times New Roman" w:hAnsi="Times New Roman"/>
              </w:rPr>
              <w:lastRenderedPageBreak/>
              <w:t>ление структурным подразделением организации</w:t>
            </w:r>
          </w:p>
          <w:p w14:paraId="4758ABC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6.01. Организация работы структурного подразделения</w:t>
            </w:r>
          </w:p>
          <w:p w14:paraId="2FC3249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5.01 Технология приготовления сложных холодных и горячих десертов</w:t>
            </w:r>
          </w:p>
          <w:p w14:paraId="6C5FCE9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5.01. Организация процесса приготовления и приготовление сложных холодных и горячих десертов</w:t>
            </w:r>
          </w:p>
          <w:p w14:paraId="3286060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.07.02. Организация ресторанного обслуживания</w:t>
            </w:r>
          </w:p>
          <w:p w14:paraId="5AA1D57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.04.01. Технология приготовления сложных хлебобулочных, мучных кондитерских изделий</w:t>
            </w:r>
          </w:p>
          <w:p w14:paraId="0D8631E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4.01.  Организация процесса приготовления и приготовление сложных хлебобулочных, мучных кондитерских изделий</w:t>
            </w:r>
          </w:p>
          <w:p w14:paraId="703573A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.01.01. Техно</w:t>
            </w:r>
            <w:r w:rsidRPr="007B5B3C">
              <w:rPr>
                <w:rFonts w:ascii="Times New Roman" w:hAnsi="Times New Roman"/>
              </w:rPr>
              <w:lastRenderedPageBreak/>
              <w:t>логия приготовления полуфабрикатов для сложной кулинар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0731" w14:textId="77777777" w:rsidR="00473E6C" w:rsidRDefault="00473E6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473E6C">
              <w:rPr>
                <w:rFonts w:ascii="Times New Roman" w:eastAsia="Times New Roman" w:hAnsi="Times New Roman"/>
              </w:rPr>
              <w:lastRenderedPageBreak/>
              <w:t>Высшее обра</w:t>
            </w:r>
            <w:r w:rsidRPr="00473E6C">
              <w:rPr>
                <w:rFonts w:ascii="Times New Roman" w:eastAsia="Times New Roman" w:hAnsi="Times New Roman"/>
              </w:rPr>
              <w:t>зование специалитет</w:t>
            </w:r>
          </w:p>
          <w:p w14:paraId="0257B2C1" w14:textId="77777777" w:rsidR="007B5B3C" w:rsidRPr="007B5B3C" w:rsidRDefault="00473E6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Кемеровский государственный сельскохозяйственный институт, технология и предпринимательство, учитель технологии и предпринимательства. 2008</w:t>
            </w:r>
            <w:r w:rsidR="007B5B3C" w:rsidRPr="007B5B3C">
              <w:rPr>
                <w:rFonts w:ascii="Times New Roman" w:eastAsia="Times New Roman" w:hAnsi="Times New Roman"/>
              </w:rPr>
              <w:t xml:space="preserve">Новокузнецкий техникум советской торговли, технология приготовления пищи, техник-технолог, 1990, </w:t>
            </w:r>
          </w:p>
          <w:p w14:paraId="79714251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090A2414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70A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82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C4C859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Стажировка кафе «Золотая корочка»</w:t>
            </w:r>
          </w:p>
          <w:p w14:paraId="5EAECE1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Организация и технология профессиональной деятельности на производстве», 100 ч., 04.07.2018</w:t>
            </w:r>
          </w:p>
          <w:p w14:paraId="73265F4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222868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Организационно-методическое сопровождение конкурсного движения WorldSkills Russia,, 72ч, № 9510  25.10.2019.</w:t>
            </w:r>
          </w:p>
          <w:p w14:paraId="218FD19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567906D" w14:textId="77777777" w:rsidR="007B5B3C" w:rsidRDefault="00511CCC" w:rsidP="007B5B3C">
            <w:pPr>
              <w:rPr>
                <w:rFonts w:ascii="Times New Roman" w:hAnsi="Times New Roman"/>
              </w:rPr>
            </w:pPr>
            <w:r w:rsidRPr="00511CCC">
              <w:rPr>
                <w:rFonts w:ascii="Times New Roman" w:hAnsi="Times New Roman"/>
              </w:rPr>
              <w:t xml:space="preserve">АНО ВО «Университет Иннополис», «Цифровая грамотность педагога», </w:t>
            </w:r>
            <w:r>
              <w:rPr>
                <w:rFonts w:ascii="Times New Roman" w:hAnsi="Times New Roman"/>
              </w:rPr>
              <w:t>16ч., 15.12.2020,  № 2ЦГП-200926</w:t>
            </w:r>
          </w:p>
          <w:p w14:paraId="111C7CE4" w14:textId="77777777" w:rsidR="007C6EB0" w:rsidRDefault="007C6EB0" w:rsidP="007B5B3C">
            <w:pPr>
              <w:rPr>
                <w:rFonts w:ascii="Times New Roman" w:hAnsi="Times New Roman"/>
              </w:rPr>
            </w:pPr>
          </w:p>
          <w:p w14:paraId="0CF001C3" w14:textId="77777777" w:rsidR="007C6EB0" w:rsidRPr="007B5B3C" w:rsidRDefault="007C6EB0" w:rsidP="007B5B3C">
            <w:pPr>
              <w:rPr>
                <w:rFonts w:ascii="Times New Roman" w:hAnsi="Times New Roman"/>
              </w:rPr>
            </w:pPr>
            <w:r w:rsidRPr="007C6EB0">
              <w:rPr>
                <w:rFonts w:ascii="Times New Roman" w:hAnsi="Times New Roman"/>
              </w:rPr>
              <w:t xml:space="preserve">ЧУДПО «Федеральный институт повы-шения квалификации «Профилактика короновируса в образовательных учре-ждениях», Барнаул, </w:t>
            </w:r>
            <w:r>
              <w:rPr>
                <w:rFonts w:ascii="Times New Roman" w:hAnsi="Times New Roman"/>
              </w:rPr>
              <w:t>2021г., 16 ч., 22.01.2021г, № 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B87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lastRenderedPageBreak/>
              <w:t xml:space="preserve">Общий стаж – </w:t>
            </w:r>
            <w:r w:rsidRPr="007B5B3C">
              <w:rPr>
                <w:rFonts w:ascii="Times New Roman" w:eastAsia="Times New Roman" w:hAnsi="Times New Roman"/>
              </w:rPr>
              <w:lastRenderedPageBreak/>
              <w:t>41 год</w:t>
            </w:r>
          </w:p>
          <w:p w14:paraId="487891E5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ед. стаж – 19 лет</w:t>
            </w:r>
          </w:p>
          <w:p w14:paraId="5481CEBD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C9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Высшая</w:t>
            </w:r>
          </w:p>
          <w:p w14:paraId="7821C8B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22.07.2020</w:t>
            </w:r>
          </w:p>
          <w:p w14:paraId="431DDA9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2.07.2025</w:t>
            </w:r>
          </w:p>
          <w:p w14:paraId="6B58937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. № 1283</w:t>
            </w:r>
          </w:p>
          <w:p w14:paraId="401E6C0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т 22.07.2020</w:t>
            </w:r>
          </w:p>
          <w:p w14:paraId="6A228E0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0A3D2BB4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E64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2609" w14:textId="77777777" w:rsidR="007B5B3C" w:rsidRPr="007B5B3C" w:rsidRDefault="007B5B3C" w:rsidP="00220949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Носова </w:t>
            </w:r>
          </w:p>
          <w:p w14:paraId="53171018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Кристина </w:t>
            </w:r>
          </w:p>
          <w:p w14:paraId="36D146FB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Юрьевна</w:t>
            </w:r>
          </w:p>
          <w:p w14:paraId="159CD1FE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C9B3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36B6BC5B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D138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Биология </w:t>
            </w:r>
          </w:p>
          <w:p w14:paraId="05BB02E0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Астрономия </w:t>
            </w:r>
          </w:p>
          <w:p w14:paraId="726A0152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Экология</w:t>
            </w:r>
          </w:p>
          <w:p w14:paraId="67C19E9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3E82" w14:textId="77777777" w:rsidR="00220949" w:rsidRDefault="00220949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220949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13E0BC6C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ОУ ВПО Кемеровский государственный сельскохозяйственный институт, 2010, биология, учитель би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41B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ECF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 по программе «Астрономия: теория и методика преподавания в образовательной организации», 13.06.2018г. Учитель, преподаватель астрономии,  г.Смоленск, ООО»Инфоурок»</w:t>
            </w:r>
          </w:p>
          <w:p w14:paraId="7ACDA7F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EB2E8A8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. Смоленск, ООО «Инфоурок», «ФГОС общего образования : формирование универсальных учебных действий на уроке биологии», 72ч., 22.05.2019,        № 67589</w:t>
            </w:r>
          </w:p>
          <w:p w14:paraId="70945B28" w14:textId="77777777" w:rsidR="00EF478C" w:rsidRDefault="00EF478C" w:rsidP="007B5B3C">
            <w:pPr>
              <w:rPr>
                <w:rFonts w:ascii="Times New Roman" w:hAnsi="Times New Roman"/>
              </w:rPr>
            </w:pPr>
          </w:p>
          <w:p w14:paraId="0679FD7A" w14:textId="77777777" w:rsidR="00EF478C" w:rsidRDefault="00EF478C" w:rsidP="007B5B3C">
            <w:pPr>
              <w:rPr>
                <w:rFonts w:ascii="Times New Roman" w:hAnsi="Times New Roman"/>
              </w:rPr>
            </w:pPr>
            <w:r w:rsidRPr="00EF478C">
              <w:rPr>
                <w:rFonts w:ascii="Times New Roman" w:hAnsi="Times New Roman"/>
              </w:rPr>
              <w:t>г. Смоленск, ООО «Инфоурок»,</w:t>
            </w:r>
            <w:r>
              <w:rPr>
                <w:rFonts w:ascii="Times New Roman" w:hAnsi="Times New Roman"/>
              </w:rPr>
              <w:t xml:space="preserve"> «Дистанционное обучение как современный формат преподавания, 72ч.,03.03.2021, № 00189259</w:t>
            </w:r>
          </w:p>
          <w:p w14:paraId="10FDF32F" w14:textId="77777777" w:rsidR="007C6EB0" w:rsidRDefault="007C6EB0" w:rsidP="007B5B3C">
            <w:pPr>
              <w:rPr>
                <w:rFonts w:ascii="Times New Roman" w:hAnsi="Times New Roman"/>
              </w:rPr>
            </w:pPr>
          </w:p>
          <w:p w14:paraId="79671EF3" w14:textId="77777777" w:rsidR="007C6EB0" w:rsidRPr="007B5B3C" w:rsidRDefault="007C6EB0" w:rsidP="007B5B3C">
            <w:pPr>
              <w:rPr>
                <w:rFonts w:ascii="Times New Roman" w:hAnsi="Times New Roman"/>
              </w:rPr>
            </w:pPr>
            <w:r w:rsidRPr="007C6EB0">
              <w:rPr>
                <w:rFonts w:ascii="Times New Roman" w:hAnsi="Times New Roman"/>
              </w:rPr>
              <w:t xml:space="preserve">ЧУДПО «Федеральный институт повы-шения квалификации «Профилактика короновируса в образовательных учре-ждениях», Барнаул, </w:t>
            </w:r>
            <w:r>
              <w:rPr>
                <w:rFonts w:ascii="Times New Roman" w:hAnsi="Times New Roman"/>
              </w:rPr>
              <w:t>2021г., 16 ч., 22.01.2021г, № 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380F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Общий стаж – 8 лет</w:t>
            </w:r>
          </w:p>
          <w:p w14:paraId="23423A98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ед. Стаж – 5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93F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60F2DC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рвая</w:t>
            </w:r>
          </w:p>
          <w:p w14:paraId="5F5C8E0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8.2018</w:t>
            </w:r>
          </w:p>
          <w:p w14:paraId="7CC16EB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8.2023</w:t>
            </w:r>
          </w:p>
          <w:p w14:paraId="23C264D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 №1436</w:t>
            </w:r>
          </w:p>
          <w:p w14:paraId="73A247B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2.08.2018</w:t>
            </w:r>
          </w:p>
          <w:p w14:paraId="33A6349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3DA67BAA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428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57D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Осмоловская Нина                 Николаевна</w:t>
            </w:r>
          </w:p>
          <w:p w14:paraId="57A54FD8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FD96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67D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3.01 Технология приготовления сложной горячей кулинарной продукции</w:t>
            </w:r>
          </w:p>
          <w:p w14:paraId="30E88E6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УП. 03.01 Организация процесса приготовления и </w:t>
            </w:r>
            <w:r w:rsidRPr="007B5B3C">
              <w:rPr>
                <w:rFonts w:ascii="Times New Roman" w:hAnsi="Times New Roman"/>
              </w:rPr>
              <w:lastRenderedPageBreak/>
              <w:t>приготовление сложной горячей кулинарной продукции</w:t>
            </w:r>
          </w:p>
          <w:p w14:paraId="64AABD5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1 Технология приготовление сложной холодной кулинарной продукции</w:t>
            </w:r>
          </w:p>
          <w:p w14:paraId="052F588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 02.01. Организация процесса приготовления и приготовление сложной холодной кулинарной продукции</w:t>
            </w:r>
          </w:p>
          <w:p w14:paraId="046372E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63BF58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7F01" w14:textId="77777777" w:rsidR="007B5B3C" w:rsidRPr="007B5B3C" w:rsidRDefault="00220949" w:rsidP="007B5B3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С</w:t>
            </w:r>
            <w:r w:rsidR="007B5B3C" w:rsidRPr="007B5B3C">
              <w:rPr>
                <w:rFonts w:ascii="Times New Roman" w:eastAsia="Times New Roman" w:hAnsi="Times New Roman"/>
              </w:rPr>
              <w:t xml:space="preserve">реднее </w:t>
            </w:r>
            <w:r>
              <w:rPr>
                <w:rFonts w:ascii="Times New Roman" w:eastAsia="Times New Roman" w:hAnsi="Times New Roman"/>
              </w:rPr>
              <w:t>специальное образование</w:t>
            </w:r>
          </w:p>
          <w:p w14:paraId="52E03B7A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Ачинский техникум советской торговли Министерства тор</w:t>
            </w:r>
            <w:r w:rsidRPr="007B5B3C">
              <w:rPr>
                <w:rFonts w:ascii="Times New Roman" w:eastAsia="Times New Roman" w:hAnsi="Times New Roman"/>
              </w:rPr>
              <w:lastRenderedPageBreak/>
              <w:t>говли РСФСР,                                                                технология приготовления пищи, техник-технолог при</w:t>
            </w:r>
            <w:r w:rsidR="00220949">
              <w:rPr>
                <w:rFonts w:ascii="Times New Roman" w:eastAsia="Times New Roman" w:hAnsi="Times New Roman"/>
              </w:rPr>
              <w:t>готовления пищи, 197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A9B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792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EC6775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ТАЖИРОВКА</w:t>
            </w:r>
          </w:p>
          <w:p w14:paraId="3EDD9BA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афе« Мося»,100ч., июль 2018г., справка руководитель Рябикина А.В.</w:t>
            </w:r>
          </w:p>
          <w:p w14:paraId="56A914F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F96CDA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БУ ДПО «КРИРПО», Организационно-методическое сопровождение конкурсного движения WorldSkills Russia,, 72ч, </w:t>
            </w:r>
            <w:r w:rsidRPr="007B5B3C">
              <w:rPr>
                <w:rFonts w:ascii="Times New Roman" w:hAnsi="Times New Roman"/>
              </w:rPr>
              <w:lastRenderedPageBreak/>
              <w:t>№ 9232,  27.09.2019.</w:t>
            </w:r>
          </w:p>
          <w:p w14:paraId="475D66A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537D15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ЧОУ ДПО «АБиУС», профессиональная переподготовка по программе «Педагогика и методика профессионального образования»,  педагог профессионального образования, 02.12.2019,  №19336/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535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lastRenderedPageBreak/>
              <w:t>Общий стаж – 48 лет</w:t>
            </w:r>
          </w:p>
          <w:p w14:paraId="05D3E37B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ед. стаж – 33 года</w:t>
            </w:r>
          </w:p>
          <w:p w14:paraId="2CCA9544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124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404390C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08.2017</w:t>
            </w:r>
          </w:p>
          <w:p w14:paraId="7B14F6E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08.2022</w:t>
            </w:r>
          </w:p>
          <w:p w14:paraId="6E51F8D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№1594</w:t>
            </w:r>
          </w:p>
          <w:p w14:paraId="59C4AEB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3.08.2017</w:t>
            </w:r>
          </w:p>
          <w:p w14:paraId="696F957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(мастер п/о)</w:t>
            </w:r>
          </w:p>
          <w:p w14:paraId="78C6FC0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4BEAE8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 (преподаватель)</w:t>
            </w:r>
          </w:p>
          <w:p w14:paraId="2239FD6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6.2020</w:t>
            </w:r>
          </w:p>
          <w:p w14:paraId="25BB578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6.2025</w:t>
            </w:r>
          </w:p>
          <w:p w14:paraId="1F187F6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№1052 от 26.06.2020</w:t>
            </w:r>
          </w:p>
          <w:p w14:paraId="09DB505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F62406" w:rsidRPr="007B5B3C" w14:paraId="4C7271E3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02F9" w14:textId="77777777" w:rsidR="00F62406" w:rsidRPr="007B5B3C" w:rsidRDefault="00F6240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89C" w14:textId="77777777" w:rsidR="00F62406" w:rsidRPr="007B5B3C" w:rsidRDefault="00F6240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етросян </w:t>
            </w:r>
          </w:p>
          <w:p w14:paraId="1B839D75" w14:textId="77777777" w:rsidR="00F62406" w:rsidRPr="007B5B3C" w:rsidRDefault="00F6240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ера </w:t>
            </w:r>
          </w:p>
          <w:p w14:paraId="233C619B" w14:textId="77777777" w:rsidR="00F62406" w:rsidRPr="007B5B3C" w:rsidRDefault="00F6240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ладимировна</w:t>
            </w:r>
          </w:p>
          <w:p w14:paraId="5E793174" w14:textId="77777777" w:rsidR="00F62406" w:rsidRPr="007B5B3C" w:rsidRDefault="00F62406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072E" w14:textId="77777777" w:rsidR="00F62406" w:rsidRPr="007B5B3C" w:rsidRDefault="00F62406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26FF59F6" w14:textId="77777777" w:rsidR="00F62406" w:rsidRPr="007B5B3C" w:rsidRDefault="00F62406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FB93" w14:textId="77777777" w:rsidR="00F62406" w:rsidRPr="007B5B3C" w:rsidRDefault="00F62406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  <w:p w14:paraId="6501FBA2" w14:textId="77777777" w:rsidR="00F62406" w:rsidRPr="007B5B3C" w:rsidRDefault="00F62406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6FC3" w14:textId="77777777" w:rsidR="00F62406" w:rsidRDefault="00F62406" w:rsidP="007B5B3C">
            <w:pPr>
              <w:jc w:val="both"/>
              <w:rPr>
                <w:rFonts w:ascii="Times New Roman" w:hAnsi="Times New Roman"/>
              </w:rPr>
            </w:pPr>
            <w:r w:rsidRPr="00552B2C">
              <w:rPr>
                <w:rFonts w:ascii="Times New Roman" w:hAnsi="Times New Roman"/>
              </w:rPr>
              <w:t>Высшее образование специалитет</w:t>
            </w:r>
          </w:p>
          <w:p w14:paraId="090F53A0" w14:textId="77777777" w:rsidR="00F62406" w:rsidRPr="007B5B3C" w:rsidRDefault="00F62406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«Кемеровский государственный университет», история, историк, преподаватель истории, 200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D50D" w14:textId="77777777" w:rsidR="00F62406" w:rsidRPr="007B5B3C" w:rsidRDefault="00F62406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28D7" w14:textId="77777777" w:rsidR="00F62406" w:rsidRPr="007B5B3C" w:rsidRDefault="00F6240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втономная некоммерческая организация дополнительного профессионального образования «Межрегиональный институт развития образования», «Профессиональная компетентность  преподавателя истории в соответствии с ФГОС СПО», 36часов, «ПК-У46-16513», 06.02.2019г.</w:t>
            </w:r>
          </w:p>
          <w:p w14:paraId="667CA721" w14:textId="77777777" w:rsidR="00F62406" w:rsidRPr="007B5B3C" w:rsidRDefault="00F62406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93D3" w14:textId="77777777" w:rsidR="00F62406" w:rsidRPr="007B5B3C" w:rsidRDefault="00F6240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15  лет</w:t>
            </w:r>
          </w:p>
          <w:p w14:paraId="3147E2A4" w14:textId="77777777" w:rsidR="00F62406" w:rsidRPr="007B5B3C" w:rsidRDefault="00F6240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15 лет</w:t>
            </w:r>
          </w:p>
          <w:p w14:paraId="2DCE7104" w14:textId="77777777" w:rsidR="00F62406" w:rsidRPr="007B5B3C" w:rsidRDefault="00F62406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6C36" w14:textId="77777777"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</w:p>
          <w:p w14:paraId="1A8E3194" w14:textId="77777777" w:rsidR="00F62406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1.2021</w:t>
            </w:r>
          </w:p>
          <w:p w14:paraId="5C10CC10" w14:textId="77777777" w:rsidR="00F62406" w:rsidRPr="002A61C3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2A61C3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>.01.2026</w:t>
            </w:r>
          </w:p>
          <w:p w14:paraId="0B715EBA" w14:textId="77777777"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74BC20A" w14:textId="77777777"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.№87</w:t>
            </w:r>
          </w:p>
          <w:p w14:paraId="505FC383" w14:textId="77777777" w:rsidR="00F62406" w:rsidRPr="002A61C3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3C4F92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2A61C3">
              <w:rPr>
                <w:rFonts w:ascii="Times New Roman" w:hAnsi="Times New Roman"/>
                <w:sz w:val="18"/>
                <w:szCs w:val="18"/>
              </w:rPr>
              <w:t>27.01.2021</w:t>
            </w:r>
          </w:p>
          <w:p w14:paraId="04DC562E" w14:textId="77777777"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3E2D12B" w14:textId="77777777"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F7F29C5" w14:textId="77777777"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5B3C" w:rsidRPr="007B5B3C" w14:paraId="387215FC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ED1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DE7" w14:textId="77777777" w:rsidR="00552B2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ехтерева Елена</w:t>
            </w:r>
          </w:p>
          <w:p w14:paraId="0A10D07F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 Алек</w:t>
            </w:r>
            <w:r w:rsidR="00552B2C">
              <w:rPr>
                <w:rFonts w:ascii="Times New Roman" w:eastAsia="Times New Roman" w:hAnsi="Times New Roman"/>
              </w:rPr>
              <w:t>сеевна</w:t>
            </w:r>
            <w:r w:rsidRPr="007B5B3C">
              <w:rPr>
                <w:rFonts w:ascii="Times New Roman" w:eastAsia="Times New Roman" w:hAnsi="Times New Roman"/>
              </w:rPr>
              <w:t xml:space="preserve"> </w:t>
            </w:r>
          </w:p>
          <w:p w14:paraId="421B48F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FC3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Заместитель директора по воспитательной работе, преподаватель (по совмести</w:t>
            </w:r>
            <w:r w:rsidRPr="007B5B3C">
              <w:rPr>
                <w:rFonts w:ascii="Times New Roman" w:eastAsia="Times New Roman" w:hAnsi="Times New Roman"/>
              </w:rPr>
              <w:lastRenderedPageBreak/>
              <w:t>тельств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59F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Профессиональная психология</w:t>
            </w:r>
          </w:p>
          <w:p w14:paraId="2EC0669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сихология делового 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2F6" w14:textId="77777777" w:rsidR="00552B2C" w:rsidRDefault="00552B2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552B2C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77E31BA0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Томский государственный педагогиче</w:t>
            </w:r>
            <w:r w:rsidRPr="007B5B3C">
              <w:rPr>
                <w:rFonts w:ascii="Times New Roman" w:eastAsia="Times New Roman" w:hAnsi="Times New Roman"/>
              </w:rPr>
              <w:lastRenderedPageBreak/>
              <w:t>ский университет, педагогика и методика начального образования, учитель начальных классов, 1997</w:t>
            </w:r>
          </w:p>
          <w:p w14:paraId="5EA7B52C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62DE3020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рофессиональная переподготовка Кемеровский государственный университет,  практическая психология, психолог,</w:t>
            </w:r>
          </w:p>
          <w:p w14:paraId="00E91EFC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2000</w:t>
            </w:r>
          </w:p>
          <w:p w14:paraId="0A56577B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2D66CA6D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742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C9DD" w14:textId="77777777" w:rsidR="001F6048" w:rsidRPr="007B5B3C" w:rsidRDefault="001F6048" w:rsidP="007B5B3C">
            <w:pPr>
              <w:rPr>
                <w:rFonts w:ascii="Times New Roman" w:eastAsia="Times New Roman" w:hAnsi="Times New Roman"/>
              </w:rPr>
            </w:pPr>
          </w:p>
          <w:p w14:paraId="38BDE778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  <w:p w14:paraId="6865CBAB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  <w:p w14:paraId="24436099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ГБУ ДПО «КРИРПО», «Организация </w:t>
            </w:r>
          </w:p>
          <w:p w14:paraId="47DDA2A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воспитательной деятельности в профессиональной образовательной организа</w:t>
            </w:r>
            <w:r w:rsidRPr="007B5B3C">
              <w:rPr>
                <w:rFonts w:ascii="Times New Roman" w:eastAsia="Times New Roman" w:hAnsi="Times New Roman"/>
              </w:rPr>
              <w:lastRenderedPageBreak/>
              <w:t>ции», 72ч., 11.10.2019, № 94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B43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30  лет</w:t>
            </w:r>
          </w:p>
          <w:p w14:paraId="5B7143A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24 года</w:t>
            </w:r>
          </w:p>
          <w:p w14:paraId="233DD3B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9A4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ысшая (преподаватель)</w:t>
            </w:r>
          </w:p>
          <w:p w14:paraId="4A5A89FA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7.05.2020</w:t>
            </w:r>
          </w:p>
          <w:p w14:paraId="0E6C17E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7.05.2025</w:t>
            </w:r>
          </w:p>
          <w:p w14:paraId="63DE022F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.№916 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т 27.05.2020</w:t>
            </w:r>
          </w:p>
          <w:p w14:paraId="5706BC49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</w:p>
        </w:tc>
      </w:tr>
      <w:tr w:rsidR="007B5B3C" w:rsidRPr="007B5B3C" w14:paraId="2DEF98DF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39B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5A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одберезин Александр Федорович</w:t>
            </w:r>
          </w:p>
          <w:p w14:paraId="3F35FA6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5EF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E9A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2. Диагностическое и технологическое  оборудование  по ТО и ремонту подъемно-транспортных строительных, дорожных машин и оборудования</w:t>
            </w:r>
          </w:p>
          <w:p w14:paraId="6786367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hAnsi="Times New Roman"/>
              </w:rPr>
              <w:t>МДК 03.01. Слесарь по ремонту автомо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0657" w14:textId="77777777" w:rsidR="004F27E2" w:rsidRDefault="004F27E2" w:rsidP="007B5B3C">
            <w:pPr>
              <w:jc w:val="both"/>
              <w:rPr>
                <w:rFonts w:ascii="Times New Roman" w:hAnsi="Times New Roman"/>
              </w:rPr>
            </w:pPr>
            <w:r w:rsidRPr="004F27E2">
              <w:rPr>
                <w:rFonts w:ascii="Times New Roman" w:hAnsi="Times New Roman"/>
              </w:rPr>
              <w:t>Высшее образование специалитет</w:t>
            </w:r>
          </w:p>
          <w:p w14:paraId="20D3F74C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Новосибирский сельскохозяйственный институт, 1992 г., ученый агрон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13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D8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 .</w:t>
            </w:r>
          </w:p>
          <w:p w14:paraId="61DF4C0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 по программе «Педагогика и методика профессионального образования, педагог профессионального образования,  04.02.2019. №1939/19</w:t>
            </w:r>
          </w:p>
          <w:p w14:paraId="4E75CEF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8929D3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 «Организационно-методическое сопровождение конкурсного движения «Молодые профессиона</w:t>
            </w:r>
            <w:r w:rsidRPr="007B5B3C">
              <w:rPr>
                <w:rFonts w:ascii="Times New Roman" w:hAnsi="Times New Roman"/>
              </w:rPr>
              <w:lastRenderedPageBreak/>
              <w:t>лы», 72ч.,07.06.2019, № 9107</w:t>
            </w:r>
          </w:p>
          <w:p w14:paraId="4BA5667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3590B9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ПОУ МПТ, профессиональное обучение  по профессии «Слесарь по ремонту автомобилей», 3 разряда, №291, 24.06.2019</w:t>
            </w:r>
          </w:p>
          <w:p w14:paraId="2A1EA5A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C76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41 год</w:t>
            </w:r>
          </w:p>
          <w:p w14:paraId="08DD517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 стаж –  3 го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931A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рвая</w:t>
            </w:r>
          </w:p>
          <w:p w14:paraId="383A1C9F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5.2019</w:t>
            </w:r>
          </w:p>
          <w:p w14:paraId="2868C0E0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5.2024</w:t>
            </w:r>
          </w:p>
          <w:p w14:paraId="55BC254B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1031 от 22.05.2019</w:t>
            </w:r>
          </w:p>
        </w:tc>
      </w:tr>
      <w:tr w:rsidR="007B5B3C" w:rsidRPr="007B5B3C" w14:paraId="7C816A38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68B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BA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одберезина Наталья </w:t>
            </w:r>
          </w:p>
          <w:p w14:paraId="7314417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вановна</w:t>
            </w:r>
          </w:p>
          <w:p w14:paraId="6B1FB55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A7BA47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4F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Зам.директора по учебной работе, </w:t>
            </w:r>
            <w:r w:rsidR="00AB6636">
              <w:rPr>
                <w:rFonts w:ascii="Times New Roman" w:hAnsi="Times New Roman"/>
              </w:rPr>
              <w:t>(</w:t>
            </w:r>
            <w:r w:rsidRPr="007B5B3C">
              <w:rPr>
                <w:rFonts w:ascii="Times New Roman" w:hAnsi="Times New Roman"/>
              </w:rPr>
              <w:t>преподаватель</w:t>
            </w:r>
            <w:r w:rsidR="00AB6636">
              <w:rPr>
                <w:rFonts w:ascii="Times New Roman" w:hAnsi="Times New Roman"/>
              </w:rPr>
              <w:t xml:space="preserve"> по совместительству)</w:t>
            </w:r>
          </w:p>
          <w:p w14:paraId="3695B9B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B71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Электротехника и электроника</w:t>
            </w:r>
          </w:p>
          <w:p w14:paraId="0E92E97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F983" w14:textId="77777777" w:rsidR="00AB6636" w:rsidRDefault="00AB6636" w:rsidP="007B5B3C">
            <w:pPr>
              <w:jc w:val="both"/>
              <w:rPr>
                <w:rFonts w:ascii="Times New Roman" w:hAnsi="Times New Roman"/>
              </w:rPr>
            </w:pPr>
            <w:r w:rsidRPr="00AB6636">
              <w:rPr>
                <w:rFonts w:ascii="Times New Roman" w:hAnsi="Times New Roman"/>
              </w:rPr>
              <w:t>Высшее образование специалитет</w:t>
            </w:r>
          </w:p>
          <w:p w14:paraId="5A57EAA8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государственный технологический университет, 2003, профессиональное обучение, инженер-педаг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79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FA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270BE2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 УВП «Кузбасский государственный технический университет имени Т.Ф.Горбачева»</w:t>
            </w:r>
          </w:p>
          <w:p w14:paraId="5A3B131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Личностная эффективность руководителя», 16ч.,  № 0003431, 28.09.2018</w:t>
            </w:r>
          </w:p>
          <w:p w14:paraId="2758330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DAB171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 .</w:t>
            </w:r>
          </w:p>
          <w:p w14:paraId="27A1D55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 по программе «Менеджмент в профессиональном образовании», квалификация  менеджер, 04.02.2019. №2938/19</w:t>
            </w:r>
          </w:p>
          <w:p w14:paraId="0682AB4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DF069A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Повышение эффективности управления  государственными организациями, 72ч. 08.02.2020, 10137</w:t>
            </w:r>
          </w:p>
          <w:p w14:paraId="6B11F65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B257806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Образовательное право: система среднего профессио-нального образования», 72ч., 03.06.2020, № 10633</w:t>
            </w:r>
          </w:p>
          <w:p w14:paraId="577A4C07" w14:textId="77777777" w:rsidR="0032375F" w:rsidRDefault="0032375F" w:rsidP="007B5B3C">
            <w:pPr>
              <w:rPr>
                <w:rFonts w:ascii="Times New Roman" w:hAnsi="Times New Roman"/>
              </w:rPr>
            </w:pPr>
          </w:p>
          <w:p w14:paraId="09C39E2F" w14:textId="77777777" w:rsidR="0032375F" w:rsidRDefault="0032375F" w:rsidP="0032375F">
            <w:pPr>
              <w:rPr>
                <w:rFonts w:ascii="Times New Roman" w:hAnsi="Times New Roman"/>
              </w:rPr>
            </w:pPr>
            <w:r w:rsidRPr="0032375F">
              <w:rPr>
                <w:rFonts w:ascii="Times New Roman" w:hAnsi="Times New Roman"/>
              </w:rPr>
              <w:t>АНО ВО «Университет Иннополис», «Цифровая грамотность педагога», 16ч.., 15.12.2020</w:t>
            </w:r>
            <w:r>
              <w:rPr>
                <w:rFonts w:ascii="Times New Roman" w:hAnsi="Times New Roman"/>
              </w:rPr>
              <w:t>. 2 ЦГП-201023</w:t>
            </w:r>
          </w:p>
          <w:p w14:paraId="30982B4B" w14:textId="77777777" w:rsidR="00754AF3" w:rsidRDefault="00754AF3" w:rsidP="0032375F">
            <w:pPr>
              <w:rPr>
                <w:rFonts w:ascii="Times New Roman" w:hAnsi="Times New Roman"/>
              </w:rPr>
            </w:pPr>
          </w:p>
          <w:p w14:paraId="58C1BB41" w14:textId="77777777" w:rsidR="00754AF3" w:rsidRPr="007B5B3C" w:rsidRDefault="00754AF3" w:rsidP="0032375F">
            <w:pPr>
              <w:rPr>
                <w:rFonts w:ascii="Times New Roman" w:hAnsi="Times New Roman"/>
              </w:rPr>
            </w:pPr>
            <w:r w:rsidRPr="00754AF3">
              <w:rPr>
                <w:rFonts w:ascii="Times New Roman" w:hAnsi="Times New Roman"/>
              </w:rPr>
              <w:t xml:space="preserve">ГБУ ДПО «КРИРПО», «Среднее про-фессиональное образование:подготовка к проверкам», 16ч., 22.01.21, № </w:t>
            </w:r>
            <w:r>
              <w:rPr>
                <w:rFonts w:ascii="Times New Roman" w:hAnsi="Times New Roman"/>
              </w:rPr>
              <w:t>5</w:t>
            </w:r>
            <w:r w:rsidRPr="00754AF3">
              <w:rPr>
                <w:rFonts w:ascii="Times New Roman" w:hAnsi="Times New Roman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2B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22 года</w:t>
            </w:r>
          </w:p>
          <w:p w14:paraId="0ABF4C9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19 лет</w:t>
            </w:r>
          </w:p>
          <w:p w14:paraId="67EA980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DD1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26EDB7E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11.2018</w:t>
            </w:r>
          </w:p>
          <w:p w14:paraId="08B57B0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11.2023</w:t>
            </w:r>
          </w:p>
          <w:p w14:paraId="353E82E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2119</w:t>
            </w:r>
          </w:p>
          <w:p w14:paraId="3A30C85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8.11.2018</w:t>
            </w:r>
          </w:p>
        </w:tc>
      </w:tr>
      <w:tr w:rsidR="007B5B3C" w:rsidRPr="007B5B3C" w14:paraId="61317A89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D94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919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одберезина Зоя </w:t>
            </w:r>
          </w:p>
          <w:p w14:paraId="4DFD75E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вановна</w:t>
            </w:r>
          </w:p>
          <w:p w14:paraId="0FA07C6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AD052D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50674B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96CD" w14:textId="77777777" w:rsidR="007B5B3C" w:rsidRPr="007B5B3C" w:rsidRDefault="00AB6636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 отделением (</w:t>
            </w:r>
            <w:r w:rsidR="007B5B3C" w:rsidRPr="007B5B3C">
              <w:rPr>
                <w:rFonts w:ascii="Times New Roman" w:hAnsi="Times New Roman"/>
              </w:rPr>
              <w:t>преподаватель</w:t>
            </w:r>
            <w:r>
              <w:rPr>
                <w:rFonts w:ascii="Times New Roman" w:hAnsi="Times New Roman"/>
              </w:rPr>
              <w:t xml:space="preserve"> по совмести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EA8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DFEA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ее, Новокузнецкий государственный педагогический институт, 1981 г. математика, учитель математики средней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F2C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70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33DADE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ОО «Инфоурок», г.Смоленск, «Менеджмент в образовании», 72ч., 12.05.2019., № 6949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801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43 года</w:t>
            </w:r>
          </w:p>
          <w:p w14:paraId="4550A26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42 год</w:t>
            </w:r>
          </w:p>
          <w:p w14:paraId="41739A1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5F8B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02BCFC4A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</w:p>
          <w:p w14:paraId="27275D7B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3.2017</w:t>
            </w:r>
          </w:p>
          <w:p w14:paraId="2C39ECD0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3.2022</w:t>
            </w:r>
          </w:p>
          <w:p w14:paraId="453EA9B9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595</w:t>
            </w:r>
          </w:p>
          <w:p w14:paraId="100206F6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2.03.2017</w:t>
            </w:r>
          </w:p>
          <w:p w14:paraId="38D1BC4C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</w:p>
        </w:tc>
      </w:tr>
      <w:tr w:rsidR="007B5B3C" w:rsidRPr="007B5B3C" w14:paraId="19C1DEA2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CC2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EE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одберезина  Наталья</w:t>
            </w:r>
          </w:p>
          <w:p w14:paraId="0CFD6A8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лексеевна</w:t>
            </w:r>
          </w:p>
          <w:p w14:paraId="70EB602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A61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85D0" w14:textId="77777777" w:rsidR="007B5B3C" w:rsidRPr="007B5B3C" w:rsidRDefault="00AB6636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7B5B3C" w:rsidRPr="007B5B3C">
              <w:rPr>
                <w:rFonts w:ascii="Times New Roman" w:hAnsi="Times New Roman"/>
              </w:rPr>
              <w:t>кономические дисципл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6503" w14:textId="77777777" w:rsidR="00AB6636" w:rsidRDefault="00AB6636" w:rsidP="007B5B3C">
            <w:pPr>
              <w:jc w:val="both"/>
              <w:rPr>
                <w:rFonts w:ascii="Times New Roman" w:hAnsi="Times New Roman"/>
              </w:rPr>
            </w:pPr>
            <w:r w:rsidRPr="00AB6636">
              <w:rPr>
                <w:rFonts w:ascii="Times New Roman" w:hAnsi="Times New Roman"/>
              </w:rPr>
              <w:t>Высшее обра-зование спе-циалитет</w:t>
            </w:r>
          </w:p>
          <w:p w14:paraId="0E3605E0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Пензенский государственный университет архитектуры и строительства, экономика и управление на предприятии, на транспорте,</w:t>
            </w:r>
            <w:r w:rsidRPr="007B5B3C">
              <w:t xml:space="preserve"> </w:t>
            </w:r>
            <w:r w:rsidRPr="007B5B3C">
              <w:rPr>
                <w:rFonts w:ascii="Times New Roman" w:hAnsi="Times New Roman"/>
              </w:rPr>
              <w:t>экономист-менеджер, 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176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7B2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C6056B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6EC8D1E" w14:textId="77777777" w:rsidR="007B5B3C" w:rsidRPr="007B5B3C" w:rsidRDefault="0032375F" w:rsidP="007B5B3C">
            <w:pPr>
              <w:rPr>
                <w:rFonts w:ascii="Times New Roman" w:hAnsi="Times New Roman"/>
              </w:rPr>
            </w:pPr>
            <w:r w:rsidRPr="0032375F">
              <w:rPr>
                <w:rFonts w:ascii="Times New Roman" w:hAnsi="Times New Roman"/>
              </w:rPr>
              <w:t xml:space="preserve">АНО ВО «Университет Иннополис», «Цифровая грамотность педагога», 16ч.., 15.12.2020. </w:t>
            </w:r>
            <w:r>
              <w:rPr>
                <w:rFonts w:ascii="Times New Roman" w:hAnsi="Times New Roman"/>
              </w:rPr>
              <w:t>2 ЦГП-2010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866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10 лет</w:t>
            </w:r>
          </w:p>
          <w:p w14:paraId="78A7C4DB" w14:textId="77777777" w:rsidR="007B5B3C" w:rsidRPr="007B5B3C" w:rsidRDefault="00AB6636" w:rsidP="00AB6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. стаж – 10 лет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0DC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hAnsi="Times New Roman"/>
              </w:rPr>
              <w:t>П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ервая</w:t>
            </w:r>
          </w:p>
          <w:p w14:paraId="1C756DD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3.03.2016</w:t>
            </w:r>
          </w:p>
          <w:p w14:paraId="60030C0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3.03.2021</w:t>
            </w:r>
          </w:p>
          <w:p w14:paraId="6FF109E2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.№ 600</w:t>
            </w:r>
          </w:p>
          <w:p w14:paraId="0D151CCA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т 23.03.2016</w:t>
            </w:r>
          </w:p>
          <w:p w14:paraId="7DFE2441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</w:p>
        </w:tc>
      </w:tr>
      <w:tr w:rsidR="007B5B3C" w:rsidRPr="007B5B3C" w14:paraId="78146F10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9AA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1203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Пожидаева </w:t>
            </w:r>
          </w:p>
          <w:p w14:paraId="0EAB0324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Алена </w:t>
            </w:r>
          </w:p>
          <w:p w14:paraId="51A42DE8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lastRenderedPageBreak/>
              <w:t>Аскорбековна</w:t>
            </w:r>
          </w:p>
          <w:p w14:paraId="2281EF1B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FC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34E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C1A9" w14:textId="77777777" w:rsidR="001317E0" w:rsidRDefault="001317E0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1317E0">
              <w:rPr>
                <w:rFonts w:ascii="Times New Roman" w:eastAsia="Times New Roman" w:hAnsi="Times New Roman"/>
              </w:rPr>
              <w:t>Высшее обра-зование спе-</w:t>
            </w:r>
            <w:r w:rsidRPr="001317E0">
              <w:rPr>
                <w:rFonts w:ascii="Times New Roman" w:eastAsia="Times New Roman" w:hAnsi="Times New Roman"/>
              </w:rPr>
              <w:lastRenderedPageBreak/>
              <w:t>циалитет</w:t>
            </w:r>
          </w:p>
          <w:p w14:paraId="2D084344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ГОУ ВПО «Кемеровский государственный университет», иностранный язык, учитель английского языка,  </w:t>
            </w:r>
          </w:p>
          <w:p w14:paraId="31095D7F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200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AA2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BE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.Смоленск, ООО «Инфоурок» , «Специфика преподавания  английского язы</w:t>
            </w:r>
            <w:r w:rsidRPr="007B5B3C">
              <w:rPr>
                <w:rFonts w:ascii="Times New Roman" w:hAnsi="Times New Roman"/>
              </w:rPr>
              <w:lastRenderedPageBreak/>
              <w:t>ка с учетом требований ФГОС», 72ч., 10.04.2019, № 613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D05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15 лет</w:t>
            </w:r>
          </w:p>
          <w:p w14:paraId="082E706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Пед. стаж – 15 лет</w:t>
            </w:r>
          </w:p>
          <w:p w14:paraId="789AF97B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6C61CA4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3970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Высшая  </w:t>
            </w:r>
          </w:p>
          <w:p w14:paraId="573D7A71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12.2018</w:t>
            </w:r>
          </w:p>
          <w:p w14:paraId="6C8F2B86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26.12.2023</w:t>
            </w:r>
          </w:p>
          <w:p w14:paraId="4B8591C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2332</w:t>
            </w:r>
          </w:p>
          <w:p w14:paraId="5E36D19D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6.12.2018</w:t>
            </w:r>
          </w:p>
        </w:tc>
      </w:tr>
      <w:tr w:rsidR="007B5B3C" w:rsidRPr="007B5B3C" w14:paraId="4DFD910F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C2C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F6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отворов  Александр</w:t>
            </w:r>
          </w:p>
          <w:p w14:paraId="701B6AA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лександрович</w:t>
            </w:r>
          </w:p>
          <w:p w14:paraId="66D81CED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A53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Мастер </w:t>
            </w:r>
          </w:p>
          <w:p w14:paraId="5E00DEC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изводственного обуч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9A8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7718" w14:textId="77777777" w:rsidR="00B301C1" w:rsidRDefault="00B301C1" w:rsidP="00B301C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еднее профессиональное образование</w:t>
            </w:r>
          </w:p>
          <w:p w14:paraId="5DF0B5F3" w14:textId="77777777" w:rsidR="007B5B3C" w:rsidRPr="007B5B3C" w:rsidRDefault="007B5B3C" w:rsidP="00B301C1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СПО «Мариинский лесотехнический техникум». техническое обслуживание и ремонт автомобильного транспорта, техник, 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0A3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98C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3FED82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2B6D2B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 «Психолого-педагогические основы профессиональной деятельности» , 72ч., 22.03.2019,    № 8524</w:t>
            </w:r>
          </w:p>
          <w:p w14:paraId="6ABE971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CB61FE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ПОУ МПТ, профессиональное обучение  по профессии «Слесарь по ремонту автомобилей», 3 разряда, №290, 24.06.2019</w:t>
            </w:r>
          </w:p>
          <w:p w14:paraId="61F2814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B95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6 лет</w:t>
            </w:r>
          </w:p>
          <w:p w14:paraId="2D11270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ед. стаж - 6 лет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25DF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без категории</w:t>
            </w:r>
          </w:p>
        </w:tc>
      </w:tr>
      <w:tr w:rsidR="007B5B3C" w:rsidRPr="007B5B3C" w14:paraId="201A0D90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DD5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2EB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устынская Ирина </w:t>
            </w:r>
          </w:p>
          <w:p w14:paraId="5984454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Юрьевна</w:t>
            </w:r>
          </w:p>
          <w:p w14:paraId="4263697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AD314C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ED05EB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ACDB53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138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36A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МДК 01.01. Технологические процессы лесозаготовок</w:t>
            </w:r>
          </w:p>
          <w:p w14:paraId="53E3797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 Технологические процессы первичной переработки древесины</w:t>
            </w:r>
          </w:p>
          <w:p w14:paraId="58B7557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1 Строительство и эксплуатация автомобиль</w:t>
            </w:r>
            <w:r w:rsidRPr="007B5B3C">
              <w:rPr>
                <w:rFonts w:ascii="Times New Roman" w:hAnsi="Times New Roman"/>
              </w:rPr>
              <w:lastRenderedPageBreak/>
              <w:t>ных дорог</w:t>
            </w:r>
          </w:p>
          <w:p w14:paraId="0C56BFE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2. Устройство и эксплуатация лесотранспортных сре</w:t>
            </w:r>
            <w:r w:rsidR="007513BA">
              <w:rPr>
                <w:rFonts w:ascii="Times New Roman" w:hAnsi="Times New Roman"/>
              </w:rPr>
              <w:t>дств о</w:t>
            </w:r>
            <w:r w:rsidRPr="007B5B3C">
              <w:rPr>
                <w:rFonts w:ascii="Times New Roman" w:hAnsi="Times New Roman"/>
              </w:rPr>
              <w:t xml:space="preserve">рганизация перевозок </w:t>
            </w:r>
            <w:r w:rsidR="007513BA" w:rsidRPr="007B5B3C">
              <w:rPr>
                <w:rFonts w:ascii="Times New Roman" w:hAnsi="Times New Roman"/>
              </w:rPr>
              <w:t>лес</w:t>
            </w:r>
            <w:r w:rsidR="007513BA">
              <w:rPr>
                <w:rFonts w:ascii="Times New Roman" w:hAnsi="Times New Roman"/>
              </w:rPr>
              <w:t>о-</w:t>
            </w:r>
            <w:r w:rsidR="007513BA" w:rsidRPr="007B5B3C">
              <w:rPr>
                <w:rFonts w:ascii="Times New Roman" w:hAnsi="Times New Roman"/>
              </w:rPr>
              <w:t xml:space="preserve"> продукции</w:t>
            </w:r>
          </w:p>
          <w:p w14:paraId="770BC1B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3. Комплексная переработка древесного сыр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DB41" w14:textId="77777777" w:rsidR="007513BA" w:rsidRDefault="007513BA" w:rsidP="007B5B3C">
            <w:pPr>
              <w:rPr>
                <w:rFonts w:ascii="Times New Roman" w:hAnsi="Times New Roman"/>
              </w:rPr>
            </w:pPr>
            <w:r w:rsidRPr="007513BA">
              <w:rPr>
                <w:rFonts w:ascii="Times New Roman" w:hAnsi="Times New Roman"/>
              </w:rPr>
              <w:lastRenderedPageBreak/>
              <w:t>Высшее образование спе-циалитет</w:t>
            </w:r>
          </w:p>
          <w:p w14:paraId="0371FD6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технологический институт, 27.06.1986, лесоинженерное дело, ин</w:t>
            </w:r>
            <w:r w:rsidRPr="007B5B3C">
              <w:rPr>
                <w:rFonts w:ascii="Times New Roman" w:hAnsi="Times New Roman"/>
              </w:rPr>
              <w:lastRenderedPageBreak/>
              <w:t>женер –технолог</w:t>
            </w:r>
          </w:p>
          <w:p w14:paraId="4712C8A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6A9B5D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</w:t>
            </w:r>
          </w:p>
          <w:p w14:paraId="27B2ECC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АОУ ВПО РГППУ, педагогика, педагог профессионального образования. 270ч, 2016г.</w:t>
            </w:r>
          </w:p>
          <w:p w14:paraId="16315932" w14:textId="77777777" w:rsidR="007B5B3C" w:rsidRPr="007B5B3C" w:rsidRDefault="007513B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62404746195,</w:t>
            </w:r>
            <w:r w:rsidR="007B5B3C" w:rsidRPr="007B5B3C">
              <w:rPr>
                <w:rFonts w:ascii="Times New Roman" w:hAnsi="Times New Roman"/>
              </w:rPr>
              <w:t>регистрационный №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85AA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B4E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C9CF72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ТАЖИРОВКА. Повышение уровня профессиональной компетентности преподавателя профессионального цикла ППССЗ СПО в современных условиях быстро меняющейся образовательной и технологической среды. ИП Гекк Алексей Владимирович</w:t>
            </w:r>
          </w:p>
          <w:p w14:paraId="2CC1CA0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31.05.2019, 108ч</w:t>
            </w:r>
          </w:p>
          <w:p w14:paraId="2170B0A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B36F540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Ростов-на-Дону, Автономная некоммерческая организация дополнительного профессионального образования», «Эффективные методики преподавания в профессиональной образовательной организации с учетом ФГОС», 36ч.,25.06.2019, ПК-В0221231</w:t>
            </w:r>
          </w:p>
          <w:p w14:paraId="066B83A0" w14:textId="77777777" w:rsidR="00511CCC" w:rsidRDefault="00511CCC" w:rsidP="007B5B3C">
            <w:pPr>
              <w:rPr>
                <w:rFonts w:ascii="Times New Roman" w:hAnsi="Times New Roman"/>
              </w:rPr>
            </w:pPr>
          </w:p>
          <w:p w14:paraId="65A54FD7" w14:textId="77777777" w:rsidR="00511CCC" w:rsidRPr="007B5B3C" w:rsidRDefault="00511CCC" w:rsidP="007B5B3C">
            <w:pPr>
              <w:rPr>
                <w:rFonts w:ascii="Times New Roman" w:hAnsi="Times New Roman"/>
              </w:rPr>
            </w:pPr>
            <w:r w:rsidRPr="00511CCC">
              <w:rPr>
                <w:rFonts w:ascii="Times New Roman" w:hAnsi="Times New Roman"/>
              </w:rPr>
              <w:t xml:space="preserve">АНО ВО «Университет Иннополис», «Цифровая грамотность педагога», </w:t>
            </w:r>
            <w:r w:rsidR="002D7B10">
              <w:rPr>
                <w:rFonts w:ascii="Times New Roman" w:hAnsi="Times New Roman"/>
              </w:rPr>
              <w:t>16ч., 15.12.2020,  № 2ЦГП-20106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C63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40  лет</w:t>
            </w:r>
          </w:p>
          <w:p w14:paraId="7665276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33 го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10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4D5977E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11.2018</w:t>
            </w:r>
          </w:p>
          <w:p w14:paraId="7C5A834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11.2023</w:t>
            </w:r>
          </w:p>
          <w:p w14:paraId="376B463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2119</w:t>
            </w:r>
          </w:p>
          <w:p w14:paraId="297246F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8.11.2018</w:t>
            </w:r>
          </w:p>
        </w:tc>
      </w:tr>
      <w:tr w:rsidR="007B5B3C" w:rsidRPr="007B5B3C" w14:paraId="0DE52977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02E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936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ергеева</w:t>
            </w:r>
          </w:p>
          <w:p w14:paraId="35D2E26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алина </w:t>
            </w:r>
          </w:p>
          <w:p w14:paraId="7644D53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ладимировна</w:t>
            </w:r>
          </w:p>
          <w:p w14:paraId="49B4C7F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767597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02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14:paraId="3B3EE7B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260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Иностранный язык</w:t>
            </w:r>
          </w:p>
          <w:p w14:paraId="3F5ADBF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5AD8" w14:textId="77777777" w:rsidR="00C43521" w:rsidRDefault="00C43521" w:rsidP="007B5B3C">
            <w:pPr>
              <w:jc w:val="both"/>
              <w:rPr>
                <w:rFonts w:ascii="Times New Roman" w:hAnsi="Times New Roman"/>
              </w:rPr>
            </w:pPr>
            <w:r w:rsidRPr="00C43521">
              <w:rPr>
                <w:rFonts w:ascii="Times New Roman" w:hAnsi="Times New Roman"/>
              </w:rPr>
              <w:t>Высшее образование спе-циалитет</w:t>
            </w:r>
          </w:p>
          <w:p w14:paraId="3DC7D375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Кемеровский государственный университет, 2004 г. филология, учитель англий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F1D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F3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F53F94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.Смоленск, ООО Инфоурок , «Специфика преподавания английского языка с учетом требований ФГОС», 72ч., 22.05.2019, № 6775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AA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16  лет</w:t>
            </w:r>
          </w:p>
          <w:p w14:paraId="6E5E2DA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16 лет</w:t>
            </w:r>
          </w:p>
          <w:p w14:paraId="2E0B2AE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A14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4.2019</w:t>
            </w:r>
          </w:p>
          <w:p w14:paraId="648A498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4.2024</w:t>
            </w:r>
          </w:p>
          <w:p w14:paraId="2833C25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874</w:t>
            </w:r>
          </w:p>
          <w:p w14:paraId="64B37EE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</w:t>
            </w:r>
          </w:p>
          <w:p w14:paraId="5519964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4.2019</w:t>
            </w:r>
          </w:p>
          <w:p w14:paraId="51A6FA8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61FB5ED8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84B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2B9" w14:textId="77777777" w:rsidR="007B5B3C" w:rsidRPr="007B5B3C" w:rsidRDefault="00F61D8B" w:rsidP="007B5B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идельцева Виктория Валерьевна </w:t>
            </w:r>
          </w:p>
          <w:p w14:paraId="0AB94D6D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  <w:p w14:paraId="01DBF664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F8B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14:paraId="715EADD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555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E005" w14:textId="77777777" w:rsidR="00F61D8B" w:rsidRPr="00F61D8B" w:rsidRDefault="00F61D8B" w:rsidP="00F61D8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еднее профессиональное образование</w:t>
            </w:r>
          </w:p>
          <w:p w14:paraId="039CEB7F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СПО «Мариинский педагогиче</w:t>
            </w:r>
            <w:r w:rsidRPr="007B5B3C">
              <w:rPr>
                <w:rFonts w:ascii="Times New Roman" w:eastAsia="Times New Roman" w:hAnsi="Times New Roman"/>
              </w:rPr>
              <w:lastRenderedPageBreak/>
              <w:t>ский колледж», 2011г., физическая культура, учитель физической культуры с дополнительной подготовкой в области спортивной тренировки.</w:t>
            </w:r>
          </w:p>
          <w:p w14:paraId="36032C26" w14:textId="77777777" w:rsidR="00F61D8B" w:rsidRDefault="00F61D8B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32C16C72" w14:textId="77777777" w:rsidR="007B5B3C" w:rsidRPr="007B5B3C" w:rsidRDefault="00F61D8B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F61D8B">
              <w:rPr>
                <w:rFonts w:ascii="Times New Roman" w:eastAsia="Times New Roman" w:hAnsi="Times New Roman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</w:rPr>
              <w:t>бакалавриат</w:t>
            </w:r>
          </w:p>
          <w:p w14:paraId="416A258F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БО УВПО «Томский государственный педагогический университет», 2014,</w:t>
            </w:r>
            <w:r w:rsidR="00F61D8B">
              <w:rPr>
                <w:rFonts w:ascii="Times New Roman" w:eastAsia="Times New Roman" w:hAnsi="Times New Roman"/>
              </w:rPr>
              <w:t xml:space="preserve"> </w:t>
            </w:r>
            <w:r w:rsidRPr="007B5B3C">
              <w:rPr>
                <w:rFonts w:ascii="Times New Roman" w:eastAsia="Times New Roman" w:hAnsi="Times New Roman"/>
              </w:rPr>
              <w:t>экономика, бакалавр 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B81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103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6F60C7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</w:t>
            </w:r>
          </w:p>
          <w:p w14:paraId="6848D5B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Комплексное сопровождение профессионального обучения  и профессиональной подготовки лиц с ограниченными возможностями здоровья», 72ч., 26.10.2018, №77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DF4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8 лет</w:t>
            </w:r>
          </w:p>
          <w:p w14:paraId="0CF205D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8 лет</w:t>
            </w:r>
          </w:p>
          <w:p w14:paraId="3BD7729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97A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ервая </w:t>
            </w:r>
          </w:p>
          <w:p w14:paraId="48EE574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6.2015</w:t>
            </w:r>
          </w:p>
          <w:p w14:paraId="7A974F0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6.2020</w:t>
            </w:r>
          </w:p>
          <w:p w14:paraId="19BFB2A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1288</w:t>
            </w:r>
          </w:p>
          <w:p w14:paraId="6A34CAB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4.06.2015</w:t>
            </w:r>
          </w:p>
          <w:p w14:paraId="0650B9F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316AA55A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791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003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ковпень</w:t>
            </w:r>
          </w:p>
          <w:p w14:paraId="2A6396D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Нина </w:t>
            </w:r>
          </w:p>
          <w:p w14:paraId="499FA38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лексеевна</w:t>
            </w:r>
          </w:p>
          <w:p w14:paraId="0C516CE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ACC95B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599651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706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14:paraId="6C8E31E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6EF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1581" w14:textId="77777777" w:rsidR="00D47044" w:rsidRDefault="00D47044" w:rsidP="007B5B3C">
            <w:pPr>
              <w:jc w:val="both"/>
              <w:rPr>
                <w:rFonts w:ascii="Times New Roman" w:hAnsi="Times New Roman"/>
              </w:rPr>
            </w:pPr>
            <w:r w:rsidRPr="00D47044">
              <w:rPr>
                <w:rFonts w:ascii="Times New Roman" w:hAnsi="Times New Roman"/>
              </w:rPr>
              <w:t>Высшее образование специалитет</w:t>
            </w:r>
          </w:p>
          <w:p w14:paraId="6409E7E7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Кемеровский государственный педагогический институт,  математика, </w:t>
            </w:r>
            <w:r w:rsidRPr="007B5B3C">
              <w:rPr>
                <w:rFonts w:ascii="Times New Roman" w:hAnsi="Times New Roman"/>
              </w:rPr>
              <w:lastRenderedPageBreak/>
              <w:t>учитель математики , 197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747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FA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BD4EF8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2F668FC" w14:textId="77777777" w:rsidR="007B5B3C" w:rsidRDefault="008C4A8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</w:t>
            </w:r>
            <w:r w:rsidR="007B5B3C" w:rsidRPr="007B5B3C">
              <w:rPr>
                <w:rFonts w:ascii="Times New Roman" w:hAnsi="Times New Roman"/>
              </w:rPr>
              <w:t xml:space="preserve"> «КРИРПО», «Теория и методика преподавания  общеобразовательных дисциплин  в ПОО</w:t>
            </w:r>
            <w:r w:rsidR="00EC2038">
              <w:rPr>
                <w:rFonts w:ascii="Times New Roman" w:hAnsi="Times New Roman"/>
              </w:rPr>
              <w:t xml:space="preserve"> в соответствии с требованиями ФГОС среднего общего образования», 72ч., № 11778, 09.12. 2020</w:t>
            </w:r>
            <w:r w:rsidR="007B5B3C" w:rsidRPr="007B5B3C">
              <w:rPr>
                <w:rFonts w:ascii="Times New Roman" w:hAnsi="Times New Roman"/>
              </w:rPr>
              <w:t>г.</w:t>
            </w:r>
          </w:p>
          <w:p w14:paraId="52265BF2" w14:textId="77777777" w:rsidR="00EC2038" w:rsidRDefault="00EC2038" w:rsidP="007B5B3C">
            <w:pPr>
              <w:rPr>
                <w:rFonts w:ascii="Times New Roman" w:hAnsi="Times New Roman"/>
              </w:rPr>
            </w:pPr>
          </w:p>
          <w:p w14:paraId="24A228EF" w14:textId="77777777" w:rsidR="00EC2038" w:rsidRPr="007B5B3C" w:rsidRDefault="00EC2038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06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43  года</w:t>
            </w:r>
          </w:p>
          <w:p w14:paraId="052C14F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43 года</w:t>
            </w:r>
          </w:p>
          <w:p w14:paraId="072DE92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573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3CB89F3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1C18FA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7.04.2016</w:t>
            </w:r>
          </w:p>
          <w:p w14:paraId="49AFA3E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7.04.2021</w:t>
            </w:r>
          </w:p>
          <w:p w14:paraId="722F7FE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34B8AF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807</w:t>
            </w:r>
          </w:p>
          <w:p w14:paraId="241F779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т </w:t>
            </w:r>
          </w:p>
          <w:p w14:paraId="663C468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7.04.2016</w:t>
            </w:r>
          </w:p>
        </w:tc>
      </w:tr>
      <w:tr w:rsidR="007B5B3C" w:rsidRPr="007B5B3C" w14:paraId="4C3FEED3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2E4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00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Соотс  </w:t>
            </w:r>
          </w:p>
          <w:p w14:paraId="68E8774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ельхида Дмитриевна</w:t>
            </w:r>
          </w:p>
          <w:p w14:paraId="393514F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471513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B75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14:paraId="493B609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F9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Химия</w:t>
            </w:r>
          </w:p>
          <w:p w14:paraId="16FFD7B8" w14:textId="77777777" w:rsidR="007B5B3C" w:rsidRPr="007B5B3C" w:rsidRDefault="007B5B3C" w:rsidP="007B5B3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6E5B" w14:textId="77777777" w:rsidR="00B457E2" w:rsidRDefault="00B457E2" w:rsidP="007B5B3C">
            <w:pPr>
              <w:jc w:val="both"/>
              <w:rPr>
                <w:rFonts w:ascii="Times New Roman" w:hAnsi="Times New Roman"/>
              </w:rPr>
            </w:pPr>
            <w:r w:rsidRPr="00B457E2">
              <w:rPr>
                <w:rFonts w:ascii="Times New Roman" w:hAnsi="Times New Roman"/>
              </w:rPr>
              <w:t>Высшее образование специалитет</w:t>
            </w:r>
          </w:p>
          <w:p w14:paraId="4EAD81F5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ссурийский государственный педагогический институт, 1996 г. биология и химия, учитель биологии и хим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793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57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3D122F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9387F7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Современные инструменты и сервисы для разработки контента и организации электронного обучения», 72ч., 21.02.2020, № 1029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77D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22 года</w:t>
            </w:r>
          </w:p>
          <w:p w14:paraId="59C8E9E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22 года</w:t>
            </w:r>
          </w:p>
          <w:p w14:paraId="0BC2C2A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9B231D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251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0952FC5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09.2020</w:t>
            </w:r>
          </w:p>
          <w:p w14:paraId="4FA6720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09.2025</w:t>
            </w:r>
          </w:p>
          <w:p w14:paraId="3F71AF7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1531 от</w:t>
            </w:r>
          </w:p>
          <w:p w14:paraId="07654D2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09.2020</w:t>
            </w:r>
          </w:p>
          <w:p w14:paraId="544DEB1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17D85F78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F3F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0001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Стаина </w:t>
            </w:r>
          </w:p>
          <w:p w14:paraId="67FA05D2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Татьяна </w:t>
            </w:r>
          </w:p>
          <w:p w14:paraId="7DBE32DC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Анатольевна</w:t>
            </w:r>
          </w:p>
          <w:p w14:paraId="04B21F81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  <w:p w14:paraId="406F5BD3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DD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14:paraId="4541EF2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8E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5.01 Технология приготовления и приготовление сложных холодных и горячих десертов</w:t>
            </w:r>
          </w:p>
          <w:p w14:paraId="7319E6E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3BC17F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401 Технология приготовления сложных хлебобулочных, мучных кондитерских изделий</w:t>
            </w:r>
          </w:p>
          <w:p w14:paraId="21F035E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74F8F5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 Технология приготовления полуфабрикатов для сложной кулинарной продукции</w:t>
            </w:r>
          </w:p>
          <w:p w14:paraId="623BDD7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МДК 08.01 Технология приготовления национальных, диетических и лечебных блюд</w:t>
            </w:r>
          </w:p>
          <w:p w14:paraId="2DAB1F2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29D" w14:textId="77777777" w:rsidR="00AD7096" w:rsidRDefault="00AD7096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AD7096">
              <w:rPr>
                <w:rFonts w:ascii="Times New Roman" w:eastAsia="Times New Roman" w:hAnsi="Times New Roman"/>
              </w:rPr>
              <w:lastRenderedPageBreak/>
              <w:t>Высшее образование специалитет</w:t>
            </w:r>
          </w:p>
          <w:p w14:paraId="0926238A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едеральное государственное автономное образовательное учреждение высшего профессионального образования "Российский государственный профессионально-педагогический универ</w:t>
            </w:r>
            <w:r w:rsidRPr="007B5B3C">
              <w:rPr>
                <w:rFonts w:ascii="Times New Roman" w:eastAsia="Times New Roman" w:hAnsi="Times New Roman"/>
              </w:rPr>
              <w:lastRenderedPageBreak/>
              <w:t>ситет", г.Екатеринбург, 2014г., профессиональное обучение по отраслям, педагог профессионального обучения</w:t>
            </w:r>
          </w:p>
          <w:p w14:paraId="172E28F2" w14:textId="77777777" w:rsidR="007B5B3C" w:rsidRPr="007B5B3C" w:rsidRDefault="00AD7096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НПО Профессиональный лицей №49</w:t>
            </w:r>
          </w:p>
          <w:p w14:paraId="60E58E26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кондитер 3 разряда регистрационный №1010, апрель 2012г </w:t>
            </w:r>
          </w:p>
          <w:p w14:paraId="618B3785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овар 5 разряда, ГОУ СПО "Кемеровский техниукум индустрии питания и сферы услуг", 201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E2DA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908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A38470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C09D12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 «Организационно-методическое сопровождение</w:t>
            </w:r>
            <w:r w:rsidR="00260D83">
              <w:rPr>
                <w:rFonts w:ascii="Times New Roman" w:hAnsi="Times New Roman"/>
              </w:rPr>
              <w:t xml:space="preserve"> конкурсов по профессиональному мастерству», 72ч., 18.12.2020</w:t>
            </w:r>
            <w:r w:rsidRPr="007B5B3C">
              <w:rPr>
                <w:rFonts w:ascii="Times New Roman" w:hAnsi="Times New Roman"/>
              </w:rPr>
              <w:t xml:space="preserve">, </w:t>
            </w:r>
            <w:r w:rsidR="00260D83">
              <w:rPr>
                <w:rFonts w:ascii="Times New Roman" w:hAnsi="Times New Roman"/>
              </w:rPr>
              <w:t xml:space="preserve"> 42ПК № 008130</w:t>
            </w:r>
          </w:p>
          <w:p w14:paraId="2FA9977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8E7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39 лет</w:t>
            </w:r>
          </w:p>
          <w:p w14:paraId="271D187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29  лет</w:t>
            </w:r>
          </w:p>
          <w:p w14:paraId="2241422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F51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14:paraId="132D3C4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08.2019</w:t>
            </w:r>
          </w:p>
          <w:p w14:paraId="496F5FD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08.2024</w:t>
            </w:r>
          </w:p>
          <w:p w14:paraId="50BC9D5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EECCB1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1637</w:t>
            </w:r>
          </w:p>
          <w:p w14:paraId="0D387CA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8.08.2019</w:t>
            </w:r>
          </w:p>
          <w:p w14:paraId="4B124B1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461A2EEC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407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9561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Ткач </w:t>
            </w:r>
          </w:p>
          <w:p w14:paraId="43DB9204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Людмила</w:t>
            </w:r>
          </w:p>
          <w:p w14:paraId="597D6CE2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Алексеевна</w:t>
            </w:r>
          </w:p>
          <w:p w14:paraId="3BC6F43E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B5B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астер производственного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A9A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Подготовка  по профессии «Повар, кондите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881E" w14:textId="77777777" w:rsidR="00452716" w:rsidRDefault="00452716" w:rsidP="007B5B3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еднее профессиональное образование</w:t>
            </w:r>
          </w:p>
          <w:p w14:paraId="230ACAEE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Анжерский химико-технологический техникум, 1977г., </w:t>
            </w:r>
            <w:r w:rsidRPr="007B5B3C">
              <w:rPr>
                <w:rFonts w:ascii="Times New Roman" w:eastAsia="Times New Roman" w:hAnsi="Times New Roman"/>
              </w:rPr>
              <w:lastRenderedPageBreak/>
              <w:t>технология химико-фармацевтических препаратов и антибиотиков, техник – технолог,</w:t>
            </w:r>
          </w:p>
          <w:p w14:paraId="7017D2BE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овар пятого разряда 2010. ГОУ НПО "Профессиональный лицей №</w:t>
            </w:r>
            <w:r w:rsidR="00452716">
              <w:rPr>
                <w:rFonts w:ascii="Times New Roman" w:eastAsia="Times New Roman" w:hAnsi="Times New Roman"/>
              </w:rPr>
              <w:t xml:space="preserve"> </w:t>
            </w:r>
            <w:r w:rsidRPr="007B5B3C">
              <w:rPr>
                <w:rFonts w:ascii="Times New Roman" w:eastAsia="Times New Roman" w:hAnsi="Times New Roman"/>
              </w:rPr>
              <w:t>49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B6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42F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33CFE0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 «Организационно-методическое сопровождение конкурсного движения «Молодые профессионалы», 72ч.,19.10.2018, №7697</w:t>
            </w:r>
          </w:p>
          <w:p w14:paraId="15EB252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8FCCFE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ФГБОУ ВО» Пензенский государственный педагогический университет», педагогика профессионального образования </w:t>
            </w:r>
            <w:r w:rsidRPr="007B5B3C">
              <w:rPr>
                <w:rFonts w:ascii="Times New Roman" w:hAnsi="Times New Roman"/>
              </w:rPr>
              <w:lastRenderedPageBreak/>
              <w:t>в объеме 288ч., педагог профессионального образования, 15.07.2019, № ДП-487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04D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43 года</w:t>
            </w:r>
          </w:p>
          <w:p w14:paraId="28E2CAC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21  год</w:t>
            </w:r>
          </w:p>
          <w:p w14:paraId="1F89E9A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1F0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рвая</w:t>
            </w:r>
          </w:p>
          <w:p w14:paraId="73134ED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1.2018</w:t>
            </w:r>
          </w:p>
          <w:p w14:paraId="46C37F8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1.2023</w:t>
            </w:r>
          </w:p>
          <w:p w14:paraId="54FFD1D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 №88</w:t>
            </w:r>
          </w:p>
          <w:p w14:paraId="75219AE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4.01.2018</w:t>
            </w:r>
          </w:p>
          <w:p w14:paraId="2540E83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0B086DD2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E78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1C8C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Чугунова Ольга </w:t>
            </w:r>
          </w:p>
          <w:p w14:paraId="75901B38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Сергеевна</w:t>
            </w:r>
          </w:p>
          <w:p w14:paraId="347136E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ADB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Заведующий отделением, преподаватель (по совмести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FEE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B69B" w14:textId="77777777" w:rsidR="00300255" w:rsidRDefault="00300255" w:rsidP="00300255">
            <w:pPr>
              <w:jc w:val="both"/>
              <w:rPr>
                <w:rFonts w:ascii="Times New Roman" w:eastAsia="Times New Roman" w:hAnsi="Times New Roman"/>
              </w:rPr>
            </w:pPr>
            <w:r w:rsidRPr="00300255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7E485356" w14:textId="77777777" w:rsidR="007B5B3C" w:rsidRPr="007B5B3C" w:rsidRDefault="007B5B3C" w:rsidP="00300255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ВПО Кемеровский государственный универси</w:t>
            </w:r>
            <w:r w:rsidR="00300255">
              <w:rPr>
                <w:rFonts w:ascii="Times New Roman" w:eastAsia="Times New Roman" w:hAnsi="Times New Roman"/>
              </w:rPr>
              <w:t xml:space="preserve">тет, </w:t>
            </w:r>
            <w:r w:rsidRPr="007B5B3C">
              <w:rPr>
                <w:rFonts w:ascii="Times New Roman" w:eastAsia="Times New Roman" w:hAnsi="Times New Roman"/>
              </w:rPr>
              <w:t>2004</w:t>
            </w:r>
            <w:r w:rsidR="00300255">
              <w:rPr>
                <w:rFonts w:ascii="Times New Roman" w:eastAsia="Times New Roman" w:hAnsi="Times New Roman"/>
              </w:rPr>
              <w:t>г</w:t>
            </w:r>
            <w:r w:rsidRPr="007B5B3C">
              <w:rPr>
                <w:rFonts w:ascii="Times New Roman" w:eastAsia="Times New Roman" w:hAnsi="Times New Roman"/>
              </w:rPr>
              <w:t xml:space="preserve">, математика, математик, преподав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45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81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Теория и методика преподавания общеобразовательных дисциплин в ПОО в соответствии с требованиями ФГОС среднего общего образования» (математика), 72ч., 30.11.2018, №7896</w:t>
            </w:r>
          </w:p>
          <w:p w14:paraId="63B463D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A66447C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10A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22 года</w:t>
            </w:r>
          </w:p>
          <w:p w14:paraId="13B2AF9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ед. стаж – 22 год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4A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14:paraId="06EE20C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86BB05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4.2018</w:t>
            </w:r>
          </w:p>
          <w:p w14:paraId="565972E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4.2023</w:t>
            </w:r>
          </w:p>
          <w:p w14:paraId="40997AF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B0ED29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 № 793</w:t>
            </w:r>
          </w:p>
          <w:p w14:paraId="62B1863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5.04.2018</w:t>
            </w:r>
          </w:p>
          <w:p w14:paraId="4F765E3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0717E906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D9F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E04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Шевлякова Елена Владимировна</w:t>
            </w:r>
          </w:p>
          <w:p w14:paraId="4E37CDD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DCD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E42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нженерная графика</w:t>
            </w:r>
          </w:p>
          <w:p w14:paraId="0F0B04F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етрология, стандартизация и сертификация</w:t>
            </w:r>
          </w:p>
          <w:p w14:paraId="34CAEB1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Основы планирования профессиональной деятельности  и эффективного поведения на </w:t>
            </w:r>
            <w:r w:rsidRPr="007B5B3C">
              <w:rPr>
                <w:rFonts w:ascii="Times New Roman" w:hAnsi="Times New Roman"/>
              </w:rPr>
              <w:lastRenderedPageBreak/>
              <w:t>рынке труда</w:t>
            </w:r>
          </w:p>
          <w:p w14:paraId="67A9F6B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3.03. Сборщик изделий из древесины.</w:t>
            </w:r>
          </w:p>
          <w:p w14:paraId="7E6AEC7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6FED2EB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00A" w14:textId="77777777" w:rsidR="00066C23" w:rsidRDefault="00066C23" w:rsidP="007B5B3C">
            <w:pPr>
              <w:jc w:val="both"/>
              <w:rPr>
                <w:rFonts w:ascii="Times New Roman" w:hAnsi="Times New Roman"/>
              </w:rPr>
            </w:pPr>
            <w:r w:rsidRPr="00066C23">
              <w:rPr>
                <w:rFonts w:ascii="Times New Roman" w:hAnsi="Times New Roman"/>
              </w:rPr>
              <w:lastRenderedPageBreak/>
              <w:t>Высшее образование специалитет</w:t>
            </w:r>
          </w:p>
          <w:p w14:paraId="4E4D1456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государственный технологический университет, технология дерево</w:t>
            </w:r>
            <w:r w:rsidRPr="007B5B3C">
              <w:rPr>
                <w:rFonts w:ascii="Times New Roman" w:hAnsi="Times New Roman"/>
              </w:rPr>
              <w:lastRenderedPageBreak/>
              <w:t>обработки, инженер, 2003</w:t>
            </w:r>
          </w:p>
          <w:p w14:paraId="7E1205E0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</w:p>
          <w:p w14:paraId="14784C07" w14:textId="77777777" w:rsidR="007B5B3C" w:rsidRPr="007B5B3C" w:rsidRDefault="007B5B3C" w:rsidP="00066C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608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75BB" w14:textId="77777777" w:rsidR="00066C23" w:rsidRPr="007B5B3C" w:rsidRDefault="00066C23" w:rsidP="00066C23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</w:t>
            </w:r>
          </w:p>
          <w:p w14:paraId="75594F3D" w14:textId="77777777" w:rsidR="00066C23" w:rsidRDefault="00066C23" w:rsidP="00066C23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АОУ ВПО РГППУ, педагогика, педагог профессионального образования, 270ч.. 2017г.</w:t>
            </w:r>
          </w:p>
          <w:p w14:paraId="7E41BBD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AD0EBE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,</w:t>
            </w:r>
          </w:p>
          <w:p w14:paraId="7BF7801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«Подготовка специалиста службы примирения», 72ч., 25.12.2018   № 181442</w:t>
            </w:r>
          </w:p>
          <w:p w14:paraId="60F9FDD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18D363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ТАЖИРОВКА. Повышение уровня профессиональной компетентности преподавателя профессионального цикла ППССЗ СПО в современных условиях быстро меняющейся образовательной и технологической среды. ИП Гекк Алексей Владимирович</w:t>
            </w:r>
          </w:p>
          <w:p w14:paraId="5166C76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31.05.2019, 108ч</w:t>
            </w:r>
          </w:p>
          <w:p w14:paraId="6EFBD2F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DD8474F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ОО «Инфоурок» по программе «Специфика преподавания дисциплины «Информационные технологии в условиях реализации ФГОС СПО по ТОП-50» 06.05.2019 – 16.10.20</w:t>
            </w:r>
            <w:r w:rsidR="00066C23">
              <w:rPr>
                <w:rFonts w:ascii="Times New Roman" w:hAnsi="Times New Roman"/>
              </w:rPr>
              <w:t>19г., удостоверение ПК00087922.</w:t>
            </w:r>
          </w:p>
          <w:p w14:paraId="7D3480EE" w14:textId="77777777" w:rsidR="00C520C8" w:rsidRDefault="00C520C8" w:rsidP="007B5B3C">
            <w:pPr>
              <w:rPr>
                <w:rFonts w:ascii="Times New Roman" w:hAnsi="Times New Roman"/>
              </w:rPr>
            </w:pPr>
          </w:p>
          <w:p w14:paraId="6243257E" w14:textId="77777777" w:rsidR="00C520C8" w:rsidRDefault="00C520C8" w:rsidP="007B5B3C">
            <w:pPr>
              <w:rPr>
                <w:rFonts w:ascii="Times New Roman" w:hAnsi="Times New Roman"/>
              </w:rPr>
            </w:pPr>
          </w:p>
          <w:p w14:paraId="45023681" w14:textId="77777777" w:rsidR="00C520C8" w:rsidRDefault="00C520C8" w:rsidP="007B5B3C">
            <w:pPr>
              <w:rPr>
                <w:rFonts w:ascii="Times New Roman" w:hAnsi="Times New Roman"/>
              </w:rPr>
            </w:pPr>
          </w:p>
          <w:p w14:paraId="00F1C3A4" w14:textId="77777777" w:rsidR="00C520C8" w:rsidRPr="007B5B3C" w:rsidRDefault="00C520C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ВО «Университет Иннополис», «Цифровая грамотность педагога», 16ч.</w:t>
            </w:r>
            <w:r w:rsidR="002D7B10">
              <w:rPr>
                <w:rFonts w:ascii="Times New Roman" w:hAnsi="Times New Roman"/>
              </w:rPr>
              <w:t>. 2 ЦГП-201446, 15.12.2020,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16B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26  лет</w:t>
            </w:r>
          </w:p>
          <w:p w14:paraId="36D31D6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13 лет</w:t>
            </w:r>
          </w:p>
          <w:p w14:paraId="5C1CFE0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DA3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14:paraId="55A2513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F13622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1.2020</w:t>
            </w:r>
          </w:p>
          <w:p w14:paraId="35A97FE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1.2025</w:t>
            </w:r>
          </w:p>
          <w:p w14:paraId="429DC0C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8F95AA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157</w:t>
            </w:r>
          </w:p>
          <w:p w14:paraId="5118642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2.01.2020</w:t>
            </w:r>
          </w:p>
          <w:p w14:paraId="2FC72D0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378D2282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3F7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234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Шестаков Владимир Леонидович</w:t>
            </w:r>
          </w:p>
          <w:p w14:paraId="23D15394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271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астер производственного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4EE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3682" w14:textId="77777777" w:rsidR="00066C23" w:rsidRPr="00066C23" w:rsidRDefault="00066C23" w:rsidP="00066C23">
            <w:pPr>
              <w:jc w:val="both"/>
              <w:rPr>
                <w:rFonts w:ascii="Times New Roman" w:hAnsi="Times New Roman"/>
              </w:rPr>
            </w:pPr>
            <w:r w:rsidRPr="00066C23">
              <w:rPr>
                <w:rFonts w:ascii="Times New Roman" w:hAnsi="Times New Roman"/>
              </w:rPr>
              <w:t>Высшее образование специалитет</w:t>
            </w:r>
            <w:r w:rsidR="002674D9" w:rsidRPr="007B5B3C">
              <w:rPr>
                <w:rFonts w:ascii="Times New Roman" w:hAnsi="Times New Roman"/>
              </w:rPr>
              <w:t xml:space="preserve"> Томский государственный педагогический институт</w:t>
            </w:r>
          </w:p>
          <w:p w14:paraId="5108E85A" w14:textId="77777777" w:rsidR="007B5B3C" w:rsidRPr="007B5B3C" w:rsidRDefault="007B5B3C" w:rsidP="002674D9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физическое воспитание, </w:t>
            </w:r>
            <w:r w:rsidR="002674D9">
              <w:rPr>
                <w:rFonts w:ascii="Times New Roman" w:hAnsi="Times New Roman"/>
              </w:rPr>
              <w:t xml:space="preserve">учитель физической </w:t>
            </w:r>
            <w:r w:rsidR="002674D9">
              <w:rPr>
                <w:rFonts w:ascii="Times New Roman" w:hAnsi="Times New Roman"/>
              </w:rPr>
              <w:lastRenderedPageBreak/>
              <w:t>культуры</w:t>
            </w:r>
            <w:r w:rsidRPr="007B5B3C">
              <w:rPr>
                <w:rFonts w:ascii="Times New Roman" w:hAnsi="Times New Roman"/>
              </w:rPr>
              <w:t xml:space="preserve"> 196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9757" w14:textId="77777777" w:rsidR="007B5B3C" w:rsidRPr="007B5B3C" w:rsidRDefault="002674D9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BD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БУ ДПО «КРИРПО», Организационно-методическое сопровождение конкурс-ного движения WorldSkills Russia,, 72ч, </w:t>
            </w:r>
          </w:p>
          <w:p w14:paraId="34A175F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27.09.2019.</w:t>
            </w:r>
          </w:p>
          <w:p w14:paraId="313648D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A94182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ТАЖИРОВКА. Повышение уровня профессиональной компетентности преподавателя профессионального цикла ППССЗ СПО в современных условиях быстро меняющейся образовательной и технологической среды. ИП Гекк Алексей Владимирович</w:t>
            </w:r>
          </w:p>
          <w:p w14:paraId="6E6E3ED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31.05.2019, 108ч</w:t>
            </w:r>
          </w:p>
          <w:p w14:paraId="166CC4CD" w14:textId="77777777" w:rsidR="002674D9" w:rsidRDefault="002674D9" w:rsidP="007B5B3C">
            <w:pPr>
              <w:rPr>
                <w:rFonts w:ascii="Times New Roman" w:hAnsi="Times New Roman"/>
              </w:rPr>
            </w:pPr>
          </w:p>
          <w:p w14:paraId="65C69D1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ПОУ МПТ программа повышения квалификации, «Станочник деревообрабатывающих станков», 3 разряд, 11.06.2019, № 2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C3D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50  лет</w:t>
            </w:r>
          </w:p>
          <w:p w14:paraId="19B7D1D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 50 лет</w:t>
            </w:r>
          </w:p>
          <w:p w14:paraId="3BF94BA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B11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1EB08E8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10.2019</w:t>
            </w:r>
          </w:p>
          <w:p w14:paraId="7658911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10.2024</w:t>
            </w:r>
          </w:p>
          <w:p w14:paraId="3EC39E4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 №1969</w:t>
            </w:r>
          </w:p>
          <w:p w14:paraId="719B481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3.10.2019</w:t>
            </w:r>
          </w:p>
          <w:p w14:paraId="6D291C0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D242C3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FC098A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AAC859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2AF69219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A15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E88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Шестакова</w:t>
            </w:r>
          </w:p>
          <w:p w14:paraId="57AFDC3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Зульфия </w:t>
            </w:r>
          </w:p>
          <w:p w14:paraId="10A099F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ашитовна</w:t>
            </w:r>
          </w:p>
          <w:p w14:paraId="7C3FDDC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83A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Зав. методическим кабинетом (преподаватель  по совмести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351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экономики, менеджмента и маркетинга</w:t>
            </w:r>
          </w:p>
          <w:p w14:paraId="0AD9BA7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Экономические и правовые основы производственной деятельности</w:t>
            </w:r>
          </w:p>
          <w:p w14:paraId="5DD3E0D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8D7D" w14:textId="77777777" w:rsidR="00DF6C0F" w:rsidRDefault="00DF6C0F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DF6C0F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4094CCE7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ВПО «Томский государственный педагогический университет», 2008, менеджмент организации, менедж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814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4B1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D999F3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 УВП «Кузбасский государственный технический университет имени Т.Ф.Горбачева»</w:t>
            </w:r>
          </w:p>
          <w:p w14:paraId="297D4C4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Личностная эффективность руководителя», 16ч.,  28.09.2018</w:t>
            </w:r>
          </w:p>
          <w:p w14:paraId="46E531F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1B9A9B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 ВО «Кузбасский государственный технический университет имени Т.Ф. Горбачева»,  «Бизнес-проектирование в образовательной организации», 16ч.,25.09.2019,  №0003582</w:t>
            </w:r>
          </w:p>
          <w:p w14:paraId="2AB0B00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75E525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888A95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Современные инструменты и сервисы для разработки контента и организации электронного обучения», 72ч., 21.02.2020, № 10306</w:t>
            </w:r>
          </w:p>
          <w:p w14:paraId="0DD660F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4532AE3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Образовательное право: система среднего профессионального образования», 72ч., 03.06.2020, № 10644</w:t>
            </w:r>
          </w:p>
          <w:p w14:paraId="35A13F07" w14:textId="77777777" w:rsidR="00AC0E38" w:rsidRDefault="00AC0E38" w:rsidP="007B5B3C">
            <w:pPr>
              <w:rPr>
                <w:rFonts w:ascii="Times New Roman" w:hAnsi="Times New Roman"/>
              </w:rPr>
            </w:pPr>
          </w:p>
          <w:p w14:paraId="05FBAD10" w14:textId="77777777" w:rsidR="00AC0E38" w:rsidRPr="007B5B3C" w:rsidRDefault="00AC0E38" w:rsidP="007B5B3C">
            <w:pPr>
              <w:rPr>
                <w:rFonts w:ascii="Times New Roman" w:hAnsi="Times New Roman"/>
              </w:rPr>
            </w:pPr>
            <w:r w:rsidRPr="00AC0E38">
              <w:rPr>
                <w:rFonts w:ascii="Times New Roman" w:hAnsi="Times New Roman"/>
              </w:rPr>
              <w:t xml:space="preserve">ГБУ ДПО «КРИРПО», «Финансовый навигатор», 16ч.,05.11.2020, </w:t>
            </w:r>
            <w:r>
              <w:rPr>
                <w:rFonts w:ascii="Times New Roman" w:hAnsi="Times New Roman"/>
              </w:rPr>
              <w:t>№1128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F72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30  лет</w:t>
            </w:r>
          </w:p>
          <w:p w14:paraId="4258AA2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30 лет</w:t>
            </w:r>
          </w:p>
          <w:p w14:paraId="5E844DD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243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0AB12E97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986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9B8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Ющенко Евгений Юрьевич</w:t>
            </w:r>
          </w:p>
          <w:p w14:paraId="0B35CB7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EDD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уководитель физического воспитания</w:t>
            </w:r>
          </w:p>
          <w:p w14:paraId="0F6F7DB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(физическая </w:t>
            </w:r>
            <w:r w:rsidRPr="007B5B3C">
              <w:rPr>
                <w:rFonts w:ascii="Times New Roman" w:hAnsi="Times New Roman"/>
              </w:rPr>
              <w:lastRenderedPageBreak/>
              <w:t>культур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829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9BAC" w14:textId="77777777" w:rsidR="00D07208" w:rsidRDefault="00D07208" w:rsidP="007B5B3C">
            <w:pPr>
              <w:jc w:val="both"/>
              <w:rPr>
                <w:rFonts w:ascii="Times New Roman" w:hAnsi="Times New Roman"/>
              </w:rPr>
            </w:pPr>
            <w:r w:rsidRPr="00D07208">
              <w:rPr>
                <w:rFonts w:ascii="Times New Roman" w:hAnsi="Times New Roman"/>
              </w:rPr>
              <w:t>Высшее обра-зование спе-циалитет</w:t>
            </w:r>
          </w:p>
          <w:p w14:paraId="392CCD88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Новокузнец</w:t>
            </w:r>
            <w:r w:rsidRPr="007B5B3C">
              <w:rPr>
                <w:rFonts w:ascii="Times New Roman" w:hAnsi="Times New Roman"/>
              </w:rPr>
              <w:lastRenderedPageBreak/>
              <w:t>кий государственный педагогический институт физическая культура, учитель физической культуры, 199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AF2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2F5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осковская академия профессиональных компетенций, «Методы т технологии обучения физической культуре и системно-деятельностный подход в пе</w:t>
            </w:r>
            <w:r w:rsidRPr="007B5B3C">
              <w:rPr>
                <w:rFonts w:ascii="Times New Roman" w:hAnsi="Times New Roman"/>
              </w:rPr>
              <w:lastRenderedPageBreak/>
              <w:t>дагогике в условиях ФГОС», 72ч., 27.06.20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74C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32 года</w:t>
            </w:r>
          </w:p>
          <w:p w14:paraId="10D2AB0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18 лет</w:t>
            </w:r>
          </w:p>
          <w:p w14:paraId="7CF89A0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51B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Высшая </w:t>
            </w:r>
          </w:p>
          <w:p w14:paraId="205CC80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273388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1.2020</w:t>
            </w:r>
          </w:p>
          <w:p w14:paraId="394D119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1.2025</w:t>
            </w:r>
          </w:p>
          <w:p w14:paraId="5CA80F8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6680FF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157</w:t>
            </w:r>
          </w:p>
          <w:p w14:paraId="513A89B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2.01.2020</w:t>
            </w:r>
          </w:p>
          <w:p w14:paraId="4DC1464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7A11D112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1DD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8EE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ндрусова Татьяна</w:t>
            </w:r>
          </w:p>
          <w:p w14:paraId="5928F62F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4BF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14:paraId="2F64AD0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55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равление коллективом исполнителей</w:t>
            </w:r>
          </w:p>
          <w:p w14:paraId="21C242B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предпринимательской деятельности</w:t>
            </w:r>
          </w:p>
          <w:p w14:paraId="3485E16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равление структурным подразделением</w:t>
            </w:r>
          </w:p>
          <w:p w14:paraId="0F245F5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нализ производственно-хозяйственной деятельности структурного подразделения</w:t>
            </w:r>
          </w:p>
          <w:p w14:paraId="016983C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9C4C" w14:textId="77777777" w:rsidR="00C10E50" w:rsidRDefault="00C10E50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 спе</w:t>
            </w:r>
            <w:r w:rsidR="00AC0E38" w:rsidRPr="00AC0E38">
              <w:rPr>
                <w:rFonts w:ascii="Times New Roman" w:hAnsi="Times New Roman"/>
              </w:rPr>
              <w:t>циалите</w:t>
            </w:r>
            <w:r>
              <w:rPr>
                <w:rFonts w:ascii="Times New Roman" w:hAnsi="Times New Roman"/>
              </w:rPr>
              <w:t>т</w:t>
            </w:r>
          </w:p>
          <w:p w14:paraId="1B05E721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суда</w:t>
            </w:r>
            <w:r w:rsidR="00C10E50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ания «Сибирский государственный технологический университет», экономика и управление на предприятии лесного хозяйства и лесозаготовительной промышленности, эконо</w:t>
            </w:r>
            <w:r w:rsidRPr="007B5B3C">
              <w:rPr>
                <w:rFonts w:ascii="Times New Roman" w:hAnsi="Times New Roman"/>
              </w:rPr>
              <w:lastRenderedPageBreak/>
              <w:t>мист-менеджер., 25.05.2007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1E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B8C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ТАЖИРОВКА</w:t>
            </w:r>
          </w:p>
          <w:p w14:paraId="4B4D35D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П Гекк А.В.  г.Мариинск, 108ч., справка – отчет, 31.05.2019</w:t>
            </w:r>
          </w:p>
          <w:p w14:paraId="6C17055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A33E59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фессиональная переподготовка </w:t>
            </w:r>
          </w:p>
          <w:p w14:paraId="43FAD04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 ВПО «Пензенский государственный технологический университет» по программе «Педагогика профессионального образования», педагог профессионального образования, 288ч., , 2019 г.</w:t>
            </w:r>
          </w:p>
          <w:p w14:paraId="0816180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2A3A5C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 «Российский экономический университет имени Г.В. Плеханова» 26.05.2020</w:t>
            </w:r>
          </w:p>
          <w:p w14:paraId="6B1B546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Методика преподавания курса финансовой грамотности в образовательных организациях среднего профессионального образования»</w:t>
            </w:r>
          </w:p>
          <w:p w14:paraId="1280D09A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9.05.2020</w:t>
            </w:r>
          </w:p>
          <w:p w14:paraId="72CF62CF" w14:textId="77777777" w:rsidR="00AC0E38" w:rsidRDefault="00AC0E38" w:rsidP="007B5B3C">
            <w:pPr>
              <w:rPr>
                <w:rFonts w:ascii="Times New Roman" w:hAnsi="Times New Roman"/>
              </w:rPr>
            </w:pPr>
          </w:p>
          <w:p w14:paraId="190E8840" w14:textId="77777777" w:rsidR="00AC0E38" w:rsidRDefault="00AC0E3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«Финансовый навигатор», 16ч.,05.11.2020, №11248</w:t>
            </w:r>
          </w:p>
          <w:p w14:paraId="5D8DCC33" w14:textId="77777777" w:rsidR="00511CCC" w:rsidRDefault="00511CCC" w:rsidP="007B5B3C">
            <w:pPr>
              <w:rPr>
                <w:rFonts w:ascii="Times New Roman" w:hAnsi="Times New Roman"/>
              </w:rPr>
            </w:pPr>
          </w:p>
          <w:p w14:paraId="23DFAF46" w14:textId="77777777" w:rsidR="00511CCC" w:rsidRPr="007B5B3C" w:rsidRDefault="002D7B10" w:rsidP="007B5B3C">
            <w:pPr>
              <w:rPr>
                <w:rFonts w:ascii="Times New Roman" w:hAnsi="Times New Roman"/>
              </w:rPr>
            </w:pPr>
            <w:r w:rsidRPr="002D7B10">
              <w:rPr>
                <w:rFonts w:ascii="Times New Roman" w:hAnsi="Times New Roman"/>
              </w:rPr>
              <w:t xml:space="preserve">АНО ВО «Университет Иннополис», «Цифровая грамотность педагога», 16ч.. </w:t>
            </w:r>
            <w:r w:rsidRPr="002D7B10">
              <w:rPr>
                <w:rFonts w:ascii="Times New Roman" w:hAnsi="Times New Roman"/>
              </w:rPr>
              <w:lastRenderedPageBreak/>
              <w:t>2 ЦГП-200073, 15.12.2020,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5B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8</w:t>
            </w:r>
          </w:p>
          <w:p w14:paraId="463B8E2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6 лет</w:t>
            </w:r>
          </w:p>
          <w:p w14:paraId="75CA180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DF6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б/к</w:t>
            </w:r>
          </w:p>
        </w:tc>
      </w:tr>
      <w:tr w:rsidR="007B5B3C" w:rsidRPr="007B5B3C" w14:paraId="59844C29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A64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229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ихайлова Я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FB4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DFB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Дисциплины и профессиональные модули по специальности «Туриз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FC52" w14:textId="77777777" w:rsidR="00C10E50" w:rsidRDefault="00C10E50" w:rsidP="007B5B3C">
            <w:pPr>
              <w:jc w:val="both"/>
              <w:rPr>
                <w:rFonts w:ascii="Times New Roman" w:hAnsi="Times New Roman"/>
              </w:rPr>
            </w:pPr>
            <w:r w:rsidRPr="00C10E50">
              <w:rPr>
                <w:rFonts w:ascii="Times New Roman" w:hAnsi="Times New Roman"/>
              </w:rPr>
              <w:t>Высшее образование специалитет</w:t>
            </w:r>
          </w:p>
          <w:p w14:paraId="4FDBCB80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лтайский государственный институт искусств и культуры, народное художественное творчество, преподаватель теории и истории народной художественной культуры</w:t>
            </w:r>
            <w:r w:rsidR="009027FC">
              <w:rPr>
                <w:rFonts w:ascii="Times New Roman" w:hAnsi="Times New Roman"/>
              </w:rPr>
              <w:t xml:space="preserve"> (Обуч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52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0E7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РИПКиПРО «Актуальные вопросы воспитания детей в условиях реализации ФГОС ДО, 72ч., 13.02.20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671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8</w:t>
            </w:r>
          </w:p>
          <w:p w14:paraId="37FDBD9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6 лет</w:t>
            </w:r>
          </w:p>
          <w:p w14:paraId="1C5FD99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7B5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б/к</w:t>
            </w:r>
          </w:p>
        </w:tc>
      </w:tr>
      <w:tr w:rsidR="007B5B3C" w:rsidRPr="007B5B3C" w14:paraId="2BB863AA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AA6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B4F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ульовка Ир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49A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еподаватель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9BC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DA0B" w14:textId="77777777" w:rsidR="00C10E50" w:rsidRDefault="00C10E50" w:rsidP="007B5B3C">
            <w:pPr>
              <w:jc w:val="both"/>
              <w:rPr>
                <w:rFonts w:ascii="Times New Roman" w:hAnsi="Times New Roman"/>
              </w:rPr>
            </w:pPr>
            <w:r w:rsidRPr="00C10E50">
              <w:rPr>
                <w:rFonts w:ascii="Times New Roman" w:hAnsi="Times New Roman"/>
              </w:rPr>
              <w:t>Высшее образование специалитет</w:t>
            </w:r>
          </w:p>
          <w:p w14:paraId="7080B86D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расноярский  государственный университет, математика, математик</w:t>
            </w:r>
          </w:p>
          <w:p w14:paraId="15302509" w14:textId="77777777" w:rsidR="007B5B3C" w:rsidRPr="007B5B3C" w:rsidRDefault="007B5B3C" w:rsidP="00671D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926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365D" w14:textId="77777777" w:rsidR="00671D94" w:rsidRPr="00671D94" w:rsidRDefault="007B5B3C" w:rsidP="00671D94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ФГБОУ ВО «Пензенский государственный технологический университет, «педагогика профессионального образования «Информатика», </w:t>
            </w:r>
            <w:r w:rsidR="00671D94" w:rsidRPr="00671D94">
              <w:rPr>
                <w:rFonts w:ascii="Times New Roman" w:hAnsi="Times New Roman"/>
              </w:rPr>
              <w:t>преподаватель информатики</w:t>
            </w:r>
          </w:p>
          <w:p w14:paraId="1A8974D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6 ч. 20.08.20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200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18</w:t>
            </w:r>
          </w:p>
          <w:p w14:paraId="5E00D64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ед. стаж –  </w:t>
            </w:r>
          </w:p>
          <w:p w14:paraId="6128656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594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б/к</w:t>
            </w:r>
          </w:p>
        </w:tc>
      </w:tr>
      <w:tr w:rsidR="007B5B3C" w:rsidRPr="007B5B3C" w14:paraId="02981957" w14:textId="77777777" w:rsidTr="002E7AC0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20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EFF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ивоваров Валер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EC7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818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BC6B" w14:textId="77777777" w:rsidR="00671D94" w:rsidRDefault="00671D94" w:rsidP="007B5B3C">
            <w:pPr>
              <w:jc w:val="both"/>
              <w:rPr>
                <w:rFonts w:ascii="Times New Roman" w:hAnsi="Times New Roman"/>
              </w:rPr>
            </w:pPr>
            <w:r w:rsidRPr="00671D94">
              <w:rPr>
                <w:rFonts w:ascii="Times New Roman" w:hAnsi="Times New Roman"/>
              </w:rPr>
              <w:t>Высшее образование специалитет</w:t>
            </w:r>
          </w:p>
          <w:p w14:paraId="0567FF36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расноярский техникум фи</w:t>
            </w:r>
            <w:r w:rsidRPr="007B5B3C">
              <w:rPr>
                <w:rFonts w:ascii="Times New Roman" w:hAnsi="Times New Roman"/>
              </w:rPr>
              <w:lastRenderedPageBreak/>
              <w:t>зической культуры, физическая культура, преподаватель-организатор физическо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FC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5917" w14:textId="77777777" w:rsidR="007B5B3C" w:rsidRPr="007B5B3C" w:rsidRDefault="002F250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Томский государственный педагогический университет» «Психолого-педагогические технологии  проведения современного занятия на основе деятельностного подхода в условиях реа</w:t>
            </w:r>
            <w:r>
              <w:rPr>
                <w:rFonts w:ascii="Times New Roman" w:hAnsi="Times New Roman"/>
              </w:rPr>
              <w:lastRenderedPageBreak/>
              <w:t>лизации ФГОС (технология ОБЖ, физическая культур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B49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34</w:t>
            </w:r>
          </w:p>
          <w:p w14:paraId="4C98625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ед. стаж – 10  </w:t>
            </w:r>
          </w:p>
          <w:p w14:paraId="0D01A11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928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б/к</w:t>
            </w:r>
          </w:p>
        </w:tc>
      </w:tr>
    </w:tbl>
    <w:p w14:paraId="2010DF59" w14:textId="77777777" w:rsidR="007B5B3C" w:rsidRPr="00052F3A" w:rsidRDefault="007B5B3C" w:rsidP="00052F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B5B3C" w:rsidRPr="00052F3A" w:rsidSect="002833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E3B"/>
    <w:rsid w:val="00052F3A"/>
    <w:rsid w:val="00066C23"/>
    <w:rsid w:val="00082680"/>
    <w:rsid w:val="000A717C"/>
    <w:rsid w:val="00116695"/>
    <w:rsid w:val="001317E0"/>
    <w:rsid w:val="001F6048"/>
    <w:rsid w:val="00220949"/>
    <w:rsid w:val="00244A00"/>
    <w:rsid w:val="002527E4"/>
    <w:rsid w:val="00260D83"/>
    <w:rsid w:val="002674D9"/>
    <w:rsid w:val="00283308"/>
    <w:rsid w:val="002C398E"/>
    <w:rsid w:val="002D7B10"/>
    <w:rsid w:val="002E6B8D"/>
    <w:rsid w:val="002E7AC0"/>
    <w:rsid w:val="002F2502"/>
    <w:rsid w:val="00300255"/>
    <w:rsid w:val="00304668"/>
    <w:rsid w:val="0032375F"/>
    <w:rsid w:val="00364D5A"/>
    <w:rsid w:val="00372148"/>
    <w:rsid w:val="0037444E"/>
    <w:rsid w:val="00452716"/>
    <w:rsid w:val="00473E6C"/>
    <w:rsid w:val="00486C45"/>
    <w:rsid w:val="004F27E2"/>
    <w:rsid w:val="00511CCC"/>
    <w:rsid w:val="00522EDD"/>
    <w:rsid w:val="00546B4D"/>
    <w:rsid w:val="00552B2C"/>
    <w:rsid w:val="00571D8C"/>
    <w:rsid w:val="00581A69"/>
    <w:rsid w:val="0058498B"/>
    <w:rsid w:val="005E1386"/>
    <w:rsid w:val="00671D94"/>
    <w:rsid w:val="00694E6C"/>
    <w:rsid w:val="00704FEC"/>
    <w:rsid w:val="00715512"/>
    <w:rsid w:val="007218FE"/>
    <w:rsid w:val="00750D34"/>
    <w:rsid w:val="007513BA"/>
    <w:rsid w:val="00754AF3"/>
    <w:rsid w:val="0077362A"/>
    <w:rsid w:val="0078392F"/>
    <w:rsid w:val="0079658D"/>
    <w:rsid w:val="007B5B3C"/>
    <w:rsid w:val="007C579E"/>
    <w:rsid w:val="007C6EB0"/>
    <w:rsid w:val="00826FDD"/>
    <w:rsid w:val="008A0CA5"/>
    <w:rsid w:val="008C4A88"/>
    <w:rsid w:val="008C712D"/>
    <w:rsid w:val="008F3E98"/>
    <w:rsid w:val="008F4C9C"/>
    <w:rsid w:val="009027FC"/>
    <w:rsid w:val="00906E87"/>
    <w:rsid w:val="009C2975"/>
    <w:rsid w:val="00A01775"/>
    <w:rsid w:val="00A14E45"/>
    <w:rsid w:val="00A23AB7"/>
    <w:rsid w:val="00A4578E"/>
    <w:rsid w:val="00AB6150"/>
    <w:rsid w:val="00AB6636"/>
    <w:rsid w:val="00AC0E38"/>
    <w:rsid w:val="00AD7096"/>
    <w:rsid w:val="00AE5BF6"/>
    <w:rsid w:val="00B301C1"/>
    <w:rsid w:val="00B457E2"/>
    <w:rsid w:val="00B475FF"/>
    <w:rsid w:val="00B6388F"/>
    <w:rsid w:val="00BB79AB"/>
    <w:rsid w:val="00C10E50"/>
    <w:rsid w:val="00C43521"/>
    <w:rsid w:val="00C520C8"/>
    <w:rsid w:val="00C57223"/>
    <w:rsid w:val="00C62B5F"/>
    <w:rsid w:val="00C824E7"/>
    <w:rsid w:val="00CE7B8B"/>
    <w:rsid w:val="00D07208"/>
    <w:rsid w:val="00D32BD4"/>
    <w:rsid w:val="00D47044"/>
    <w:rsid w:val="00D835EC"/>
    <w:rsid w:val="00D91FFF"/>
    <w:rsid w:val="00DA40DF"/>
    <w:rsid w:val="00DF6C0F"/>
    <w:rsid w:val="00E60249"/>
    <w:rsid w:val="00E64BC5"/>
    <w:rsid w:val="00E93D89"/>
    <w:rsid w:val="00E94E3B"/>
    <w:rsid w:val="00EC2038"/>
    <w:rsid w:val="00EF478C"/>
    <w:rsid w:val="00F31FF3"/>
    <w:rsid w:val="00F42A9B"/>
    <w:rsid w:val="00F476E6"/>
    <w:rsid w:val="00F61D8B"/>
    <w:rsid w:val="00F62406"/>
    <w:rsid w:val="00F83872"/>
    <w:rsid w:val="00FA7C23"/>
    <w:rsid w:val="00FB4D1C"/>
    <w:rsid w:val="00FC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D4E03"/>
  <w15:docId w15:val="{67E3C108-0AB3-4110-8B51-1940F3F7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B5B3C"/>
  </w:style>
  <w:style w:type="character" w:customStyle="1" w:styleId="10">
    <w:name w:val="Гиперссылка1"/>
    <w:basedOn w:val="a0"/>
    <w:uiPriority w:val="99"/>
    <w:semiHidden/>
    <w:unhideWhenUsed/>
    <w:rsid w:val="007B5B3C"/>
    <w:rPr>
      <w:color w:val="0563C1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7B5B3C"/>
    <w:rPr>
      <w:color w:val="954F72"/>
      <w:u w:val="single"/>
    </w:rPr>
  </w:style>
  <w:style w:type="table" w:customStyle="1" w:styleId="12">
    <w:name w:val="Сетка таблицы1"/>
    <w:basedOn w:val="a1"/>
    <w:next w:val="a3"/>
    <w:uiPriority w:val="39"/>
    <w:rsid w:val="007B5B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B5B3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5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DFDB-E605-4B3E-AA32-E233EC6E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4</Pages>
  <Words>6765</Words>
  <Characters>3856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402-1</cp:lastModifiedBy>
  <cp:revision>93</cp:revision>
  <dcterms:created xsi:type="dcterms:W3CDTF">2020-12-10T02:20:00Z</dcterms:created>
  <dcterms:modified xsi:type="dcterms:W3CDTF">2021-04-24T01:24:00Z</dcterms:modified>
</cp:coreProperties>
</file>